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7E8A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4DD5191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98F14ED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высшего образ</w:t>
      </w:r>
      <w:r w:rsidRPr="00B132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B132FE">
        <w:rPr>
          <w:rFonts w:ascii="Times New Roman" w:hAnsi="Times New Roman" w:cs="Times New Roman"/>
          <w:sz w:val="28"/>
          <w:szCs w:val="28"/>
        </w:rPr>
        <w:t>вания</w:t>
      </w:r>
      <w:proofErr w:type="spellEnd"/>
    </w:p>
    <w:p w14:paraId="21227522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41F45332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552887B2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2F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B132FE">
        <w:rPr>
          <w:rFonts w:ascii="Times New Roman" w:hAnsi="Times New Roman" w:cs="Times New Roman"/>
          <w:sz w:val="28"/>
          <w:szCs w:val="28"/>
        </w:rPr>
        <w:t>)</w:t>
      </w:r>
    </w:p>
    <w:p w14:paraId="0EEA8C09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AFCFA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FC51" w14:textId="76A11816" w:rsidR="00E736E8" w:rsidRPr="005375B0" w:rsidRDefault="00E736E8" w:rsidP="00237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>Кафедра Информатики и защиты информации</w:t>
      </w:r>
    </w:p>
    <w:p w14:paraId="70E45168" w14:textId="1D25EB05" w:rsidR="00E736E8" w:rsidRPr="005375B0" w:rsidRDefault="00E736E8" w:rsidP="00237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2140250" w14:textId="52833C9F" w:rsidR="00E736E8" w:rsidRPr="005375B0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5B0">
        <w:rPr>
          <w:rFonts w:ascii="Times New Roman" w:hAnsi="Times New Roman" w:cs="Times New Roman"/>
          <w:sz w:val="28"/>
          <w:szCs w:val="28"/>
        </w:rPr>
        <w:t>по дисциплине «</w:t>
      </w:r>
      <w:r w:rsidR="00A020B8" w:rsidRPr="005375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С</w:t>
      </w:r>
      <w:r w:rsidR="006969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="00A020B8" w:rsidRPr="005375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И</w:t>
      </w:r>
      <w:r w:rsidRPr="005375B0">
        <w:rPr>
          <w:rFonts w:ascii="Times New Roman" w:hAnsi="Times New Roman" w:cs="Times New Roman"/>
          <w:sz w:val="28"/>
          <w:szCs w:val="28"/>
        </w:rPr>
        <w:t>»</w:t>
      </w:r>
    </w:p>
    <w:p w14:paraId="54A97088" w14:textId="77777777" w:rsidR="00E736E8" w:rsidRDefault="00E736E8" w:rsidP="00E73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EF777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8437C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1A8D1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76304F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821DA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76D95" w14:textId="77777777" w:rsidR="00E736E8" w:rsidRPr="00B132FE" w:rsidRDefault="00E736E8" w:rsidP="00E736E8">
      <w:pPr>
        <w:rPr>
          <w:rFonts w:ascii="Times New Roman" w:hAnsi="Times New Roman" w:cs="Times New Roman"/>
          <w:b/>
          <w:sz w:val="28"/>
          <w:szCs w:val="28"/>
        </w:rPr>
      </w:pPr>
    </w:p>
    <w:p w14:paraId="6C23A83F" w14:textId="77777777" w:rsidR="00E736E8" w:rsidRPr="00B132FE" w:rsidRDefault="00E736E8" w:rsidP="00E736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2F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2EFA5ECB" w14:textId="77777777" w:rsidR="00E736E8" w:rsidRPr="00B132FE" w:rsidRDefault="00E736E8" w:rsidP="00E736E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>Студент группы ИСБ-119</w:t>
      </w:r>
    </w:p>
    <w:p w14:paraId="56135D7F" w14:textId="77777777" w:rsidR="00E736E8" w:rsidRPr="00B132FE" w:rsidRDefault="00E736E8" w:rsidP="00E736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 А.</w:t>
      </w:r>
    </w:p>
    <w:p w14:paraId="3FF6C37A" w14:textId="77777777" w:rsidR="00E736E8" w:rsidRPr="00B132FE" w:rsidRDefault="00E736E8" w:rsidP="00E736E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b/>
          <w:sz w:val="28"/>
          <w:szCs w:val="28"/>
        </w:rPr>
        <w:t xml:space="preserve">Принял: </w:t>
      </w:r>
    </w:p>
    <w:p w14:paraId="78B60033" w14:textId="77777777" w:rsidR="00E736E8" w:rsidRPr="00B132FE" w:rsidRDefault="00E736E8" w:rsidP="00E736E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FE">
        <w:rPr>
          <w:rFonts w:ascii="Times New Roman" w:hAnsi="Times New Roman" w:cs="Times New Roman"/>
          <w:sz w:val="28"/>
          <w:szCs w:val="28"/>
        </w:rPr>
        <w:t xml:space="preserve"> Александров А.В.</w:t>
      </w:r>
    </w:p>
    <w:p w14:paraId="79329F68" w14:textId="52B5EF5D" w:rsidR="00E736E8" w:rsidRDefault="00E736E8" w:rsidP="00E736E8">
      <w:pPr>
        <w:rPr>
          <w:rFonts w:ascii="Times New Roman" w:hAnsi="Times New Roman" w:cs="Times New Roman"/>
          <w:sz w:val="28"/>
          <w:szCs w:val="28"/>
        </w:rPr>
      </w:pPr>
    </w:p>
    <w:p w14:paraId="28ACA6BE" w14:textId="02858658" w:rsidR="00237ABE" w:rsidRDefault="00237ABE" w:rsidP="00E736E8">
      <w:pPr>
        <w:rPr>
          <w:rFonts w:ascii="Times New Roman" w:hAnsi="Times New Roman" w:cs="Times New Roman"/>
          <w:sz w:val="28"/>
          <w:szCs w:val="28"/>
        </w:rPr>
      </w:pPr>
    </w:p>
    <w:p w14:paraId="577F7DBD" w14:textId="77777777" w:rsidR="00237ABE" w:rsidRPr="00B132FE" w:rsidRDefault="00237ABE" w:rsidP="00E736E8">
      <w:pPr>
        <w:rPr>
          <w:rFonts w:ascii="Times New Roman" w:hAnsi="Times New Roman" w:cs="Times New Roman"/>
          <w:sz w:val="28"/>
          <w:szCs w:val="28"/>
        </w:rPr>
      </w:pPr>
    </w:p>
    <w:p w14:paraId="261A54CA" w14:textId="77777777" w:rsidR="00E736E8" w:rsidRPr="00B132FE" w:rsidRDefault="00E736E8" w:rsidP="00E736E8">
      <w:pPr>
        <w:rPr>
          <w:rFonts w:ascii="Times New Roman" w:hAnsi="Times New Roman" w:cs="Times New Roman"/>
          <w:sz w:val="28"/>
          <w:szCs w:val="28"/>
        </w:rPr>
      </w:pPr>
    </w:p>
    <w:p w14:paraId="5B339489" w14:textId="77777777" w:rsidR="00E736E8" w:rsidRPr="00B132FE" w:rsidRDefault="00E736E8" w:rsidP="00E7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2021</w:t>
      </w:r>
    </w:p>
    <w:p w14:paraId="64D62CBA" w14:textId="77777777" w:rsidR="00E736E8" w:rsidRDefault="00E736E8"/>
    <w:p w14:paraId="077EB710" w14:textId="2ACF80E7" w:rsidR="00E736E8" w:rsidRPr="008333FC" w:rsidRDefault="00237ABE" w:rsidP="008333FC">
      <w:pPr>
        <w:rPr>
          <w:rFonts w:ascii="Times New Roman" w:hAnsi="Times New Roman" w:cs="Times New Roman"/>
          <w:sz w:val="28"/>
          <w:szCs w:val="28"/>
        </w:rPr>
      </w:pPr>
      <w:r w:rsidRPr="008333F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24908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3418BF9" w14:textId="77777777" w:rsidR="00E736E8" w:rsidRPr="00C77445" w:rsidRDefault="00E736E8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7AD5AA10" w14:textId="1BF177EA" w:rsidR="008333FC" w:rsidRPr="008333FC" w:rsidRDefault="00E73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33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3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3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21855" w:history="1">
            <w:r w:rsidR="008333FC"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55 \h </w:instrText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3FC"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A1069" w14:textId="5E0C015B" w:rsidR="008333FC" w:rsidRPr="008333FC" w:rsidRDefault="008333F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56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333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птология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56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7BDD" w14:textId="58543337" w:rsidR="008333FC" w:rsidRPr="008333FC" w:rsidRDefault="008333F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57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333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нцип Керкгоффса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57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0A087" w14:textId="26E28EDB" w:rsidR="008333FC" w:rsidRPr="008333FC" w:rsidRDefault="008333F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58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8333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и криптографии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58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B53AE" w14:textId="7BDB999B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59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ИЧЕСКАЯ ТЕОРИЯ СЛОЖНОСТИ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59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FE9E" w14:textId="5F091D8A" w:rsidR="008333FC" w:rsidRPr="008333FC" w:rsidRDefault="008333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0" w:history="1">
            <w:r w:rsidRPr="008333FC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2.1. </w:t>
            </w:r>
            <w:r w:rsidRPr="008333FC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Complexity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0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ED61" w14:textId="70F458D6" w:rsidR="008333FC" w:rsidRPr="008333FC" w:rsidRDefault="008333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1" w:history="1">
            <w:r w:rsidRPr="008333FC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2.2. Быстрое возведение в степень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1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0975B" w14:textId="6477C23C" w:rsidR="008333FC" w:rsidRPr="008333FC" w:rsidRDefault="008333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2" w:history="1">
            <w:r w:rsidRPr="008333FC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2.3. Факторизация числа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2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2DF1" w14:textId="3A7C092C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3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ПТОАНАЛИЗ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3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2CA7" w14:textId="0780C00C" w:rsidR="008333FC" w:rsidRPr="008333FC" w:rsidRDefault="008333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4" w:history="1">
            <w:r w:rsidRPr="008333FC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3.1. Взлом подстановки методом частотного анализа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4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3BBB1" w14:textId="466FB9F1" w:rsidR="008333FC" w:rsidRPr="008333FC" w:rsidRDefault="008333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5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Атака Фридмана на гаммирование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5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4318B" w14:textId="12133C09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6" w:history="1">
            <w:r w:rsidRPr="008333F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6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7CD6" w14:textId="2FAB0F74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7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7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AE154" w14:textId="58B3B77A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8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8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32736" w14:textId="7344A14D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69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69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1855" w14:textId="615EB076" w:rsidR="008333FC" w:rsidRPr="008333FC" w:rsidRDefault="008333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21870" w:history="1">
            <w:r w:rsidRPr="008333F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21870 \h </w:instrTex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333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92E5" w14:textId="45A66D4A" w:rsidR="00E736E8" w:rsidRPr="008333FC" w:rsidRDefault="00E736E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33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95255" w14:textId="77777777" w:rsidR="00E736E8" w:rsidRDefault="00E736E8"/>
    <w:p w14:paraId="6E483302" w14:textId="77777777" w:rsidR="00E736E8" w:rsidRDefault="00E736E8"/>
    <w:p w14:paraId="62D9D367" w14:textId="77777777" w:rsidR="00E736E8" w:rsidRDefault="00E736E8"/>
    <w:p w14:paraId="59900409" w14:textId="77777777" w:rsidR="00E736E8" w:rsidRDefault="00E736E8"/>
    <w:p w14:paraId="04F7C383" w14:textId="77777777" w:rsidR="00E736E8" w:rsidRDefault="00E736E8"/>
    <w:p w14:paraId="30141DD5" w14:textId="77777777" w:rsidR="00E736E8" w:rsidRDefault="00E736E8"/>
    <w:p w14:paraId="0EC9326C" w14:textId="77777777" w:rsidR="00E736E8" w:rsidRDefault="00E736E8"/>
    <w:p w14:paraId="57A01BFF" w14:textId="77777777" w:rsidR="00E736E8" w:rsidRDefault="00E736E8"/>
    <w:p w14:paraId="345ED968" w14:textId="77777777" w:rsidR="00E736E8" w:rsidRDefault="00E736E8"/>
    <w:p w14:paraId="35C74778" w14:textId="77777777" w:rsidR="00E736E8" w:rsidRDefault="00E736E8"/>
    <w:p w14:paraId="390D9485" w14:textId="77777777" w:rsidR="00E736E8" w:rsidRDefault="00E736E8"/>
    <w:p w14:paraId="4628CC23" w14:textId="77777777" w:rsidR="00E736E8" w:rsidRDefault="00E736E8" w:rsidP="00E736E8"/>
    <w:p w14:paraId="262C38AE" w14:textId="77777777" w:rsidR="00E736E8" w:rsidRPr="00543270" w:rsidRDefault="007704B9" w:rsidP="005432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921855"/>
      <w:r w:rsidRPr="00543270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9511E1" w:rsidRPr="00543270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0987219D" w14:textId="77777777" w:rsidR="00E736E8" w:rsidRDefault="00E736E8" w:rsidP="00E736E8"/>
    <w:p w14:paraId="20213291" w14:textId="77777777" w:rsidR="009511E1" w:rsidRDefault="00E736E8" w:rsidP="009511E1">
      <w:pPr>
        <w:pStyle w:val="2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921856"/>
      <w:proofErr w:type="spellStart"/>
      <w:r w:rsidRPr="00AF284F">
        <w:rPr>
          <w:rFonts w:ascii="Times New Roman" w:hAnsi="Times New Roman" w:cs="Times New Roman"/>
          <w:color w:val="auto"/>
          <w:sz w:val="28"/>
          <w:szCs w:val="28"/>
        </w:rPr>
        <w:t>Криптология</w:t>
      </w:r>
      <w:bookmarkEnd w:id="1"/>
      <w:proofErr w:type="spellEnd"/>
    </w:p>
    <w:p w14:paraId="349DB6CC" w14:textId="77777777" w:rsidR="009511E1" w:rsidRPr="009511E1" w:rsidRDefault="009511E1" w:rsidP="009511E1"/>
    <w:p w14:paraId="217A8CF3" w14:textId="77777777" w:rsidR="004B0599" w:rsidRPr="0095764E" w:rsidRDefault="00F44968" w:rsidP="0095764E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рождением человеческой цивилизации возникла необходимость передачи информации одним людям так, чтобы она не становилась известной другим. С возникновением письменности задача обеспечения секретности и подлинности передаваемых сообщений стала особенно актуальной. Поэтому именно после возникновения письменности появилось искусство тайнописи, искусство "тайно писать" - набор методов, предназначенных для секретной передачи записанных сообщений от одного человека другому.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t>Бурное раз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тие крип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то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гра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фи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ские сис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мы по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у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чи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и в го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ды пер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вой и вто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рой ми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E50667"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вых войн.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.</w:t>
      </w:r>
    </w:p>
    <w:p w14:paraId="757DFBC6" w14:textId="77777777" w:rsidR="00E50667" w:rsidRPr="0095764E" w:rsidRDefault="00E50667" w:rsidP="0095764E">
      <w:pPr>
        <w:pStyle w:val="a5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95764E">
        <w:rPr>
          <w:color w:val="000000"/>
          <w:sz w:val="28"/>
          <w:szCs w:val="28"/>
        </w:rPr>
        <w:t>По</w:t>
      </w:r>
      <w:r w:rsidRPr="0095764E">
        <w:rPr>
          <w:color w:val="000000"/>
          <w:sz w:val="28"/>
          <w:szCs w:val="28"/>
        </w:rPr>
        <w:softHyphen/>
        <w:t>че</w:t>
      </w:r>
      <w:r w:rsidRPr="0095764E">
        <w:rPr>
          <w:color w:val="000000"/>
          <w:sz w:val="28"/>
          <w:szCs w:val="28"/>
        </w:rPr>
        <w:softHyphen/>
        <w:t>му про</w:t>
      </w:r>
      <w:r w:rsidRPr="0095764E">
        <w:rPr>
          <w:color w:val="000000"/>
          <w:sz w:val="28"/>
          <w:szCs w:val="28"/>
        </w:rPr>
        <w:softHyphen/>
        <w:t>бле</w:t>
      </w:r>
      <w:r w:rsidRPr="0095764E">
        <w:rPr>
          <w:color w:val="000000"/>
          <w:sz w:val="28"/>
          <w:szCs w:val="28"/>
        </w:rPr>
        <w:softHyphen/>
        <w:t>ма ис</w:t>
      </w:r>
      <w:r w:rsidRPr="0095764E">
        <w:rPr>
          <w:color w:val="000000"/>
          <w:sz w:val="28"/>
          <w:szCs w:val="28"/>
        </w:rPr>
        <w:softHyphen/>
        <w:t>поль</w:t>
      </w:r>
      <w:r w:rsidRPr="0095764E">
        <w:rPr>
          <w:color w:val="000000"/>
          <w:sz w:val="28"/>
          <w:szCs w:val="28"/>
        </w:rPr>
        <w:softHyphen/>
        <w:t>зо</w:t>
      </w:r>
      <w:r w:rsidRPr="0095764E">
        <w:rPr>
          <w:color w:val="000000"/>
          <w:sz w:val="28"/>
          <w:szCs w:val="28"/>
        </w:rPr>
        <w:softHyphen/>
        <w:t>ва</w:t>
      </w:r>
      <w:r w:rsidRPr="0095764E">
        <w:rPr>
          <w:color w:val="000000"/>
          <w:sz w:val="28"/>
          <w:szCs w:val="28"/>
        </w:rPr>
        <w:softHyphen/>
        <w:t>ния крип</w:t>
      </w:r>
      <w:r w:rsidRPr="0095764E">
        <w:rPr>
          <w:color w:val="000000"/>
          <w:sz w:val="28"/>
          <w:szCs w:val="28"/>
        </w:rPr>
        <w:softHyphen/>
        <w:t>то</w:t>
      </w:r>
      <w:r w:rsidRPr="0095764E">
        <w:rPr>
          <w:color w:val="000000"/>
          <w:sz w:val="28"/>
          <w:szCs w:val="28"/>
        </w:rPr>
        <w:softHyphen/>
        <w:t>гра</w:t>
      </w:r>
      <w:r w:rsidRPr="0095764E">
        <w:rPr>
          <w:color w:val="000000"/>
          <w:sz w:val="28"/>
          <w:szCs w:val="28"/>
        </w:rPr>
        <w:softHyphen/>
        <w:t>фи</w:t>
      </w:r>
      <w:r w:rsidRPr="0095764E">
        <w:rPr>
          <w:color w:val="000000"/>
          <w:sz w:val="28"/>
          <w:szCs w:val="28"/>
        </w:rPr>
        <w:softHyphen/>
        <w:t>че</w:t>
      </w:r>
      <w:r w:rsidRPr="0095764E">
        <w:rPr>
          <w:color w:val="000000"/>
          <w:sz w:val="28"/>
          <w:szCs w:val="28"/>
        </w:rPr>
        <w:softHyphen/>
        <w:t>ских ме</w:t>
      </w:r>
      <w:r w:rsidRPr="0095764E">
        <w:rPr>
          <w:color w:val="000000"/>
          <w:sz w:val="28"/>
          <w:szCs w:val="28"/>
        </w:rPr>
        <w:softHyphen/>
        <w:t>то</w:t>
      </w:r>
      <w:r w:rsidRPr="0095764E">
        <w:rPr>
          <w:color w:val="000000"/>
          <w:sz w:val="28"/>
          <w:szCs w:val="28"/>
        </w:rPr>
        <w:softHyphen/>
        <w:t>дов в информационных системах (ИС) ста</w:t>
      </w:r>
      <w:r w:rsidRPr="0095764E">
        <w:rPr>
          <w:color w:val="000000"/>
          <w:sz w:val="28"/>
          <w:szCs w:val="28"/>
        </w:rPr>
        <w:softHyphen/>
        <w:t>ла в на</w:t>
      </w:r>
      <w:r w:rsidRPr="0095764E">
        <w:rPr>
          <w:color w:val="000000"/>
          <w:sz w:val="28"/>
          <w:szCs w:val="28"/>
        </w:rPr>
        <w:softHyphen/>
        <w:t>стоя</w:t>
      </w:r>
      <w:r w:rsidRPr="0095764E">
        <w:rPr>
          <w:color w:val="000000"/>
          <w:sz w:val="28"/>
          <w:szCs w:val="28"/>
        </w:rPr>
        <w:softHyphen/>
        <w:t>щий мо</w:t>
      </w:r>
      <w:r w:rsidRPr="0095764E">
        <w:rPr>
          <w:color w:val="000000"/>
          <w:sz w:val="28"/>
          <w:szCs w:val="28"/>
        </w:rPr>
        <w:softHyphen/>
        <w:t>мент осо</w:t>
      </w:r>
      <w:r w:rsidRPr="0095764E">
        <w:rPr>
          <w:color w:val="000000"/>
          <w:sz w:val="28"/>
          <w:szCs w:val="28"/>
        </w:rPr>
        <w:softHyphen/>
        <w:t>бо ак</w:t>
      </w:r>
      <w:r w:rsidRPr="0095764E">
        <w:rPr>
          <w:color w:val="000000"/>
          <w:sz w:val="28"/>
          <w:szCs w:val="28"/>
        </w:rPr>
        <w:softHyphen/>
        <w:t>ту</w:t>
      </w:r>
      <w:r w:rsidRPr="0095764E">
        <w:rPr>
          <w:color w:val="000000"/>
          <w:sz w:val="28"/>
          <w:szCs w:val="28"/>
        </w:rPr>
        <w:softHyphen/>
        <w:t>аль</w:t>
      </w:r>
      <w:r w:rsidRPr="0095764E">
        <w:rPr>
          <w:color w:val="000000"/>
          <w:sz w:val="28"/>
          <w:szCs w:val="28"/>
        </w:rPr>
        <w:softHyphen/>
        <w:t>на?</w:t>
      </w:r>
    </w:p>
    <w:p w14:paraId="7D30CF4A" w14:textId="77777777" w:rsidR="00E50667" w:rsidRPr="0095764E" w:rsidRDefault="00E50667" w:rsidP="0095764E">
      <w:pPr>
        <w:pStyle w:val="a5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95764E">
        <w:rPr>
          <w:color w:val="000000"/>
          <w:sz w:val="28"/>
          <w:szCs w:val="28"/>
        </w:rPr>
        <w:t>С од</w:t>
      </w:r>
      <w:r w:rsidRPr="0095764E">
        <w:rPr>
          <w:color w:val="000000"/>
          <w:sz w:val="28"/>
          <w:szCs w:val="28"/>
        </w:rPr>
        <w:softHyphen/>
        <w:t>ной сто</w:t>
      </w:r>
      <w:r w:rsidRPr="0095764E">
        <w:rPr>
          <w:color w:val="000000"/>
          <w:sz w:val="28"/>
          <w:szCs w:val="28"/>
        </w:rPr>
        <w:softHyphen/>
        <w:t>ро</w:t>
      </w:r>
      <w:r w:rsidRPr="0095764E">
        <w:rPr>
          <w:color w:val="000000"/>
          <w:sz w:val="28"/>
          <w:szCs w:val="28"/>
        </w:rPr>
        <w:softHyphen/>
        <w:t>ны, рас</w:t>
      </w:r>
      <w:r w:rsidRPr="0095764E">
        <w:rPr>
          <w:color w:val="000000"/>
          <w:sz w:val="28"/>
          <w:szCs w:val="28"/>
        </w:rPr>
        <w:softHyphen/>
        <w:t>ши</w:t>
      </w:r>
      <w:r w:rsidRPr="0095764E">
        <w:rPr>
          <w:color w:val="000000"/>
          <w:sz w:val="28"/>
          <w:szCs w:val="28"/>
        </w:rPr>
        <w:softHyphen/>
        <w:t>ри</w:t>
      </w:r>
      <w:r w:rsidRPr="0095764E">
        <w:rPr>
          <w:color w:val="000000"/>
          <w:sz w:val="28"/>
          <w:szCs w:val="28"/>
        </w:rPr>
        <w:softHyphen/>
        <w:t>лось ис</w:t>
      </w:r>
      <w:r w:rsidRPr="0095764E">
        <w:rPr>
          <w:color w:val="000000"/>
          <w:sz w:val="28"/>
          <w:szCs w:val="28"/>
        </w:rPr>
        <w:softHyphen/>
        <w:t>поль</w:t>
      </w:r>
      <w:r w:rsidRPr="0095764E">
        <w:rPr>
          <w:color w:val="000000"/>
          <w:sz w:val="28"/>
          <w:szCs w:val="28"/>
        </w:rPr>
        <w:softHyphen/>
        <w:t>зо</w:t>
      </w:r>
      <w:r w:rsidRPr="0095764E">
        <w:rPr>
          <w:color w:val="000000"/>
          <w:sz w:val="28"/>
          <w:szCs w:val="28"/>
        </w:rPr>
        <w:softHyphen/>
        <w:t>ва</w:t>
      </w:r>
      <w:r w:rsidRPr="0095764E">
        <w:rPr>
          <w:color w:val="000000"/>
          <w:sz w:val="28"/>
          <w:szCs w:val="28"/>
        </w:rPr>
        <w:softHyphen/>
        <w:t>ние ком</w:t>
      </w:r>
      <w:r w:rsidRPr="0095764E">
        <w:rPr>
          <w:color w:val="000000"/>
          <w:sz w:val="28"/>
          <w:szCs w:val="28"/>
        </w:rPr>
        <w:softHyphen/>
        <w:t>пь</w:t>
      </w:r>
      <w:r w:rsidRPr="0095764E">
        <w:rPr>
          <w:color w:val="000000"/>
          <w:sz w:val="28"/>
          <w:szCs w:val="28"/>
        </w:rPr>
        <w:softHyphen/>
        <w:t>ю</w:t>
      </w:r>
      <w:r w:rsidRPr="0095764E">
        <w:rPr>
          <w:color w:val="000000"/>
          <w:sz w:val="28"/>
          <w:szCs w:val="28"/>
        </w:rPr>
        <w:softHyphen/>
        <w:t>тер</w:t>
      </w:r>
      <w:r w:rsidRPr="0095764E">
        <w:rPr>
          <w:color w:val="000000"/>
          <w:sz w:val="28"/>
          <w:szCs w:val="28"/>
        </w:rPr>
        <w:softHyphen/>
        <w:t>ных се</w:t>
      </w:r>
      <w:r w:rsidRPr="0095764E">
        <w:rPr>
          <w:color w:val="000000"/>
          <w:sz w:val="28"/>
          <w:szCs w:val="28"/>
        </w:rPr>
        <w:softHyphen/>
        <w:t>тей, в частности глобальной сети Интернет, по ко</w:t>
      </w:r>
      <w:r w:rsidRPr="0095764E">
        <w:rPr>
          <w:color w:val="000000"/>
          <w:sz w:val="28"/>
          <w:szCs w:val="28"/>
        </w:rPr>
        <w:softHyphen/>
        <w:t>то</w:t>
      </w:r>
      <w:r w:rsidRPr="0095764E">
        <w:rPr>
          <w:color w:val="000000"/>
          <w:sz w:val="28"/>
          <w:szCs w:val="28"/>
        </w:rPr>
        <w:softHyphen/>
        <w:t>рым пе</w:t>
      </w:r>
      <w:r w:rsidRPr="0095764E">
        <w:rPr>
          <w:color w:val="000000"/>
          <w:sz w:val="28"/>
          <w:szCs w:val="28"/>
        </w:rPr>
        <w:softHyphen/>
        <w:t>ре</w:t>
      </w:r>
      <w:r w:rsidRPr="0095764E">
        <w:rPr>
          <w:color w:val="000000"/>
          <w:sz w:val="28"/>
          <w:szCs w:val="28"/>
        </w:rPr>
        <w:softHyphen/>
        <w:t>да</w:t>
      </w:r>
      <w:r w:rsidRPr="0095764E">
        <w:rPr>
          <w:color w:val="000000"/>
          <w:sz w:val="28"/>
          <w:szCs w:val="28"/>
        </w:rPr>
        <w:softHyphen/>
        <w:t>ют</w:t>
      </w:r>
      <w:r w:rsidRPr="0095764E">
        <w:rPr>
          <w:color w:val="000000"/>
          <w:sz w:val="28"/>
          <w:szCs w:val="28"/>
        </w:rPr>
        <w:softHyphen/>
        <w:t>ся боль</w:t>
      </w:r>
      <w:r w:rsidRPr="0095764E">
        <w:rPr>
          <w:color w:val="000000"/>
          <w:sz w:val="28"/>
          <w:szCs w:val="28"/>
        </w:rPr>
        <w:softHyphen/>
        <w:t>шие объ</w:t>
      </w:r>
      <w:r w:rsidRPr="0095764E">
        <w:rPr>
          <w:color w:val="000000"/>
          <w:sz w:val="28"/>
          <w:szCs w:val="28"/>
        </w:rPr>
        <w:softHyphen/>
        <w:t>е</w:t>
      </w:r>
      <w:r w:rsidRPr="0095764E">
        <w:rPr>
          <w:color w:val="000000"/>
          <w:sz w:val="28"/>
          <w:szCs w:val="28"/>
        </w:rPr>
        <w:softHyphen/>
        <w:t>мы ин</w:t>
      </w:r>
      <w:r w:rsidRPr="0095764E">
        <w:rPr>
          <w:color w:val="000000"/>
          <w:sz w:val="28"/>
          <w:szCs w:val="28"/>
        </w:rPr>
        <w:softHyphen/>
        <w:t>фор</w:t>
      </w:r>
      <w:r w:rsidRPr="0095764E">
        <w:rPr>
          <w:color w:val="000000"/>
          <w:sz w:val="28"/>
          <w:szCs w:val="28"/>
        </w:rPr>
        <w:softHyphen/>
        <w:t>ма</w:t>
      </w:r>
      <w:r w:rsidRPr="0095764E">
        <w:rPr>
          <w:color w:val="000000"/>
          <w:sz w:val="28"/>
          <w:szCs w:val="28"/>
        </w:rPr>
        <w:softHyphen/>
        <w:t>ции го</w:t>
      </w:r>
      <w:r w:rsidRPr="0095764E">
        <w:rPr>
          <w:color w:val="000000"/>
          <w:sz w:val="28"/>
          <w:szCs w:val="28"/>
        </w:rPr>
        <w:softHyphen/>
        <w:t>су</w:t>
      </w:r>
      <w:r w:rsidRPr="0095764E">
        <w:rPr>
          <w:color w:val="000000"/>
          <w:sz w:val="28"/>
          <w:szCs w:val="28"/>
        </w:rPr>
        <w:softHyphen/>
        <w:t>дар</w:t>
      </w:r>
      <w:r w:rsidRPr="0095764E">
        <w:rPr>
          <w:color w:val="000000"/>
          <w:sz w:val="28"/>
          <w:szCs w:val="28"/>
        </w:rPr>
        <w:softHyphen/>
        <w:t>ствен</w:t>
      </w:r>
      <w:r w:rsidRPr="0095764E">
        <w:rPr>
          <w:color w:val="000000"/>
          <w:sz w:val="28"/>
          <w:szCs w:val="28"/>
        </w:rPr>
        <w:softHyphen/>
        <w:t>но</w:t>
      </w:r>
      <w:r w:rsidRPr="0095764E">
        <w:rPr>
          <w:color w:val="000000"/>
          <w:sz w:val="28"/>
          <w:szCs w:val="28"/>
        </w:rPr>
        <w:softHyphen/>
        <w:t>го, во</w:t>
      </w:r>
      <w:r w:rsidRPr="0095764E">
        <w:rPr>
          <w:color w:val="000000"/>
          <w:sz w:val="28"/>
          <w:szCs w:val="28"/>
        </w:rPr>
        <w:softHyphen/>
        <w:t>ен</w:t>
      </w:r>
      <w:r w:rsidRPr="0095764E">
        <w:rPr>
          <w:color w:val="000000"/>
          <w:sz w:val="28"/>
          <w:szCs w:val="28"/>
        </w:rPr>
        <w:softHyphen/>
        <w:t>но</w:t>
      </w:r>
      <w:r w:rsidRPr="0095764E">
        <w:rPr>
          <w:color w:val="000000"/>
          <w:sz w:val="28"/>
          <w:szCs w:val="28"/>
        </w:rPr>
        <w:softHyphen/>
        <w:t>го, ком</w:t>
      </w:r>
      <w:r w:rsidRPr="0095764E">
        <w:rPr>
          <w:color w:val="000000"/>
          <w:sz w:val="28"/>
          <w:szCs w:val="28"/>
        </w:rPr>
        <w:softHyphen/>
        <w:t>мер</w:t>
      </w:r>
      <w:r w:rsidRPr="0095764E">
        <w:rPr>
          <w:color w:val="000000"/>
          <w:sz w:val="28"/>
          <w:szCs w:val="28"/>
        </w:rPr>
        <w:softHyphen/>
        <w:t>че</w:t>
      </w:r>
      <w:r w:rsidRPr="0095764E">
        <w:rPr>
          <w:color w:val="000000"/>
          <w:sz w:val="28"/>
          <w:szCs w:val="28"/>
        </w:rPr>
        <w:softHyphen/>
        <w:t>ско</w:t>
      </w:r>
      <w:r w:rsidRPr="0095764E">
        <w:rPr>
          <w:color w:val="000000"/>
          <w:sz w:val="28"/>
          <w:szCs w:val="28"/>
        </w:rPr>
        <w:softHyphen/>
        <w:t>го и ча</w:t>
      </w:r>
      <w:r w:rsidRPr="0095764E">
        <w:rPr>
          <w:color w:val="000000"/>
          <w:sz w:val="28"/>
          <w:szCs w:val="28"/>
        </w:rPr>
        <w:softHyphen/>
        <w:t>ст</w:t>
      </w:r>
      <w:r w:rsidRPr="0095764E">
        <w:rPr>
          <w:color w:val="000000"/>
          <w:sz w:val="28"/>
          <w:szCs w:val="28"/>
        </w:rPr>
        <w:softHyphen/>
        <w:t>но</w:t>
      </w:r>
      <w:r w:rsidRPr="0095764E">
        <w:rPr>
          <w:color w:val="000000"/>
          <w:sz w:val="28"/>
          <w:szCs w:val="28"/>
        </w:rPr>
        <w:softHyphen/>
        <w:t>го ха</w:t>
      </w:r>
      <w:r w:rsidRPr="0095764E">
        <w:rPr>
          <w:color w:val="000000"/>
          <w:sz w:val="28"/>
          <w:szCs w:val="28"/>
        </w:rPr>
        <w:softHyphen/>
        <w:t>рак</w:t>
      </w:r>
      <w:r w:rsidRPr="0095764E">
        <w:rPr>
          <w:color w:val="000000"/>
          <w:sz w:val="28"/>
          <w:szCs w:val="28"/>
        </w:rPr>
        <w:softHyphen/>
        <w:t>те</w:t>
      </w:r>
      <w:r w:rsidRPr="0095764E">
        <w:rPr>
          <w:color w:val="000000"/>
          <w:sz w:val="28"/>
          <w:szCs w:val="28"/>
        </w:rPr>
        <w:softHyphen/>
        <w:t>ра, не до</w:t>
      </w:r>
      <w:r w:rsidRPr="0095764E">
        <w:rPr>
          <w:color w:val="000000"/>
          <w:sz w:val="28"/>
          <w:szCs w:val="28"/>
        </w:rPr>
        <w:softHyphen/>
        <w:t>пус</w:t>
      </w:r>
      <w:r w:rsidRPr="0095764E">
        <w:rPr>
          <w:color w:val="000000"/>
          <w:sz w:val="28"/>
          <w:szCs w:val="28"/>
        </w:rPr>
        <w:softHyphen/>
        <w:t>каю</w:t>
      </w:r>
      <w:r w:rsidRPr="0095764E">
        <w:rPr>
          <w:color w:val="000000"/>
          <w:sz w:val="28"/>
          <w:szCs w:val="28"/>
        </w:rPr>
        <w:softHyphen/>
        <w:t>ще</w:t>
      </w:r>
      <w:r w:rsidRPr="0095764E">
        <w:rPr>
          <w:color w:val="000000"/>
          <w:sz w:val="28"/>
          <w:szCs w:val="28"/>
        </w:rPr>
        <w:softHyphen/>
        <w:t>го воз</w:t>
      </w:r>
      <w:r w:rsidRPr="0095764E">
        <w:rPr>
          <w:color w:val="000000"/>
          <w:sz w:val="28"/>
          <w:szCs w:val="28"/>
        </w:rPr>
        <w:softHyphen/>
        <w:t>мож</w:t>
      </w:r>
      <w:r w:rsidRPr="0095764E">
        <w:rPr>
          <w:color w:val="000000"/>
          <w:sz w:val="28"/>
          <w:szCs w:val="28"/>
        </w:rPr>
        <w:softHyphen/>
        <w:t>ность дос</w:t>
      </w:r>
      <w:r w:rsidRPr="0095764E">
        <w:rPr>
          <w:color w:val="000000"/>
          <w:sz w:val="28"/>
          <w:szCs w:val="28"/>
        </w:rPr>
        <w:softHyphen/>
        <w:t>ту</w:t>
      </w:r>
      <w:r w:rsidRPr="0095764E">
        <w:rPr>
          <w:color w:val="000000"/>
          <w:sz w:val="28"/>
          <w:szCs w:val="28"/>
        </w:rPr>
        <w:softHyphen/>
        <w:t>па к ней по</w:t>
      </w:r>
      <w:r w:rsidRPr="0095764E">
        <w:rPr>
          <w:color w:val="000000"/>
          <w:sz w:val="28"/>
          <w:szCs w:val="28"/>
        </w:rPr>
        <w:softHyphen/>
        <w:t>сто</w:t>
      </w:r>
      <w:r w:rsidRPr="0095764E">
        <w:rPr>
          <w:color w:val="000000"/>
          <w:sz w:val="28"/>
          <w:szCs w:val="28"/>
        </w:rPr>
        <w:softHyphen/>
        <w:t>рон</w:t>
      </w:r>
      <w:r w:rsidRPr="0095764E">
        <w:rPr>
          <w:color w:val="000000"/>
          <w:sz w:val="28"/>
          <w:szCs w:val="28"/>
        </w:rPr>
        <w:softHyphen/>
        <w:t>них лиц.</w:t>
      </w:r>
    </w:p>
    <w:p w14:paraId="548D4D88" w14:textId="77777777" w:rsidR="00E50667" w:rsidRPr="0095764E" w:rsidRDefault="00E50667" w:rsidP="0095764E">
      <w:pPr>
        <w:pStyle w:val="a5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95764E">
        <w:rPr>
          <w:color w:val="000000"/>
          <w:sz w:val="28"/>
          <w:szCs w:val="28"/>
        </w:rPr>
        <w:t>С дру</w:t>
      </w:r>
      <w:r w:rsidRPr="0095764E">
        <w:rPr>
          <w:color w:val="000000"/>
          <w:sz w:val="28"/>
          <w:szCs w:val="28"/>
        </w:rPr>
        <w:softHyphen/>
        <w:t>гой сто</w:t>
      </w:r>
      <w:r w:rsidRPr="0095764E">
        <w:rPr>
          <w:color w:val="000000"/>
          <w:sz w:val="28"/>
          <w:szCs w:val="28"/>
        </w:rPr>
        <w:softHyphen/>
        <w:t>ро</w:t>
      </w:r>
      <w:r w:rsidRPr="0095764E">
        <w:rPr>
          <w:color w:val="000000"/>
          <w:sz w:val="28"/>
          <w:szCs w:val="28"/>
        </w:rPr>
        <w:softHyphen/>
        <w:t>ны, по</w:t>
      </w:r>
      <w:r w:rsidRPr="0095764E">
        <w:rPr>
          <w:color w:val="000000"/>
          <w:sz w:val="28"/>
          <w:szCs w:val="28"/>
        </w:rPr>
        <w:softHyphen/>
        <w:t>яв</w:t>
      </w:r>
      <w:r w:rsidRPr="0095764E">
        <w:rPr>
          <w:color w:val="000000"/>
          <w:sz w:val="28"/>
          <w:szCs w:val="28"/>
        </w:rPr>
        <w:softHyphen/>
        <w:t>ле</w:t>
      </w:r>
      <w:r w:rsidRPr="0095764E">
        <w:rPr>
          <w:color w:val="000000"/>
          <w:sz w:val="28"/>
          <w:szCs w:val="28"/>
        </w:rPr>
        <w:softHyphen/>
        <w:t>ние но</w:t>
      </w:r>
      <w:r w:rsidRPr="0095764E">
        <w:rPr>
          <w:color w:val="000000"/>
          <w:sz w:val="28"/>
          <w:szCs w:val="28"/>
        </w:rPr>
        <w:softHyphen/>
        <w:t>вых мощ</w:t>
      </w:r>
      <w:r w:rsidRPr="0095764E">
        <w:rPr>
          <w:color w:val="000000"/>
          <w:sz w:val="28"/>
          <w:szCs w:val="28"/>
        </w:rPr>
        <w:softHyphen/>
        <w:t>ных ком</w:t>
      </w:r>
      <w:r w:rsidRPr="0095764E">
        <w:rPr>
          <w:color w:val="000000"/>
          <w:sz w:val="28"/>
          <w:szCs w:val="28"/>
        </w:rPr>
        <w:softHyphen/>
        <w:t>пь</w:t>
      </w:r>
      <w:r w:rsidRPr="0095764E">
        <w:rPr>
          <w:color w:val="000000"/>
          <w:sz w:val="28"/>
          <w:szCs w:val="28"/>
        </w:rPr>
        <w:softHyphen/>
        <w:t>ю</w:t>
      </w:r>
      <w:r w:rsidRPr="0095764E">
        <w:rPr>
          <w:color w:val="000000"/>
          <w:sz w:val="28"/>
          <w:szCs w:val="28"/>
        </w:rPr>
        <w:softHyphen/>
        <w:t>те</w:t>
      </w:r>
      <w:r w:rsidRPr="0095764E">
        <w:rPr>
          <w:color w:val="000000"/>
          <w:sz w:val="28"/>
          <w:szCs w:val="28"/>
        </w:rPr>
        <w:softHyphen/>
        <w:t>ров, тех</w:t>
      </w:r>
      <w:r w:rsidRPr="0095764E">
        <w:rPr>
          <w:color w:val="000000"/>
          <w:sz w:val="28"/>
          <w:szCs w:val="28"/>
        </w:rPr>
        <w:softHyphen/>
        <w:t>но</w:t>
      </w:r>
      <w:r w:rsidRPr="0095764E">
        <w:rPr>
          <w:color w:val="000000"/>
          <w:sz w:val="28"/>
          <w:szCs w:val="28"/>
        </w:rPr>
        <w:softHyphen/>
        <w:t>ло</w:t>
      </w:r>
      <w:r w:rsidRPr="0095764E">
        <w:rPr>
          <w:color w:val="000000"/>
          <w:sz w:val="28"/>
          <w:szCs w:val="28"/>
        </w:rPr>
        <w:softHyphen/>
        <w:t>гий се</w:t>
      </w:r>
      <w:r w:rsidRPr="0095764E">
        <w:rPr>
          <w:color w:val="000000"/>
          <w:sz w:val="28"/>
          <w:szCs w:val="28"/>
        </w:rPr>
        <w:softHyphen/>
        <w:t>те</w:t>
      </w:r>
      <w:r w:rsidRPr="0095764E">
        <w:rPr>
          <w:color w:val="000000"/>
          <w:sz w:val="28"/>
          <w:szCs w:val="28"/>
        </w:rPr>
        <w:softHyphen/>
        <w:t>вых и ней</w:t>
      </w:r>
      <w:r w:rsidRPr="0095764E">
        <w:rPr>
          <w:color w:val="000000"/>
          <w:sz w:val="28"/>
          <w:szCs w:val="28"/>
        </w:rPr>
        <w:softHyphen/>
        <w:t>рон</w:t>
      </w:r>
      <w:r w:rsidRPr="0095764E">
        <w:rPr>
          <w:color w:val="000000"/>
          <w:sz w:val="28"/>
          <w:szCs w:val="28"/>
        </w:rPr>
        <w:softHyphen/>
        <w:t>ных вы</w:t>
      </w:r>
      <w:r w:rsidRPr="0095764E">
        <w:rPr>
          <w:color w:val="000000"/>
          <w:sz w:val="28"/>
          <w:szCs w:val="28"/>
        </w:rPr>
        <w:softHyphen/>
        <w:t>чис</w:t>
      </w:r>
      <w:r w:rsidRPr="0095764E">
        <w:rPr>
          <w:color w:val="000000"/>
          <w:sz w:val="28"/>
          <w:szCs w:val="28"/>
        </w:rPr>
        <w:softHyphen/>
        <w:t>ле</w:t>
      </w:r>
      <w:r w:rsidRPr="0095764E">
        <w:rPr>
          <w:color w:val="000000"/>
          <w:sz w:val="28"/>
          <w:szCs w:val="28"/>
        </w:rPr>
        <w:softHyphen/>
        <w:t>ний сде</w:t>
      </w:r>
      <w:r w:rsidRPr="0095764E">
        <w:rPr>
          <w:color w:val="000000"/>
          <w:sz w:val="28"/>
          <w:szCs w:val="28"/>
        </w:rPr>
        <w:softHyphen/>
        <w:t>ла</w:t>
      </w:r>
      <w:r w:rsidRPr="0095764E">
        <w:rPr>
          <w:color w:val="000000"/>
          <w:sz w:val="28"/>
          <w:szCs w:val="28"/>
        </w:rPr>
        <w:softHyphen/>
        <w:t>ло воз</w:t>
      </w:r>
      <w:r w:rsidRPr="0095764E">
        <w:rPr>
          <w:color w:val="000000"/>
          <w:sz w:val="28"/>
          <w:szCs w:val="28"/>
        </w:rPr>
        <w:softHyphen/>
        <w:t>мож</w:t>
      </w:r>
      <w:r w:rsidRPr="0095764E">
        <w:rPr>
          <w:color w:val="000000"/>
          <w:sz w:val="28"/>
          <w:szCs w:val="28"/>
        </w:rPr>
        <w:softHyphen/>
        <w:t>ным дис</w:t>
      </w:r>
      <w:r w:rsidRPr="0095764E">
        <w:rPr>
          <w:color w:val="000000"/>
          <w:sz w:val="28"/>
          <w:szCs w:val="28"/>
        </w:rPr>
        <w:softHyphen/>
        <w:t>кре</w:t>
      </w:r>
      <w:r w:rsidRPr="0095764E">
        <w:rPr>
          <w:color w:val="000000"/>
          <w:sz w:val="28"/>
          <w:szCs w:val="28"/>
        </w:rPr>
        <w:softHyphen/>
        <w:t>ди</w:t>
      </w:r>
      <w:r w:rsidRPr="0095764E">
        <w:rPr>
          <w:color w:val="000000"/>
          <w:sz w:val="28"/>
          <w:szCs w:val="28"/>
        </w:rPr>
        <w:softHyphen/>
        <w:t>та</w:t>
      </w:r>
      <w:r w:rsidRPr="0095764E">
        <w:rPr>
          <w:color w:val="000000"/>
          <w:sz w:val="28"/>
          <w:szCs w:val="28"/>
        </w:rPr>
        <w:softHyphen/>
        <w:t>цию криптографических сис</w:t>
      </w:r>
      <w:r w:rsidRPr="0095764E">
        <w:rPr>
          <w:color w:val="000000"/>
          <w:sz w:val="28"/>
          <w:szCs w:val="28"/>
        </w:rPr>
        <w:softHyphen/>
        <w:t>тем еще не</w:t>
      </w:r>
      <w:r w:rsidRPr="0095764E">
        <w:rPr>
          <w:color w:val="000000"/>
          <w:sz w:val="28"/>
          <w:szCs w:val="28"/>
        </w:rPr>
        <w:softHyphen/>
        <w:t>дав</w:t>
      </w:r>
      <w:r w:rsidRPr="0095764E">
        <w:rPr>
          <w:color w:val="000000"/>
          <w:sz w:val="28"/>
          <w:szCs w:val="28"/>
        </w:rPr>
        <w:softHyphen/>
        <w:t>но счи</w:t>
      </w:r>
      <w:r w:rsidRPr="0095764E">
        <w:rPr>
          <w:color w:val="000000"/>
          <w:sz w:val="28"/>
          <w:szCs w:val="28"/>
        </w:rPr>
        <w:softHyphen/>
        <w:t>тав</w:t>
      </w:r>
      <w:r w:rsidRPr="0095764E">
        <w:rPr>
          <w:color w:val="000000"/>
          <w:sz w:val="28"/>
          <w:szCs w:val="28"/>
        </w:rPr>
        <w:softHyphen/>
        <w:t>ших</w:t>
      </w:r>
      <w:r w:rsidRPr="0095764E">
        <w:rPr>
          <w:color w:val="000000"/>
          <w:sz w:val="28"/>
          <w:szCs w:val="28"/>
        </w:rPr>
        <w:softHyphen/>
        <w:t>ся прак</w:t>
      </w:r>
      <w:r w:rsidRPr="0095764E">
        <w:rPr>
          <w:color w:val="000000"/>
          <w:sz w:val="28"/>
          <w:szCs w:val="28"/>
        </w:rPr>
        <w:softHyphen/>
        <w:t>ти</w:t>
      </w:r>
      <w:r w:rsidRPr="0095764E">
        <w:rPr>
          <w:color w:val="000000"/>
          <w:sz w:val="28"/>
          <w:szCs w:val="28"/>
        </w:rPr>
        <w:softHyphen/>
        <w:t>че</w:t>
      </w:r>
      <w:r w:rsidRPr="0095764E">
        <w:rPr>
          <w:color w:val="000000"/>
          <w:sz w:val="28"/>
          <w:szCs w:val="28"/>
        </w:rPr>
        <w:softHyphen/>
        <w:t>ски не раскрываемыми.</w:t>
      </w:r>
    </w:p>
    <w:p w14:paraId="4BE439CA" w14:textId="369005EC" w:rsidR="00823AEB" w:rsidRPr="0095764E" w:rsidRDefault="00823AEB" w:rsidP="009576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764E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бле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мой защиты информации путем ее преобразования за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ма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ся </w:t>
      </w:r>
      <w:proofErr w:type="spellStart"/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п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ло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гия</w:t>
      </w:r>
      <w:proofErr w:type="spellEnd"/>
      <w:r w:rsidRPr="0095764E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kr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proofErr w:type="spellEnd"/>
      <w:r w:rsidRPr="0095764E">
        <w:rPr>
          <w:rFonts w:ascii="Times New Roman" w:hAnsi="Times New Roman" w:cs="Times New Roman"/>
          <w:color w:val="000000"/>
          <w:sz w:val="28"/>
          <w:szCs w:val="28"/>
        </w:rPr>
        <w:t> - тай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, </w:t>
      </w:r>
      <w:proofErr w:type="spellStart"/>
      <w:r w:rsidRPr="0095764E">
        <w:rPr>
          <w:rFonts w:ascii="Times New Roman" w:hAnsi="Times New Roman" w:cs="Times New Roman"/>
          <w:color w:val="000000"/>
          <w:sz w:val="28"/>
          <w:szCs w:val="28"/>
        </w:rPr>
        <w:t>lo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proofErr w:type="spellEnd"/>
      <w:r w:rsidRPr="0095764E">
        <w:rPr>
          <w:rFonts w:ascii="Times New Roman" w:hAnsi="Times New Roman" w:cs="Times New Roman"/>
          <w:color w:val="000000"/>
          <w:sz w:val="28"/>
          <w:szCs w:val="28"/>
        </w:rPr>
        <w:t> - нау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). </w:t>
      </w:r>
      <w:proofErr w:type="spellStart"/>
      <w:r w:rsidRPr="0095764E">
        <w:rPr>
          <w:rFonts w:ascii="Times New Roman" w:hAnsi="Times New Roman" w:cs="Times New Roman"/>
          <w:color w:val="000000"/>
          <w:sz w:val="28"/>
          <w:szCs w:val="28"/>
        </w:rPr>
        <w:t>Криптология</w:t>
      </w:r>
      <w:proofErr w:type="spellEnd"/>
      <w:r w:rsidRPr="0095764E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ся на два на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прав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ния - 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п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гра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фию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п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оа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а</w:t>
      </w:r>
      <w:r w:rsidRPr="0095764E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лиз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t>. Це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и этих на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прав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ний прямо про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во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по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лож</w:t>
      </w:r>
      <w:r w:rsidRPr="0095764E">
        <w:rPr>
          <w:rFonts w:ascii="Times New Roman" w:hAnsi="Times New Roman" w:cs="Times New Roman"/>
          <w:color w:val="000000"/>
          <w:sz w:val="28"/>
          <w:szCs w:val="28"/>
        </w:rPr>
        <w:softHyphen/>
        <w:t>ны.</w:t>
      </w:r>
      <w:r w:rsidRPr="00957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5C218" w14:textId="77777777" w:rsidR="00C84376" w:rsidRDefault="00C84376" w:rsidP="00C8437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E14207" w14:textId="6C66FE80" w:rsidR="00C84376" w:rsidRDefault="00C84376" w:rsidP="00C8437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риптография занимается построением надёжных криптосистем, то цель же криптоанализа заключается во взломе существующих алгоритмы.</w:t>
      </w:r>
    </w:p>
    <w:p w14:paraId="717AD900" w14:textId="0F23D64F" w:rsidR="00C84376" w:rsidRPr="00AF284F" w:rsidRDefault="007704B9" w:rsidP="00C8437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764E">
        <w:rPr>
          <w:rFonts w:ascii="Times New Roman" w:hAnsi="Times New Roman" w:cs="Times New Roman"/>
          <w:sz w:val="28"/>
          <w:szCs w:val="28"/>
        </w:rPr>
        <w:t>«Криптография — научная и практическая деятельность, связанная с разработкой криптографических средств защиты информации, а также анализом и обоснованием их криптографической стойкости. В отличие от организационных и других способов защиты информации, под криптографическими понимаются такие, которые используют математические методы преобразования информации.</w:t>
      </w:r>
      <w:r w:rsidR="00C84376">
        <w:rPr>
          <w:rFonts w:ascii="Times New Roman" w:hAnsi="Times New Roman" w:cs="Times New Roman"/>
          <w:sz w:val="28"/>
          <w:szCs w:val="28"/>
        </w:rPr>
        <w:t xml:space="preserve"> </w:t>
      </w:r>
      <w:r w:rsidRPr="0095764E">
        <w:rPr>
          <w:rFonts w:ascii="Times New Roman" w:hAnsi="Times New Roman" w:cs="Times New Roman"/>
          <w:sz w:val="28"/>
          <w:szCs w:val="28"/>
        </w:rPr>
        <w:t xml:space="preserve">Криптоанализ — научная и практическая деятельность по исследованию криптографических алгоритмов с целью получения обоснованных оценок их криптографической стойкости. </w:t>
      </w:r>
      <w:proofErr w:type="spellStart"/>
      <w:r w:rsidRPr="0095764E">
        <w:rPr>
          <w:rFonts w:ascii="Times New Roman" w:hAnsi="Times New Roman" w:cs="Times New Roman"/>
          <w:sz w:val="28"/>
          <w:szCs w:val="28"/>
        </w:rPr>
        <w:t>Криптология</w:t>
      </w:r>
      <w:proofErr w:type="spellEnd"/>
      <w:r w:rsidRPr="0095764E">
        <w:rPr>
          <w:rFonts w:ascii="Times New Roman" w:hAnsi="Times New Roman" w:cs="Times New Roman"/>
          <w:sz w:val="28"/>
          <w:szCs w:val="28"/>
        </w:rPr>
        <w:t xml:space="preserve"> — понятие, объединяющее криптографию и </w:t>
      </w:r>
      <w:proofErr w:type="gramStart"/>
      <w:r w:rsidRPr="0095764E">
        <w:rPr>
          <w:rFonts w:ascii="Times New Roman" w:hAnsi="Times New Roman" w:cs="Times New Roman"/>
          <w:sz w:val="28"/>
          <w:szCs w:val="28"/>
        </w:rPr>
        <w:t>криптоанализ»</w:t>
      </w:r>
      <w:r w:rsidR="00F44968" w:rsidRPr="0095764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7445" w:rsidRPr="00C77445">
        <w:rPr>
          <w:rFonts w:ascii="Times New Roman" w:hAnsi="Times New Roman" w:cs="Times New Roman"/>
          <w:sz w:val="28"/>
          <w:szCs w:val="28"/>
        </w:rPr>
        <w:t>3</w:t>
      </w:r>
      <w:r w:rsidR="00F44968" w:rsidRPr="0095764E">
        <w:rPr>
          <w:rFonts w:ascii="Times New Roman" w:hAnsi="Times New Roman" w:cs="Times New Roman"/>
          <w:sz w:val="28"/>
          <w:szCs w:val="28"/>
        </w:rPr>
        <w:t xml:space="preserve"> -с. 47]</w:t>
      </w:r>
      <w:r w:rsidR="00C84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6B19C" w14:textId="151A30CA" w:rsidR="00AF284F" w:rsidRDefault="00E50667" w:rsidP="00AF284F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921857"/>
      <w:r w:rsidRPr="00AF284F">
        <w:rPr>
          <w:rFonts w:ascii="Times New Roman" w:hAnsi="Times New Roman" w:cs="Times New Roman"/>
          <w:color w:val="auto"/>
          <w:sz w:val="28"/>
          <w:szCs w:val="28"/>
        </w:rPr>
        <w:t xml:space="preserve">Принцип </w:t>
      </w:r>
      <w:proofErr w:type="spellStart"/>
      <w:r w:rsidRPr="00AF284F">
        <w:rPr>
          <w:rFonts w:ascii="Times New Roman" w:hAnsi="Times New Roman" w:cs="Times New Roman"/>
          <w:color w:val="auto"/>
          <w:sz w:val="28"/>
          <w:szCs w:val="28"/>
        </w:rPr>
        <w:t>Керкгоффса</w:t>
      </w:r>
      <w:bookmarkEnd w:id="2"/>
      <w:proofErr w:type="spellEnd"/>
    </w:p>
    <w:p w14:paraId="28CE662A" w14:textId="77777777" w:rsidR="00C84376" w:rsidRPr="00C84376" w:rsidRDefault="00C84376" w:rsidP="00C84376"/>
    <w:p w14:paraId="6F688449" w14:textId="307FA8B6" w:rsidR="00E50667" w:rsidRPr="0095764E" w:rsidRDefault="0095764E" w:rsidP="009576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764E">
        <w:rPr>
          <w:rFonts w:ascii="Times New Roman" w:hAnsi="Times New Roman" w:cs="Times New Roman"/>
          <w:sz w:val="28"/>
          <w:szCs w:val="28"/>
        </w:rPr>
        <w:t xml:space="preserve">Требования к криптосистеме впервые изложены в книге </w:t>
      </w:r>
      <w:proofErr w:type="spellStart"/>
      <w:r w:rsidRPr="0095764E">
        <w:rPr>
          <w:rFonts w:ascii="Times New Roman" w:hAnsi="Times New Roman" w:cs="Times New Roman"/>
          <w:sz w:val="28"/>
          <w:szCs w:val="28"/>
        </w:rPr>
        <w:t>Керкгоффса</w:t>
      </w:r>
      <w:proofErr w:type="spellEnd"/>
      <w:r w:rsidRPr="0095764E">
        <w:rPr>
          <w:rFonts w:ascii="Times New Roman" w:hAnsi="Times New Roman" w:cs="Times New Roman"/>
          <w:sz w:val="28"/>
          <w:szCs w:val="28"/>
        </w:rPr>
        <w:t xml:space="preserve"> «Военная криптография» (издана в 1883 году). Шесть основных требований к криптосистеме:</w:t>
      </w:r>
    </w:p>
    <w:p w14:paraId="17A7E3D3" w14:textId="77777777" w:rsidR="0095764E" w:rsidRPr="0095764E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 xml:space="preserve">Система должна быть физически, если не математически, </w:t>
      </w:r>
      <w:r w:rsidR="00AF284F" w:rsidRPr="0095764E">
        <w:rPr>
          <w:rFonts w:ascii="Times New Roman" w:hAnsi="Times New Roman" w:cs="Times New Roman"/>
          <w:color w:val="212529"/>
          <w:sz w:val="28"/>
          <w:szCs w:val="28"/>
        </w:rPr>
        <w:t>не вскрываемой</w:t>
      </w:r>
      <w:r w:rsidRPr="0095764E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1EDBE082" w14:textId="77777777" w:rsidR="0095764E" w:rsidRPr="0095764E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>Нужно, чтобы не требовалось сохранение системы в тайне; попадание системы в руки врага не должно причинять неудобств;</w:t>
      </w:r>
    </w:p>
    <w:p w14:paraId="7440A04F" w14:textId="77777777" w:rsidR="0095764E" w:rsidRPr="0095764E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>Хранение и передача ключа должны быть осуществимы без помощи бумажных записей; корреспонденты должны располагать возможностью менять ключ по своему усмотрению;</w:t>
      </w:r>
    </w:p>
    <w:p w14:paraId="6E52E2AB" w14:textId="77777777" w:rsidR="0095764E" w:rsidRPr="0095764E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>Система должна быть пригодной для сообщения через телеграф;</w:t>
      </w:r>
    </w:p>
    <w:p w14:paraId="7CCEB094" w14:textId="77777777" w:rsidR="0095764E" w:rsidRPr="0095764E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>Система должна быть легко переносимой, работа с ней не должна требовать участия нескольких лиц одновременно;</w:t>
      </w:r>
    </w:p>
    <w:p w14:paraId="0A44F643" w14:textId="55F1D4FB" w:rsidR="00C77445" w:rsidRPr="008333FC" w:rsidRDefault="0095764E" w:rsidP="00C84376">
      <w:pPr>
        <w:numPr>
          <w:ilvl w:val="0"/>
          <w:numId w:val="3"/>
        </w:numPr>
        <w:spacing w:after="0" w:line="336" w:lineRule="auto"/>
        <w:ind w:left="0" w:firstLine="85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95764E">
        <w:rPr>
          <w:rFonts w:ascii="Times New Roman" w:hAnsi="Times New Roman" w:cs="Times New Roman"/>
          <w:color w:val="212529"/>
          <w:sz w:val="28"/>
          <w:szCs w:val="28"/>
        </w:rPr>
        <w:t>Наконец, от системы требуется, учитывая возможные обстоятельства её применения, чтобы она была проста в использовании, не требовала значительного умственного напряжения или соблюдения большого количества правил.</w:t>
      </w:r>
    </w:p>
    <w:p w14:paraId="16E23934" w14:textId="77777777" w:rsidR="0095764E" w:rsidRDefault="0095764E" w:rsidP="00AF284F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921858"/>
      <w:r w:rsidRPr="00AF284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 криптографии</w:t>
      </w:r>
      <w:bookmarkEnd w:id="3"/>
    </w:p>
    <w:p w14:paraId="7FB9469F" w14:textId="77777777" w:rsidR="00AF284F" w:rsidRPr="00AF284F" w:rsidRDefault="00AF284F" w:rsidP="00AF284F"/>
    <w:p w14:paraId="01D72D96" w14:textId="77777777" w:rsidR="00856279" w:rsidRPr="0054657A" w:rsidRDefault="00856279" w:rsidP="00AF28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t xml:space="preserve">Криптографическая система представляет собой семейство T преобразований открытого текста. Составные этого семейства индексируются, или обозначаются символом k; параметр k является ключом. Пространство ключей K </w:t>
      </w:r>
      <w:r w:rsidR="00AF284F">
        <w:rPr>
          <w:rFonts w:ascii="Times New Roman" w:hAnsi="Times New Roman" w:cs="Times New Roman"/>
          <w:sz w:val="28"/>
          <w:szCs w:val="28"/>
        </w:rPr>
        <w:t xml:space="preserve">– </w:t>
      </w:r>
      <w:r w:rsidRPr="0054657A">
        <w:rPr>
          <w:rFonts w:ascii="Times New Roman" w:hAnsi="Times New Roman" w:cs="Times New Roman"/>
          <w:sz w:val="28"/>
          <w:szCs w:val="28"/>
        </w:rPr>
        <w:t xml:space="preserve">это набор возможных значений ключа. Обычно ключ представляет собой последовательный ряд букв алфавита. </w:t>
      </w:r>
    </w:p>
    <w:p w14:paraId="36FC95A8" w14:textId="77777777" w:rsidR="00856279" w:rsidRPr="0054657A" w:rsidRDefault="009936A1" w:rsidP="005465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t>Криптографические</w:t>
      </w:r>
      <w:r w:rsidR="00856279" w:rsidRPr="0054657A">
        <w:rPr>
          <w:rFonts w:ascii="Times New Roman" w:hAnsi="Times New Roman" w:cs="Times New Roman"/>
          <w:sz w:val="28"/>
          <w:szCs w:val="28"/>
        </w:rPr>
        <w:t xml:space="preserve"> системы делят на: </w:t>
      </w:r>
    </w:p>
    <w:p w14:paraId="1306106C" w14:textId="77777777" w:rsidR="00856279" w:rsidRPr="0054657A" w:rsidRDefault="00856279" w:rsidP="0054657A">
      <w:pPr>
        <w:pStyle w:val="a6"/>
        <w:numPr>
          <w:ilvl w:val="0"/>
          <w:numId w:val="8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t xml:space="preserve">симметричные </w:t>
      </w:r>
    </w:p>
    <w:p w14:paraId="6AB0C72A" w14:textId="77777777" w:rsidR="0095764E" w:rsidRPr="0054657A" w:rsidRDefault="00856279" w:rsidP="0054657A">
      <w:pPr>
        <w:pStyle w:val="a6"/>
        <w:numPr>
          <w:ilvl w:val="0"/>
          <w:numId w:val="8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t>ассиметричные</w:t>
      </w:r>
    </w:p>
    <w:p w14:paraId="1AD57E7C" w14:textId="15BF88AB" w:rsidR="00856279" w:rsidRDefault="00856279" w:rsidP="005465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t>Симметричные криптосистемы (также симметричное шифрование, симметричные шифры) — способ шифрования, в котором для шифрования и расшифровывания применяется один и тот же криптографический ключ. Ключ алгоритма должен сохраняться в секрете обеими сторонами. Алгоритм шифрования выбирается сторонами до начала обмена сообщениями.</w:t>
      </w:r>
    </w:p>
    <w:p w14:paraId="6FEAD7EB" w14:textId="4F3EBAD7" w:rsidR="0054627D" w:rsidRDefault="0054627D" w:rsidP="005462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EDDE" wp14:editId="0419A532">
            <wp:extent cx="5715000" cy="30480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6" t="2686" r="1069" b="1830"/>
                    <a:stretch/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194C" w14:textId="1414CCB4" w:rsidR="0054627D" w:rsidRDefault="0054627D" w:rsidP="005462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симметричного шифрования</w:t>
      </w:r>
    </w:p>
    <w:p w14:paraId="7CFDC9D6" w14:textId="77777777" w:rsidR="001910D7" w:rsidRPr="0054657A" w:rsidRDefault="001910D7" w:rsidP="005462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227ED" w14:textId="77777777" w:rsidR="00856279" w:rsidRPr="0054657A" w:rsidRDefault="00856279" w:rsidP="005465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7A">
        <w:rPr>
          <w:rFonts w:ascii="Times New Roman" w:hAnsi="Times New Roman" w:cs="Times New Roman"/>
          <w:sz w:val="28"/>
          <w:szCs w:val="28"/>
        </w:rPr>
        <w:lastRenderedPageBreak/>
        <w:t>В зависимости от объёма данных, обрабатываемых за одну операцию шифрования, симметричные шифры делятся на блочные и потоковые.</w:t>
      </w:r>
    </w:p>
    <w:p w14:paraId="4FA27082" w14:textId="77777777" w:rsidR="00856279" w:rsidRPr="0054657A" w:rsidRDefault="0054657A" w:rsidP="009936A1">
      <w:pPr>
        <w:pStyle w:val="a6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4657A">
        <w:rPr>
          <w:rFonts w:ascii="Times New Roman" w:hAnsi="Times New Roman" w:cs="Times New Roman"/>
          <w:color w:val="212529"/>
          <w:sz w:val="28"/>
          <w:szCs w:val="28"/>
        </w:rPr>
        <w:t>Б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лочные шифры</w:t>
      </w:r>
      <w:r w:rsidRPr="0054657A">
        <w:rPr>
          <w:rFonts w:ascii="Times New Roman" w:hAnsi="Times New Roman" w:cs="Times New Roman"/>
          <w:color w:val="212529"/>
          <w:sz w:val="28"/>
          <w:szCs w:val="28"/>
        </w:rPr>
        <w:t xml:space="preserve"> – о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брабатывают информацию блок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определённой длины (обычно 64, 128 бит), применяя к блоку ключ в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установленном порядке, как правило, несколькими циклам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перемешивания и подстановки, называемыми раундами.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повторения раундов является лавинный эффект — нарастающа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потеря соответствия битов между блоками открытых и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зашифрованных данных.</w:t>
      </w:r>
    </w:p>
    <w:p w14:paraId="25C31B06" w14:textId="77777777" w:rsidR="00AF284F" w:rsidRPr="00AF284F" w:rsidRDefault="0054657A" w:rsidP="00AF284F">
      <w:pPr>
        <w:pStyle w:val="a6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4657A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оточные шифры</w:t>
      </w:r>
      <w:r w:rsidRPr="0054657A">
        <w:rPr>
          <w:rFonts w:ascii="Times New Roman" w:hAnsi="Times New Roman" w:cs="Times New Roman"/>
          <w:color w:val="212529"/>
          <w:sz w:val="28"/>
          <w:szCs w:val="28"/>
        </w:rPr>
        <w:t xml:space="preserve"> – шифры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, в которых шифрование проводитс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56279" w:rsidRPr="0054657A">
        <w:rPr>
          <w:rFonts w:ascii="Times New Roman" w:hAnsi="Times New Roman" w:cs="Times New Roman"/>
          <w:color w:val="212529"/>
          <w:sz w:val="28"/>
          <w:szCs w:val="28"/>
        </w:rPr>
        <w:t>над каждым битом либо байтом исходного (открытого) текста.</w:t>
      </w:r>
    </w:p>
    <w:p w14:paraId="1B9E0710" w14:textId="1881A364" w:rsidR="0054627D" w:rsidRDefault="0054657A" w:rsidP="0054627D">
      <w:pPr>
        <w:spacing w:line="360" w:lineRule="auto"/>
        <w:ind w:firstLine="851"/>
        <w:jc w:val="both"/>
        <w:rPr>
          <w:rFonts w:ascii="Times New Roman" w:hAnsi="Times New Roman" w:cs="Times New Roman"/>
          <w:color w:val="232627"/>
          <w:sz w:val="28"/>
          <w:szCs w:val="28"/>
          <w:shd w:val="clear" w:color="auto" w:fill="FFFFFF"/>
        </w:rPr>
      </w:pPr>
      <w:r w:rsidRPr="0054657A">
        <w:rPr>
          <w:rStyle w:val="a7"/>
          <w:rFonts w:ascii="Times New Roman" w:hAnsi="Times New Roman" w:cs="Times New Roman"/>
          <w:color w:val="232627"/>
          <w:sz w:val="28"/>
          <w:szCs w:val="28"/>
          <w:shd w:val="clear" w:color="auto" w:fill="FFFFFF"/>
        </w:rPr>
        <w:t>Асимметричное шифрование </w:t>
      </w:r>
      <w:r w:rsidRPr="0054657A">
        <w:rPr>
          <w:rFonts w:ascii="Times New Roman" w:hAnsi="Times New Roman" w:cs="Times New Roman"/>
          <w:color w:val="232627"/>
          <w:sz w:val="28"/>
          <w:szCs w:val="28"/>
          <w:shd w:val="clear" w:color="auto" w:fill="FFFFFF"/>
        </w:rPr>
        <w:t>— это метод шифрования данных, предполагающий использование двух ключей — открытого и закрытого.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 Открытый и закрытый ключи — это очень большие числа, связанные друг с другом определенной функцией, но так, что, зная одно, крайне сложно вычислить второе.</w:t>
      </w:r>
    </w:p>
    <w:p w14:paraId="49F7462F" w14:textId="77777777" w:rsidR="0054657A" w:rsidRPr="0054657A" w:rsidRDefault="0054657A" w:rsidP="009936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57A"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Схема передачи данных между двумя субъектами (А и Б) с использованием открытого ключа выглядит следующим образом:</w:t>
      </w:r>
    </w:p>
    <w:p w14:paraId="2E4C6858" w14:textId="77777777" w:rsidR="0054657A" w:rsidRPr="0054657A" w:rsidRDefault="0054657A" w:rsidP="009936A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57A"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Субъект А генерирует пару ключей, открытый и закрытый (публичный и приватный).</w:t>
      </w:r>
    </w:p>
    <w:p w14:paraId="444BC7B1" w14:textId="77777777" w:rsidR="0054657A" w:rsidRPr="0054657A" w:rsidRDefault="0054657A" w:rsidP="009936A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57A"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Субъект А передает открытый ключ субъекту Б. Передача может осуществляться по незащищенным каналам.</w:t>
      </w:r>
    </w:p>
    <w:p w14:paraId="2A38B555" w14:textId="77777777" w:rsidR="0054657A" w:rsidRPr="0054657A" w:rsidRDefault="0054657A" w:rsidP="009936A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57A"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Субъект Б шифрует пакет данных при помощи полученного открытого ключа и передает его А. Передача может осуществляться по незащищенным каналам.</w:t>
      </w:r>
    </w:p>
    <w:p w14:paraId="5C914429" w14:textId="4065FE1B" w:rsidR="009511E1" w:rsidRDefault="0054657A" w:rsidP="009511E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57A"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Субъект А расшифровывает полученную от Б информацию при помощи секретного, закрытого ключа.</w:t>
      </w:r>
    </w:p>
    <w:p w14:paraId="23D2364A" w14:textId="1EAE4C63" w:rsidR="0054627D" w:rsidRDefault="0054627D" w:rsidP="005462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 w:rsidRPr="0054627D">
        <w:rPr>
          <w:rFonts w:ascii="Times New Roman" w:eastAsia="Times New Roman" w:hAnsi="Times New Roman" w:cs="Times New Roman"/>
          <w:noProof/>
          <w:color w:val="232627"/>
          <w:sz w:val="28"/>
          <w:szCs w:val="28"/>
          <w:lang w:eastAsia="ru-RU"/>
        </w:rPr>
        <w:lastRenderedPageBreak/>
        <w:drawing>
          <wp:inline distT="0" distB="0" distL="0" distR="0" wp14:anchorId="605122CB" wp14:editId="0EB27A55">
            <wp:extent cx="5940425" cy="2477135"/>
            <wp:effectExtent l="19050" t="19050" r="2222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4F7B6" w14:textId="28F78453" w:rsidR="0054627D" w:rsidRDefault="0054627D" w:rsidP="005462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>Рисунок 2 – Схема асимметричного шифрования</w:t>
      </w:r>
    </w:p>
    <w:p w14:paraId="3A9C2A70" w14:textId="77777777" w:rsidR="001910D7" w:rsidRPr="009511E1" w:rsidRDefault="001910D7" w:rsidP="005462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</w:p>
    <w:p w14:paraId="4BF0C145" w14:textId="77777777" w:rsidR="00AF284F" w:rsidRPr="00AF284F" w:rsidRDefault="00AF284F" w:rsidP="00AF284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 xml:space="preserve">Так же стоит сказать про </w:t>
      </w:r>
      <w:r w:rsidRPr="009511E1">
        <w:rPr>
          <w:rFonts w:ascii="Times New Roman" w:eastAsia="Times New Roman" w:hAnsi="Times New Roman" w:cs="Times New Roman"/>
          <w:b/>
          <w:bCs/>
          <w:color w:val="232627"/>
          <w:sz w:val="28"/>
          <w:szCs w:val="28"/>
          <w:lang w:eastAsia="ru-RU"/>
        </w:rPr>
        <w:t>плюсы</w:t>
      </w:r>
      <w:r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 xml:space="preserve"> и </w:t>
      </w:r>
      <w:r w:rsidRPr="009511E1">
        <w:rPr>
          <w:rFonts w:ascii="Times New Roman" w:eastAsia="Times New Roman" w:hAnsi="Times New Roman" w:cs="Times New Roman"/>
          <w:b/>
          <w:bCs/>
          <w:color w:val="232627"/>
          <w:sz w:val="28"/>
          <w:szCs w:val="28"/>
          <w:lang w:eastAsia="ru-RU"/>
        </w:rPr>
        <w:t>минусы</w:t>
      </w:r>
      <w:r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  <w:t xml:space="preserve"> моделей:</w:t>
      </w:r>
    </w:p>
    <w:p w14:paraId="6E334EE1" w14:textId="77777777" w:rsidR="00AF284F" w:rsidRPr="00AF284F" w:rsidRDefault="00AF284F" w:rsidP="00AF284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232627"/>
          <w:sz w:val="28"/>
          <w:szCs w:val="28"/>
        </w:rPr>
      </w:pPr>
      <w:r w:rsidRPr="00AF284F">
        <w:rPr>
          <w:color w:val="232627"/>
          <w:sz w:val="28"/>
          <w:szCs w:val="28"/>
        </w:rPr>
        <w:t>Симметричные алгоритмы требуют меньше ресурсов и демонстрируют б</w:t>
      </w:r>
      <w:r w:rsidRPr="00AF284F">
        <w:rPr>
          <w:rStyle w:val="a8"/>
          <w:rFonts w:eastAsiaTheme="majorEastAsia"/>
          <w:color w:val="232627"/>
          <w:sz w:val="28"/>
          <w:szCs w:val="28"/>
        </w:rPr>
        <w:t>о</w:t>
      </w:r>
      <w:r w:rsidRPr="00AF284F">
        <w:rPr>
          <w:color w:val="232627"/>
          <w:sz w:val="28"/>
          <w:szCs w:val="28"/>
        </w:rPr>
        <w:t>льшую скорость шифрования, чем асимметричные алгоритмы. Большинство симметричных шифров предположительно устойчиво к атакам с помощью квантовых компьютеров, которые в теории представляют угрозу для асимметричных алгоритмов.</w:t>
      </w:r>
    </w:p>
    <w:p w14:paraId="1C011BAA" w14:textId="77F77127" w:rsidR="00543270" w:rsidRDefault="00AF284F" w:rsidP="00543270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232627"/>
          <w:sz w:val="28"/>
          <w:szCs w:val="28"/>
        </w:rPr>
      </w:pPr>
      <w:r w:rsidRPr="00AF284F">
        <w:rPr>
          <w:color w:val="232627"/>
          <w:sz w:val="28"/>
          <w:szCs w:val="28"/>
        </w:rPr>
        <w:t>Слабое место симметричного шифрования — обмен ключом. Поскольку для работы алгоритма ключ должен быть и у отправителя, и у получателя сообщения, его необходимо передать; однако при передаче по незащищенным каналам его могут перехватить и использовать посторонние. На практике во многих системах эта проблема решается шифрованием ключа с помощью асимметричного алгоритма.</w:t>
      </w:r>
    </w:p>
    <w:p w14:paraId="7AE5B807" w14:textId="59D1D3CF" w:rsidR="00543270" w:rsidRDefault="00543270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61B7A25C" w14:textId="6EAE7665" w:rsidR="00543270" w:rsidRDefault="00543270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3600E146" w14:textId="5ACF1983" w:rsidR="0054627D" w:rsidRDefault="0054627D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5612A3AF" w14:textId="07A681DD" w:rsidR="0054627D" w:rsidRDefault="0054627D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19D0B056" w14:textId="53C491D1" w:rsidR="0054627D" w:rsidRDefault="0054627D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371ADB63" w14:textId="30078E87" w:rsidR="0054627D" w:rsidRDefault="0054627D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29A9E2B1" w14:textId="77777777" w:rsidR="0054627D" w:rsidRDefault="0054627D" w:rsidP="00543270">
      <w:pPr>
        <w:pStyle w:val="a5"/>
        <w:shd w:val="clear" w:color="auto" w:fill="FFFFFF"/>
        <w:spacing w:before="0" w:beforeAutospacing="0" w:after="0" w:afterAutospacing="0" w:line="360" w:lineRule="auto"/>
        <w:rPr>
          <w:color w:val="232627"/>
          <w:sz w:val="28"/>
          <w:szCs w:val="28"/>
        </w:rPr>
      </w:pPr>
    </w:p>
    <w:p w14:paraId="5C5A3B35" w14:textId="06989C0F" w:rsidR="00543270" w:rsidRDefault="00543270" w:rsidP="00543270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921859"/>
      <w:r w:rsidRPr="00543270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ИЧЕСКАЯ ТЕОРИЯ СЛОЖНОСТИ</w:t>
      </w:r>
      <w:bookmarkEnd w:id="4"/>
    </w:p>
    <w:p w14:paraId="07802080" w14:textId="596B7AA2" w:rsidR="00543270" w:rsidRDefault="00543270" w:rsidP="00543270"/>
    <w:p w14:paraId="70675AE4" w14:textId="51807F37" w:rsidR="00543270" w:rsidRPr="0054627D" w:rsidRDefault="00543270" w:rsidP="00543270">
      <w:pPr>
        <w:pStyle w:val="2"/>
        <w:spacing w:line="360" w:lineRule="auto"/>
        <w:rPr>
          <w:rFonts w:ascii="Times New Roman" w:hAnsi="Times New Roman" w:cs="Times New Roman"/>
          <w:iCs/>
          <w:color w:val="auto"/>
          <w:sz w:val="28"/>
        </w:rPr>
      </w:pPr>
      <w:bookmarkStart w:id="5" w:name="_Toc90921860"/>
      <w:r w:rsidRPr="00543270">
        <w:rPr>
          <w:rFonts w:ascii="Times New Roman" w:hAnsi="Times New Roman" w:cs="Times New Roman"/>
          <w:iCs/>
          <w:color w:val="auto"/>
          <w:sz w:val="28"/>
        </w:rPr>
        <w:t xml:space="preserve">2.1. </w:t>
      </w:r>
      <w:r w:rsidRPr="00543270">
        <w:rPr>
          <w:rFonts w:ascii="Times New Roman" w:hAnsi="Times New Roman" w:cs="Times New Roman"/>
          <w:iCs/>
          <w:color w:val="auto"/>
          <w:sz w:val="28"/>
          <w:lang w:val="en-US"/>
        </w:rPr>
        <w:t>Complexity</w:t>
      </w:r>
      <w:bookmarkEnd w:id="5"/>
    </w:p>
    <w:p w14:paraId="47A41F67" w14:textId="04E7AC8B" w:rsidR="00E947D1" w:rsidRPr="00E947D1" w:rsidRDefault="00543270" w:rsidP="009373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hAnsi="Times New Roman" w:cs="Times New Roman"/>
          <w:sz w:val="28"/>
        </w:rPr>
        <w:t xml:space="preserve">Сложность алгоритма помогает оценить затраты на его реализацию и определяется вычислительными мощностями, необходимыми для его выполнения. </w:t>
      </w:r>
      <w:r w:rsidR="00E947D1" w:rsidRPr="00E947D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ь алгоритмов оценивают по времени выполнения или по используемой памяти. В обоих случаях сложность зависит от размеров входных данных</w:t>
      </w:r>
    </w:p>
    <w:p w14:paraId="4816CABF" w14:textId="7DB5EF23" w:rsidR="00543270" w:rsidRPr="00E947D1" w:rsidRDefault="00543270" w:rsidP="009373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hAnsi="Times New Roman" w:cs="Times New Roman"/>
          <w:sz w:val="28"/>
        </w:rPr>
        <w:t>Обычно алгоритмы классифицируются в соответствии с их временной сложностью. Можно выделить следующие типы:</w:t>
      </w:r>
    </w:p>
    <w:p w14:paraId="2D6CED36" w14:textId="77777777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hAnsi="Times New Roman" w:cs="Times New Roman"/>
          <w:sz w:val="28"/>
        </w:rPr>
        <w:t xml:space="preserve">Постоянный – </w:t>
      </w:r>
      <m:oMath>
        <m:r>
          <w:rPr>
            <w:rFonts w:ascii="Cambria Math" w:hAnsi="Cambria Math" w:cs="Times New Roman"/>
            <w:sz w:val="28"/>
          </w:rPr>
          <m:t>О(1)</m:t>
        </m:r>
      </m:oMath>
    </w:p>
    <w:p w14:paraId="46D4F2B4" w14:textId="77777777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hAnsi="Times New Roman" w:cs="Times New Roman"/>
          <w:sz w:val="28"/>
        </w:rPr>
        <w:t xml:space="preserve">Логарифмический – </w:t>
      </w:r>
      <m:oMath>
        <m:r>
          <w:rPr>
            <w:rFonts w:ascii="Cambria Math" w:hAnsi="Cambria Math" w:cs="Times New Roman"/>
            <w:sz w:val="28"/>
            <w:lang w:val="en-US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log(n)</m:t>
        </m:r>
        <m:r>
          <w:rPr>
            <w:rFonts w:ascii="Cambria Math" w:hAnsi="Cambria Math" w:cs="Times New Roman"/>
            <w:sz w:val="28"/>
          </w:rPr>
          <m:t>)</m:t>
        </m:r>
      </m:oMath>
    </w:p>
    <w:p w14:paraId="726FC52B" w14:textId="77777777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eastAsiaTheme="minorEastAsia" w:hAnsi="Times New Roman" w:cs="Times New Roman"/>
          <w:sz w:val="28"/>
        </w:rPr>
        <w:t xml:space="preserve">Линейный –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(n)</m:t>
        </m:r>
      </m:oMath>
    </w:p>
    <w:p w14:paraId="44EC0466" w14:textId="562D6A83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eastAsiaTheme="minorEastAsia" w:hAnsi="Times New Roman" w:cs="Times New Roman"/>
          <w:sz w:val="28"/>
        </w:rPr>
        <w:t xml:space="preserve">Квадратный –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</w:p>
    <w:p w14:paraId="2D71879C" w14:textId="2741AB2A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eastAsiaTheme="minorEastAsia" w:hAnsi="Times New Roman" w:cs="Times New Roman"/>
          <w:sz w:val="28"/>
        </w:rPr>
        <w:t xml:space="preserve">Кубический, полиноминальный –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947D1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vertAlign w:val="superscript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</w:p>
    <w:p w14:paraId="776C3B3E" w14:textId="77777777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eastAsiaTheme="minorEastAsia" w:hAnsi="Times New Roman" w:cs="Times New Roman"/>
          <w:sz w:val="28"/>
        </w:rPr>
        <w:t xml:space="preserve">Экспоненциальный –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vertAlign w:val="superscript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vertAlign w:val="superscript"/>
          </w:rPr>
          <m:t>(</m:t>
        </m:r>
        <m:r>
          <w:rPr>
            <w:rFonts w:ascii="Cambria Math" w:eastAsiaTheme="minorEastAsia" w:hAnsi="Cambria Math" w:cs="Times New Roman"/>
            <w:sz w:val="28"/>
            <w:vertAlign w:val="superscript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vertAlign w:val="superscript"/>
          </w:rPr>
          <m:t>)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947D1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E947D1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E947D1">
        <w:rPr>
          <w:rFonts w:ascii="Times New Roman" w:eastAsiaTheme="minorEastAsia" w:hAnsi="Times New Roman" w:cs="Times New Roman"/>
          <w:sz w:val="28"/>
        </w:rPr>
        <w:t xml:space="preserve"> – постоянная, </w:t>
      </w:r>
      <w:r w:rsidRPr="00E947D1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E947D1">
        <w:rPr>
          <w:rFonts w:ascii="Times New Roman" w:eastAsiaTheme="minorEastAsia" w:hAnsi="Times New Roman" w:cs="Times New Roman"/>
          <w:sz w:val="28"/>
        </w:rPr>
        <w:t>(</w:t>
      </w:r>
      <w:r w:rsidRPr="00E947D1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E947D1">
        <w:rPr>
          <w:rFonts w:ascii="Times New Roman" w:eastAsiaTheme="minorEastAsia" w:hAnsi="Times New Roman" w:cs="Times New Roman"/>
          <w:sz w:val="28"/>
        </w:rPr>
        <w:t>) - функция</w:t>
      </w:r>
    </w:p>
    <w:p w14:paraId="0E29B5FC" w14:textId="44183DDB" w:rsidR="00543270" w:rsidRPr="00E947D1" w:rsidRDefault="00543270" w:rsidP="0054327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7D1">
        <w:rPr>
          <w:rFonts w:ascii="Times New Roman" w:eastAsiaTheme="minorEastAsia" w:hAnsi="Times New Roman" w:cs="Times New Roman"/>
          <w:sz w:val="28"/>
        </w:rPr>
        <w:t xml:space="preserve">Факториальный –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O(n!)</m:t>
        </m:r>
      </m:oMath>
    </w:p>
    <w:p w14:paraId="7109D751" w14:textId="77777777" w:rsidR="00E947D1" w:rsidRPr="00E947D1" w:rsidRDefault="00E947D1" w:rsidP="00E947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8B417BE" w14:textId="77777777" w:rsidR="00E947D1" w:rsidRPr="00E947D1" w:rsidRDefault="00E947D1" w:rsidP="00E947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947D1">
        <w:rPr>
          <w:rFonts w:ascii="Times New Roman" w:hAnsi="Times New Roman" w:cs="Times New Roman"/>
          <w:sz w:val="28"/>
          <w:szCs w:val="28"/>
        </w:rPr>
        <w:t xml:space="preserve">Существует теория сложности, которая классифицирует не только сложность самих алгоритмов, но и сложность самих задач. Выделяют несколько классов сложности алгоритмов: </w:t>
      </w:r>
    </w:p>
    <w:p w14:paraId="0195083E" w14:textId="77777777" w:rsidR="00E947D1" w:rsidRPr="00E947D1" w:rsidRDefault="00E947D1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947D1">
        <w:rPr>
          <w:rFonts w:ascii="Times New Roman" w:hAnsi="Times New Roman" w:cs="Times New Roman"/>
          <w:sz w:val="28"/>
          <w:szCs w:val="28"/>
        </w:rPr>
        <w:t xml:space="preserve">Класс P. Задачи, относящиеся к классу сложности P, могут быть решены за полиномиальное время. Класс P является одним из самых узких классов сложности. </w:t>
      </w:r>
    </w:p>
    <w:p w14:paraId="71928C37" w14:textId="30411C43" w:rsidR="00E947D1" w:rsidRPr="00E947D1" w:rsidRDefault="00E947D1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947D1">
        <w:rPr>
          <w:rFonts w:ascii="Times New Roman" w:hAnsi="Times New Roman" w:cs="Times New Roman"/>
          <w:sz w:val="28"/>
          <w:szCs w:val="28"/>
        </w:rPr>
        <w:t xml:space="preserve">Примерами алгоритмов класса P являются стандартные алгоритмы целочисленного сложения, умножения, деления, взятия остатка от деления, перемножения матриц, выяснение связности графов и некоторые другие. </w:t>
      </w:r>
    </w:p>
    <w:p w14:paraId="68BC2238" w14:textId="24ED2B80" w:rsidR="00E947D1" w:rsidRDefault="00E947D1" w:rsidP="005432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947D1">
        <w:rPr>
          <w:rFonts w:ascii="Times New Roman" w:hAnsi="Times New Roman" w:cs="Times New Roman"/>
          <w:sz w:val="28"/>
          <w:szCs w:val="28"/>
        </w:rPr>
        <w:t xml:space="preserve">Класс NP. Это класс </w:t>
      </w:r>
      <w:proofErr w:type="spellStart"/>
      <w:r w:rsidRPr="00E947D1">
        <w:rPr>
          <w:rFonts w:ascii="Times New Roman" w:hAnsi="Times New Roman" w:cs="Times New Roman"/>
          <w:sz w:val="28"/>
          <w:szCs w:val="28"/>
        </w:rPr>
        <w:t>недетминированно</w:t>
      </w:r>
      <w:proofErr w:type="spellEnd"/>
      <w:r w:rsidRPr="00E947D1">
        <w:rPr>
          <w:rFonts w:ascii="Times New Roman" w:hAnsi="Times New Roman" w:cs="Times New Roman"/>
          <w:sz w:val="28"/>
          <w:szCs w:val="28"/>
        </w:rPr>
        <w:t xml:space="preserve">-полиномиальных алгоритмов. Для них невозможно (или пока невозможно) создать реализацию, выполняющуюся за полиномиальное время, но возможно получить </w:t>
      </w:r>
      <w:r w:rsidRPr="00E947D1">
        <w:rPr>
          <w:rFonts w:ascii="Times New Roman" w:hAnsi="Times New Roman" w:cs="Times New Roman"/>
          <w:sz w:val="28"/>
          <w:szCs w:val="28"/>
        </w:rPr>
        <w:lastRenderedPageBreak/>
        <w:t xml:space="preserve">некоторое решение недетерминированным способом, а затем проверить его допустимость за полиномиальное время. </w:t>
      </w:r>
    </w:p>
    <w:p w14:paraId="43111150" w14:textId="4AC06BC8" w:rsidR="00E947D1" w:rsidRDefault="00E947D1" w:rsidP="00E947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 будут рассмотрены следующие алгоритмы: быстрое возведение в степень; факторизация числа.</w:t>
      </w:r>
    </w:p>
    <w:p w14:paraId="6B2678B6" w14:textId="3DF1C2AC" w:rsidR="00E947D1" w:rsidRDefault="00E947D1" w:rsidP="00E947D1">
      <w:pPr>
        <w:pStyle w:val="2"/>
        <w:rPr>
          <w:rFonts w:ascii="Times New Roman" w:hAnsi="Times New Roman" w:cs="Times New Roman"/>
          <w:iCs/>
          <w:color w:val="auto"/>
          <w:sz w:val="28"/>
        </w:rPr>
      </w:pPr>
      <w:bookmarkStart w:id="6" w:name="_Toc90921861"/>
      <w:r w:rsidRPr="00E947D1">
        <w:rPr>
          <w:rFonts w:ascii="Times New Roman" w:hAnsi="Times New Roman" w:cs="Times New Roman"/>
          <w:iCs/>
          <w:color w:val="auto"/>
          <w:sz w:val="28"/>
        </w:rPr>
        <w:t>2.2. Быстрое возведение в степень</w:t>
      </w:r>
      <w:bookmarkEnd w:id="6"/>
    </w:p>
    <w:p w14:paraId="7EC61154" w14:textId="0F93C359" w:rsidR="00E947D1" w:rsidRDefault="00E947D1" w:rsidP="00E947D1"/>
    <w:p w14:paraId="32B9DC50" w14:textId="75F1781E" w:rsidR="00E947D1" w:rsidRDefault="00E947D1" w:rsidP="00E9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быстрого возведения в степень –</w:t>
      </w:r>
      <w:r w:rsidRPr="0076676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горитм, предназначенные для возведения числа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7667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туральную степень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за наименьшее число умножений, чем это требуется в определении степени.</w:t>
      </w:r>
    </w:p>
    <w:p w14:paraId="1001C64A" w14:textId="4FACF475" w:rsidR="00FC5F23" w:rsidRPr="00FC5F23" w:rsidRDefault="00FC5F23" w:rsidP="00E947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нной работе мною использовался бинарный алгоритм:</w:t>
      </w:r>
    </w:p>
    <w:p w14:paraId="4B9A0A36" w14:textId="63E36360" w:rsidR="00FC5F23" w:rsidRDefault="00FC5F23" w:rsidP="00E947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арное (двоичное) возведение в степень — это приём, позволяющий возводить любое число в </w:t>
      </w:r>
      <w:r w:rsidRPr="00FC5F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A10DC" wp14:editId="09AD8612">
            <wp:extent cx="104775" cy="95250"/>
            <wp:effectExtent l="0" t="0" r="9525" b="0"/>
            <wp:docPr id="3" name="Рисунок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ю</w:t>
      </w:r>
      <w:proofErr w:type="spellEnd"/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епень за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n)</m:t>
            </m:r>
          </m:e>
        </m:func>
      </m:oMath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множений (вместо </w:t>
      </w:r>
      <w:r w:rsidRPr="00FC5F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5CDEB" wp14:editId="0F3A6D6C">
            <wp:extent cx="104775" cy="95250"/>
            <wp:effectExtent l="0" t="0" r="9525" b="0"/>
            <wp:docPr id="1" name="Рисунок 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F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множений при обычном подходе).</w:t>
      </w:r>
    </w:p>
    <w:p w14:paraId="2568550F" w14:textId="64BC9261" w:rsidR="00FC5F23" w:rsidRPr="0054627D" w:rsidRDefault="009045C1" w:rsidP="00E94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алгоритма быстрого возведения числа была написа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Algorithm</w:t>
      </w:r>
      <w:proofErr w:type="spellEnd"/>
      <w:r w:rsidRPr="009045C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4627D">
        <w:rPr>
          <w:rFonts w:ascii="Times New Roman" w:hAnsi="Times New Roman" w:cs="Times New Roman"/>
          <w:sz w:val="28"/>
          <w:szCs w:val="28"/>
        </w:rPr>
        <w:t>. Код данной программы можно посмотреть в приложении 1</w:t>
      </w:r>
    </w:p>
    <w:p w14:paraId="1454991C" w14:textId="6AA2D8A9" w:rsidR="009045C1" w:rsidRDefault="009045C1" w:rsidP="00E94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:</w:t>
      </w:r>
    </w:p>
    <w:p w14:paraId="045EC4B5" w14:textId="4502ED9D" w:rsidR="009045C1" w:rsidRDefault="009045C1" w:rsidP="00E94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рректности вычисления проводятся два испытания (рисунок </w:t>
      </w:r>
      <w:r w:rsidR="005462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F62894" w14:textId="25B9C0CE" w:rsidR="009045C1" w:rsidRDefault="009045C1" w:rsidP="00904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64B1C" wp14:editId="749FD60B">
            <wp:extent cx="1552792" cy="495369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7D4E5" w14:textId="54E709D7" w:rsidR="009045C1" w:rsidRPr="009045C1" w:rsidRDefault="009045C1" w:rsidP="00904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 на корректность</w:t>
      </w:r>
    </w:p>
    <w:p w14:paraId="14508766" w14:textId="77BDA93E" w:rsidR="00543270" w:rsidRDefault="009045C1" w:rsidP="00543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ов видно, что вычисления верные, программа справилась с задачей.</w:t>
      </w:r>
    </w:p>
    <w:p w14:paraId="4212AE3A" w14:textId="0A33D9F7" w:rsidR="009045C1" w:rsidRDefault="009045C1" w:rsidP="00543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а </w:t>
      </w:r>
      <w:r w:rsidR="000475BF">
        <w:rPr>
          <w:rFonts w:ascii="Times New Roman" w:hAnsi="Times New Roman" w:cs="Times New Roman"/>
          <w:sz w:val="28"/>
          <w:szCs w:val="28"/>
        </w:rPr>
        <w:t xml:space="preserve">с замеров выполнения вычисля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475BF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75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75BF" w:rsidRPr="000475BF">
        <w:rPr>
          <w:rFonts w:ascii="Times New Roman" w:hAnsi="Times New Roman" w:cs="Times New Roman"/>
          <w:sz w:val="28"/>
          <w:szCs w:val="28"/>
        </w:rPr>
        <w:t xml:space="preserve"> = 1234567; </w:t>
      </w:r>
      <w:r w:rsidR="000475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75BF" w:rsidRPr="000475BF">
        <w:rPr>
          <w:rFonts w:ascii="Times New Roman" w:hAnsi="Times New Roman" w:cs="Times New Roman"/>
          <w:sz w:val="28"/>
          <w:szCs w:val="28"/>
        </w:rPr>
        <w:t xml:space="preserve"> = [10000, 11000 </w:t>
      </w:r>
      <w:proofErr w:type="gramStart"/>
      <w:r w:rsidR="000475BF">
        <w:rPr>
          <w:rFonts w:ascii="Times New Roman" w:hAnsi="Times New Roman" w:cs="Times New Roman"/>
          <w:sz w:val="28"/>
          <w:szCs w:val="28"/>
        </w:rPr>
        <w:t>…</w:t>
      </w:r>
      <w:r w:rsidR="000475BF" w:rsidRPr="000475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75BF" w:rsidRPr="000475BF">
        <w:rPr>
          <w:rFonts w:ascii="Times New Roman" w:hAnsi="Times New Roman" w:cs="Times New Roman"/>
          <w:sz w:val="28"/>
          <w:szCs w:val="28"/>
        </w:rPr>
        <w:t xml:space="preserve"> </w:t>
      </w:r>
      <w:r w:rsidR="008D3D8B">
        <w:rPr>
          <w:rFonts w:ascii="Times New Roman" w:hAnsi="Times New Roman" w:cs="Times New Roman"/>
          <w:sz w:val="28"/>
          <w:szCs w:val="28"/>
        </w:rPr>
        <w:t>3</w:t>
      </w:r>
      <w:r w:rsidR="000475BF">
        <w:rPr>
          <w:rFonts w:ascii="Times New Roman" w:hAnsi="Times New Roman" w:cs="Times New Roman"/>
          <w:sz w:val="28"/>
          <w:szCs w:val="28"/>
        </w:rPr>
        <w:t>0</w:t>
      </w:r>
      <w:r w:rsidR="000475BF" w:rsidRPr="000475BF">
        <w:rPr>
          <w:rFonts w:ascii="Times New Roman" w:hAnsi="Times New Roman" w:cs="Times New Roman"/>
          <w:sz w:val="28"/>
          <w:szCs w:val="28"/>
        </w:rPr>
        <w:t>000]</w:t>
      </w:r>
      <w:r w:rsidR="000475BF">
        <w:rPr>
          <w:rFonts w:ascii="Times New Roman" w:hAnsi="Times New Roman" w:cs="Times New Roman"/>
          <w:sz w:val="28"/>
          <w:szCs w:val="28"/>
        </w:rPr>
        <w:t xml:space="preserve">. По итогу выводится график (рисунок </w:t>
      </w:r>
      <w:r w:rsidR="0054627D">
        <w:rPr>
          <w:rFonts w:ascii="Times New Roman" w:hAnsi="Times New Roman" w:cs="Times New Roman"/>
          <w:sz w:val="28"/>
          <w:szCs w:val="28"/>
        </w:rPr>
        <w:t>4</w:t>
      </w:r>
      <w:r w:rsidR="000475BF">
        <w:rPr>
          <w:rFonts w:ascii="Times New Roman" w:hAnsi="Times New Roman" w:cs="Times New Roman"/>
          <w:sz w:val="28"/>
          <w:szCs w:val="28"/>
        </w:rPr>
        <w:t>):</w:t>
      </w:r>
    </w:p>
    <w:p w14:paraId="12F7806C" w14:textId="1F50DFD5" w:rsidR="000475BF" w:rsidRDefault="000475BF" w:rsidP="00543270">
      <w:pPr>
        <w:rPr>
          <w:rFonts w:ascii="Times New Roman" w:hAnsi="Times New Roman" w:cs="Times New Roman"/>
          <w:sz w:val="28"/>
          <w:szCs w:val="28"/>
        </w:rPr>
      </w:pPr>
      <w:r w:rsidRPr="000475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619A2" wp14:editId="4DD9BB77">
            <wp:extent cx="5940425" cy="2963545"/>
            <wp:effectExtent l="19050" t="19050" r="2222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5FE38" w14:textId="5496DD08" w:rsidR="000475BF" w:rsidRDefault="000475BF" w:rsidP="00047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70230958" w14:textId="77777777" w:rsidR="000475BF" w:rsidRPr="000475BF" w:rsidRDefault="000475BF" w:rsidP="000475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88A5A" w14:textId="11BD2472" w:rsidR="00C23CA4" w:rsidRDefault="00C23CA4" w:rsidP="00C23CA4">
      <w:pPr>
        <w:pStyle w:val="2"/>
        <w:rPr>
          <w:rFonts w:ascii="Times New Roman" w:hAnsi="Times New Roman" w:cs="Times New Roman"/>
          <w:iCs/>
          <w:color w:val="auto"/>
          <w:sz w:val="28"/>
        </w:rPr>
      </w:pPr>
      <w:bookmarkStart w:id="7" w:name="_Toc90921862"/>
      <w:r w:rsidRPr="00C23CA4">
        <w:rPr>
          <w:rFonts w:ascii="Times New Roman" w:hAnsi="Times New Roman" w:cs="Times New Roman"/>
          <w:iCs/>
          <w:color w:val="auto"/>
          <w:sz w:val="28"/>
        </w:rPr>
        <w:t>2.3. Факторизация числа</w:t>
      </w:r>
      <w:bookmarkEnd w:id="7"/>
    </w:p>
    <w:p w14:paraId="202BD540" w14:textId="4CA0B5B1" w:rsidR="00C23CA4" w:rsidRDefault="00C23CA4" w:rsidP="00C23CA4"/>
    <w:p w14:paraId="065554AD" w14:textId="77777777" w:rsidR="00C23CA4" w:rsidRPr="00C23CA4" w:rsidRDefault="00C23CA4" w:rsidP="00C23C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CA4">
        <w:rPr>
          <w:rFonts w:ascii="Times New Roman" w:hAnsi="Times New Roman" w:cs="Times New Roman"/>
          <w:i/>
          <w:sz w:val="28"/>
          <w:szCs w:val="28"/>
        </w:rPr>
        <w:t>Факторизацией</w:t>
      </w:r>
      <w:r w:rsidRPr="00C23CA4">
        <w:rPr>
          <w:rFonts w:ascii="Times New Roman" w:hAnsi="Times New Roman" w:cs="Times New Roman"/>
          <w:sz w:val="28"/>
          <w:szCs w:val="28"/>
        </w:rPr>
        <w:t xml:space="preserve"> называется разложение числа на простые множители. Алгоритм факторизации основывается на тех же идеях, что и алгоритм проверки на простоту, а именно: если у числа существует простой делитель, отличный от него самого, то он не превышает корня из числа. Для факторизации числа нужно перебрать все числа в промежутке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2;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23CA4">
        <w:rPr>
          <w:rFonts w:ascii="Times New Roman" w:hAnsi="Times New Roman" w:cs="Times New Roman"/>
          <w:sz w:val="28"/>
          <w:szCs w:val="28"/>
        </w:rPr>
        <w:t>, и попытаться разделить 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23CA4">
        <w:rPr>
          <w:rFonts w:ascii="Times New Roman" w:hAnsi="Times New Roman" w:cs="Times New Roman"/>
          <w:sz w:val="28"/>
          <w:szCs w:val="28"/>
        </w:rPr>
        <w:t> на каждое из них по очереди.</w:t>
      </w:r>
    </w:p>
    <w:p w14:paraId="129E3722" w14:textId="22640CF9" w:rsidR="00C23CA4" w:rsidRPr="00C23CA4" w:rsidRDefault="00C23CA4" w:rsidP="00C23CA4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Так же стоит сказать,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что если при факторизации числа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x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был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йден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делитель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y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, т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с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нется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факторизовать число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x</w:t>
      </w:r>
      <w:r w:rsidRPr="00C23CA4">
        <w:rPr>
          <w:rStyle w:val="mo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/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y</w:t>
      </w:r>
      <w:r>
        <w:rPr>
          <w:rStyle w:val="mjxassistivemathml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.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оэтому мо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но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мело разделить число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x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на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y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 и продолжить работу алгоритма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М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о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но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не начинать проверку сначала, так как число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x</w:t>
      </w:r>
      <w:r w:rsidRPr="00C23CA4">
        <w:rPr>
          <w:rStyle w:val="mo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/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y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 гарантированно не имеет делителей меньше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y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инач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они 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б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ли бы найдены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и факторизации </w:t>
      </w:r>
      <w:r w:rsidRPr="00C23CA4">
        <w:rPr>
          <w:rStyle w:val="mi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DFDFD"/>
        </w:rPr>
        <w:t>x</w:t>
      </w:r>
      <w:r w:rsidRPr="00C23CA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.</w:t>
      </w:r>
    </w:p>
    <w:p w14:paraId="5AB5D55D" w14:textId="77777777" w:rsidR="00C23CA4" w:rsidRPr="00C23CA4" w:rsidRDefault="00C23CA4" w:rsidP="00C23CA4">
      <w:pPr>
        <w:ind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23CA4">
        <w:rPr>
          <w:rFonts w:ascii="Times New Roman" w:eastAsiaTheme="majorEastAsia" w:hAnsi="Times New Roman" w:cs="Times New Roman"/>
          <w:sz w:val="28"/>
          <w:szCs w:val="28"/>
        </w:rPr>
        <w:t>Также очевидно, что все множители, найденные алгоритмом, будут простыми. Можно заметить, что каждый раз алгоритм находит минимальный из всех делителей числа, и делит на него само число. Минимальный возможный делитель числа всегда будет простым</w:t>
      </w:r>
      <w:r w:rsidRPr="00C23CA4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</w:p>
    <w:p w14:paraId="64FF9903" w14:textId="24CB5FA6" w:rsidR="00C23CA4" w:rsidRPr="0054627D" w:rsidRDefault="00C23CA4" w:rsidP="00C23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оризации числа была напис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actorization</w:t>
      </w:r>
      <w:r w:rsidRPr="00C23C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4627D">
        <w:rPr>
          <w:rFonts w:ascii="Times New Roman" w:hAnsi="Times New Roman" w:cs="Times New Roman"/>
          <w:sz w:val="28"/>
          <w:szCs w:val="28"/>
        </w:rPr>
        <w:t>. Полный код программы можно найти в приложении 2.</w:t>
      </w:r>
    </w:p>
    <w:p w14:paraId="6195C495" w14:textId="3EB8F7E6" w:rsidR="00C23CA4" w:rsidRDefault="00C23CA4" w:rsidP="00C23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 находит все простые делители нескольких чисел. Данные числа получаются путём добавления в конец предыдущего числа цифры от 0 до 9. </w:t>
      </w:r>
    </w:p>
    <w:p w14:paraId="590AFC82" w14:textId="77777777" w:rsidR="00307257" w:rsidRDefault="00307257" w:rsidP="00C23CA4">
      <w:pPr>
        <w:rPr>
          <w:rFonts w:ascii="Times New Roman" w:hAnsi="Times New Roman" w:cs="Times New Roman"/>
          <w:sz w:val="28"/>
          <w:szCs w:val="28"/>
        </w:rPr>
      </w:pPr>
    </w:p>
    <w:p w14:paraId="7FFE9978" w14:textId="76D8384A" w:rsidR="00307257" w:rsidRDefault="00307257" w:rsidP="00C23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462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программы:</w:t>
      </w:r>
    </w:p>
    <w:p w14:paraId="4F20C4A1" w14:textId="1585EBC9" w:rsidR="00307257" w:rsidRDefault="00307257" w:rsidP="00C23CA4">
      <w:pPr>
        <w:rPr>
          <w:rFonts w:ascii="Times New Roman" w:hAnsi="Times New Roman" w:cs="Times New Roman"/>
          <w:sz w:val="28"/>
          <w:szCs w:val="28"/>
        </w:rPr>
      </w:pPr>
      <w:r w:rsidRPr="00307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BD860" wp14:editId="7CCEFD17">
            <wp:extent cx="5940425" cy="2937510"/>
            <wp:effectExtent l="19050" t="19050" r="2222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3285A" w14:textId="3D6DC6BA" w:rsidR="00307257" w:rsidRDefault="00307257" w:rsidP="00307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251BFACF" w14:textId="3D71AA85" w:rsidR="00307257" w:rsidRDefault="00307257" w:rsidP="00C23CA4">
      <w:pPr>
        <w:rPr>
          <w:rFonts w:ascii="Times New Roman" w:hAnsi="Times New Roman" w:cs="Times New Roman"/>
          <w:sz w:val="28"/>
          <w:szCs w:val="28"/>
        </w:rPr>
      </w:pPr>
    </w:p>
    <w:p w14:paraId="4CA7898E" w14:textId="0177BE74" w:rsidR="00307257" w:rsidRDefault="00307257" w:rsidP="00C23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46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:</w:t>
      </w:r>
    </w:p>
    <w:p w14:paraId="656B1EB0" w14:textId="18DCDDCA" w:rsidR="00307257" w:rsidRPr="00C23CA4" w:rsidRDefault="00307257" w:rsidP="00C23CA4">
      <w:r w:rsidRPr="00307257">
        <w:rPr>
          <w:noProof/>
        </w:rPr>
        <w:drawing>
          <wp:inline distT="0" distB="0" distL="0" distR="0" wp14:anchorId="6C35489A" wp14:editId="010F7CD3">
            <wp:extent cx="5940425" cy="3340735"/>
            <wp:effectExtent l="19050" t="19050" r="2222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434E7" w14:textId="3DE75DA6" w:rsidR="00307257" w:rsidRDefault="00307257" w:rsidP="00307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 с результатами</w:t>
      </w:r>
    </w:p>
    <w:p w14:paraId="7E4C60AE" w14:textId="77777777" w:rsidR="00AF284F" w:rsidRPr="00C23CA4" w:rsidRDefault="00AF284F" w:rsidP="003072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32627"/>
          <w:sz w:val="28"/>
          <w:szCs w:val="28"/>
          <w:lang w:eastAsia="ru-RU"/>
        </w:rPr>
      </w:pPr>
    </w:p>
    <w:p w14:paraId="72009AF0" w14:textId="12A827E2" w:rsidR="00856279" w:rsidRDefault="00856279" w:rsidP="00856279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19"/>
        </w:rPr>
      </w:pPr>
    </w:p>
    <w:p w14:paraId="1C44EA84" w14:textId="56A209D8" w:rsidR="0095764E" w:rsidRDefault="00307257" w:rsidP="0030725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92186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ПТОАНАЛИЗ</w:t>
      </w:r>
      <w:bookmarkEnd w:id="8"/>
    </w:p>
    <w:p w14:paraId="21608DF2" w14:textId="77777777" w:rsidR="00A020B8" w:rsidRPr="00A020B8" w:rsidRDefault="00A020B8" w:rsidP="00A020B8"/>
    <w:p w14:paraId="3F87713C" w14:textId="103234AA" w:rsidR="00307257" w:rsidRDefault="00307257" w:rsidP="00307257">
      <w:pPr>
        <w:pStyle w:val="2"/>
        <w:rPr>
          <w:rFonts w:ascii="Times New Roman" w:hAnsi="Times New Roman" w:cs="Times New Roman"/>
          <w:iCs/>
          <w:color w:val="auto"/>
          <w:sz w:val="28"/>
        </w:rPr>
      </w:pPr>
      <w:bookmarkStart w:id="9" w:name="_Toc90921864"/>
      <w:r w:rsidRPr="00307257">
        <w:rPr>
          <w:rFonts w:ascii="Times New Roman" w:hAnsi="Times New Roman" w:cs="Times New Roman"/>
          <w:iCs/>
          <w:color w:val="auto"/>
          <w:sz w:val="28"/>
        </w:rPr>
        <w:t>3.1. Взлом подстановки методом частотного анализа</w:t>
      </w:r>
      <w:bookmarkEnd w:id="9"/>
    </w:p>
    <w:p w14:paraId="711B16A0" w14:textId="77777777" w:rsidR="00A020B8" w:rsidRPr="00A020B8" w:rsidRDefault="00A020B8" w:rsidP="00A020B8"/>
    <w:p w14:paraId="4CF111EA" w14:textId="77777777" w:rsidR="00A020B8" w:rsidRPr="000052CB" w:rsidRDefault="00A020B8" w:rsidP="00A020B8">
      <w:pPr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текст 4 вариант:</w:t>
      </w:r>
    </w:p>
    <w:p w14:paraId="57492C60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  <w:r w:rsidRPr="00F112E5">
        <w:rPr>
          <w:rFonts w:ascii="Courier New" w:hAnsi="Courier New" w:cs="Courier New"/>
          <w:sz w:val="32"/>
          <w:szCs w:val="32"/>
        </w:rPr>
        <w:t>ЩДГЕФШСЫЙЯСКХЖЩЯСЛДЕГЬЮЬЯЬКСЛДЕГЬЫЬЕЬАСФСЬЫЯТАТЯС ЬСКЯЬЮТХСКЬЮЕДХДГГФВЬЮСЬЫТУЭДЯОГЬПС</w:t>
      </w:r>
    </w:p>
    <w:p w14:paraId="2D384E12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  <w:r w:rsidRPr="00F112E5">
        <w:rPr>
          <w:rFonts w:ascii="Courier New" w:hAnsi="Courier New" w:cs="Courier New"/>
          <w:sz w:val="32"/>
          <w:szCs w:val="32"/>
        </w:rPr>
        <w:t>ЮГДИГЬКЭОРСГТЕУАСДЩЬСЫЙЯСГТСЕДАВЬКЭОСЫЬЩТЭСТЭЯТКГЙПСМДЯДГЙПСВТЦЭТГСКСЫДЯЙХФС ЕЬЕДМУХФСЫДЕДЭСКСЫД</w:t>
      </w:r>
    </w:p>
    <w:p w14:paraId="6417D14B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  <w:r w:rsidRPr="00F112E5">
        <w:rPr>
          <w:rFonts w:ascii="Courier New" w:hAnsi="Courier New" w:cs="Courier New"/>
          <w:sz w:val="32"/>
          <w:szCs w:val="32"/>
        </w:rPr>
        <w:t>ЯЙХС ДЕЬХСЫЯФКЭТЮИФПСБДХЛЖЩЬХСФСТЯХТМТХФСИТЩТСЕТ</w:t>
      </w:r>
    </w:p>
    <w:p w14:paraId="00C51267" w14:textId="4B5A34ED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  <w:r w:rsidRPr="00F112E5">
        <w:rPr>
          <w:rFonts w:ascii="Courier New" w:hAnsi="Courier New" w:cs="Courier New"/>
          <w:sz w:val="32"/>
          <w:szCs w:val="32"/>
        </w:rPr>
        <w:t>ЫЬЭЙСЫДГЮДГЖЭЬ</w:t>
      </w:r>
    </w:p>
    <w:p w14:paraId="5EAD56EA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</w:p>
    <w:p w14:paraId="07529BB8" w14:textId="67E2AE6B" w:rsidR="00A020B8" w:rsidRPr="00A020B8" w:rsidRDefault="00A020B8" w:rsidP="0093731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A020B8">
        <w:rPr>
          <w:rFonts w:ascii="Times New Roman" w:hAnsi="Times New Roman" w:cs="Times New Roman"/>
          <w:sz w:val="28"/>
          <w:szCs w:val="28"/>
        </w:rPr>
        <w:t xml:space="preserve">Для начала с помощью программы из лабораторной работы №1 по </w:t>
      </w:r>
      <w:r w:rsidRPr="00A02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С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</w:t>
      </w:r>
      <w:r w:rsidR="0054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Данное ПО необходимо для автоматизации процесса подсчёта частоты.</w:t>
      </w:r>
    </w:p>
    <w:p w14:paraId="235F98F7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</w:p>
    <w:p w14:paraId="257C0144" w14:textId="77777777" w:rsidR="00A020B8" w:rsidRDefault="00A020B8" w:rsidP="00A020B8">
      <w:pPr>
        <w:pStyle w:val="af"/>
        <w:jc w:val="center"/>
        <w:rPr>
          <w:rFonts w:ascii="Courier New" w:hAnsi="Courier New" w:cs="Courier New"/>
          <w:sz w:val="32"/>
          <w:szCs w:val="32"/>
        </w:rPr>
      </w:pPr>
      <w:r w:rsidRPr="00F112E5"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560230F9" wp14:editId="032B5E67">
            <wp:extent cx="5940425" cy="2237105"/>
            <wp:effectExtent l="19050" t="19050" r="222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96243" w14:textId="5CA8CBA6" w:rsidR="00A020B8" w:rsidRPr="00A020B8" w:rsidRDefault="00A020B8" w:rsidP="00A020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2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7</w:t>
      </w:r>
      <w:r w:rsidRPr="00A020B8">
        <w:rPr>
          <w:rFonts w:ascii="Times New Roman" w:hAnsi="Times New Roman" w:cs="Times New Roman"/>
          <w:sz w:val="28"/>
          <w:szCs w:val="28"/>
        </w:rPr>
        <w:t xml:space="preserve"> – Гистограмма зашифрованного текста</w:t>
      </w:r>
    </w:p>
    <w:p w14:paraId="1D242CE4" w14:textId="77777777" w:rsidR="00A020B8" w:rsidRPr="007B4D44" w:rsidRDefault="00A020B8" w:rsidP="00A020B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174B6A4A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7B4D44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7B4D44">
        <w:rPr>
          <w:rFonts w:ascii="Times New Roman" w:hAnsi="Times New Roman" w:cs="Times New Roman"/>
          <w:sz w:val="28"/>
          <w:szCs w:val="28"/>
        </w:rPr>
        <w:t xml:space="preserve"> что «С» пробел, так как это самый частый символ. Тогда:</w:t>
      </w:r>
    </w:p>
    <w:p w14:paraId="43394EB8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</w:p>
    <w:p w14:paraId="088DC306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ЩДГЕФШ </w:t>
      </w:r>
    </w:p>
    <w:p w14:paraId="417F74A0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ЙЯ </w:t>
      </w:r>
    </w:p>
    <w:p w14:paraId="51AA07D9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КХЖЩЯ </w:t>
      </w:r>
    </w:p>
    <w:p w14:paraId="02FBF4FD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ЛДЕГЬЮЬЯЬК </w:t>
      </w:r>
    </w:p>
    <w:p w14:paraId="16F249A1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ЛДЕГЬЫЬЕЬА </w:t>
      </w:r>
    </w:p>
    <w:p w14:paraId="67FF7669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Ф </w:t>
      </w:r>
    </w:p>
    <w:p w14:paraId="4E6E9194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ЬЫЯТАТЯ </w:t>
      </w:r>
    </w:p>
    <w:p w14:paraId="02D3C924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 Ь </w:t>
      </w:r>
    </w:p>
    <w:p w14:paraId="11D80C8C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КЯЬЮТХ </w:t>
      </w:r>
    </w:p>
    <w:p w14:paraId="28661F9E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КЬЮЕДХДГГФВЬЮ </w:t>
      </w:r>
    </w:p>
    <w:p w14:paraId="70D7C930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ЬЫТУЭДЯОГЬП </w:t>
      </w:r>
    </w:p>
    <w:p w14:paraId="214E19A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lastRenderedPageBreak/>
        <w:t xml:space="preserve">ЮГДИГЬКЭОР </w:t>
      </w:r>
    </w:p>
    <w:p w14:paraId="4C3A954C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ГТЕУА </w:t>
      </w:r>
    </w:p>
    <w:p w14:paraId="7E7E73F3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ДЩЬ </w:t>
      </w:r>
    </w:p>
    <w:p w14:paraId="54332E5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ЙЯ </w:t>
      </w:r>
    </w:p>
    <w:p w14:paraId="4A8552DD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ГТ </w:t>
      </w:r>
    </w:p>
    <w:p w14:paraId="77C8B5E8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ЕДАВЬКЭО </w:t>
      </w:r>
    </w:p>
    <w:p w14:paraId="69F78C60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ЬЩТЭ </w:t>
      </w:r>
    </w:p>
    <w:p w14:paraId="58D12BE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ТЭЯТКГЙП </w:t>
      </w:r>
    </w:p>
    <w:p w14:paraId="6B8DD50B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МДЯДГЙП </w:t>
      </w:r>
    </w:p>
    <w:p w14:paraId="3B32F391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ВТЦЭТГ </w:t>
      </w:r>
    </w:p>
    <w:p w14:paraId="2CB6E329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7F355B6E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ДЯЙХФ </w:t>
      </w:r>
    </w:p>
    <w:p w14:paraId="3D018C5D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 ЕЬЕДМУХФ </w:t>
      </w:r>
    </w:p>
    <w:p w14:paraId="7F7299EF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ДЕДЭ </w:t>
      </w:r>
    </w:p>
    <w:p w14:paraId="6A8850F8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0A9730B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ДЯЙХ </w:t>
      </w:r>
    </w:p>
    <w:p w14:paraId="653457D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 ДЕЬХ </w:t>
      </w:r>
    </w:p>
    <w:p w14:paraId="241A7C8B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ЫЯФКЭТЮИФП </w:t>
      </w:r>
    </w:p>
    <w:p w14:paraId="2728A522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БДХЛЖЩЬХ </w:t>
      </w:r>
    </w:p>
    <w:p w14:paraId="5D53CB83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Ф </w:t>
      </w:r>
    </w:p>
    <w:p w14:paraId="72B34956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ТЯХТМТХФ </w:t>
      </w:r>
    </w:p>
    <w:p w14:paraId="631165E5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ИТЩТ </w:t>
      </w:r>
    </w:p>
    <w:p w14:paraId="2D7EF38F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ЕТЫЬЭЙ </w:t>
      </w:r>
    </w:p>
    <w:p w14:paraId="7A5287F7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ЫДГЮДГЖЭЬ</w:t>
      </w:r>
    </w:p>
    <w:p w14:paraId="4B3718D3" w14:textId="77777777" w:rsidR="00A020B8" w:rsidRDefault="00A020B8" w:rsidP="00A020B8">
      <w:pPr>
        <w:pStyle w:val="af"/>
        <w:rPr>
          <w:rFonts w:ascii="Courier New" w:hAnsi="Courier New" w:cs="Courier New"/>
          <w:sz w:val="32"/>
          <w:szCs w:val="32"/>
        </w:rPr>
      </w:pPr>
    </w:p>
    <w:p w14:paraId="1BC02781" w14:textId="262BE916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Можно заметить 2 подряд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Pr="007B4D44">
        <w:rPr>
          <w:rFonts w:ascii="Times New Roman" w:hAnsi="Times New Roman" w:cs="Times New Roman"/>
          <w:sz w:val="28"/>
          <w:szCs w:val="28"/>
        </w:rPr>
        <w:t xml:space="preserve"> ГГ. Самая часто употребляющая биграмма в середине слова – НН.</w:t>
      </w:r>
    </w:p>
    <w:p w14:paraId="35B832F7" w14:textId="77777777" w:rsidR="00A020B8" w:rsidRPr="000963B1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«Г» = «Н»</w:t>
      </w:r>
    </w:p>
    <w:p w14:paraId="768802EC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7B4D44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7B4D44">
        <w:rPr>
          <w:rFonts w:ascii="Times New Roman" w:hAnsi="Times New Roman" w:cs="Times New Roman"/>
          <w:sz w:val="28"/>
          <w:szCs w:val="28"/>
        </w:rPr>
        <w:t xml:space="preserve"> что «Ь» -&gt; «О», так как это следующий самый употребляемый символ. </w:t>
      </w:r>
    </w:p>
    <w:p w14:paraId="5AE505BA" w14:textId="539BA8BA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Заметим эти два слова</w:t>
      </w:r>
      <w:r>
        <w:rPr>
          <w:rFonts w:ascii="Times New Roman" w:hAnsi="Times New Roman" w:cs="Times New Roman"/>
          <w:sz w:val="28"/>
          <w:szCs w:val="28"/>
        </w:rPr>
        <w:t xml:space="preserve"> (прописные символы = зашифрованные символы)</w:t>
      </w:r>
      <w:r w:rsidRPr="007B4D44">
        <w:rPr>
          <w:rFonts w:ascii="Times New Roman" w:hAnsi="Times New Roman" w:cs="Times New Roman"/>
          <w:sz w:val="28"/>
          <w:szCs w:val="28"/>
        </w:rPr>
        <w:t>:</w:t>
      </w:r>
    </w:p>
    <w:p w14:paraId="1F19A34A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7B4D44">
        <w:rPr>
          <w:rFonts w:ascii="Times New Roman" w:hAnsi="Times New Roman" w:cs="Times New Roman"/>
          <w:sz w:val="28"/>
          <w:szCs w:val="28"/>
        </w:rPr>
        <w:t>ЛДЕноЮоЯоК</w:t>
      </w:r>
      <w:proofErr w:type="spellEnd"/>
      <w:r w:rsidRPr="007B4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A04E2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7B4D44">
        <w:rPr>
          <w:rFonts w:ascii="Times New Roman" w:hAnsi="Times New Roman" w:cs="Times New Roman"/>
          <w:sz w:val="28"/>
          <w:szCs w:val="28"/>
        </w:rPr>
        <w:t>ЛДЕноЫоЕоА</w:t>
      </w:r>
      <w:proofErr w:type="spellEnd"/>
      <w:r w:rsidRPr="007B4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1203" w14:textId="77777777" w:rsidR="00A020B8" w:rsidRPr="007B4D44" w:rsidRDefault="00A020B8" w:rsidP="0093731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Они однокоренные. А значит близкие по смыслу. Отличаются только концовкой. А значит это два сложных слова с одинаковым началом. Так же стоит предположить, что эти слова являются описанием чего-то(кого-то). После этих слов идёт «Ф» и скорее всего «Ф» -&gt; «И». </w:t>
      </w:r>
    </w:p>
    <w:p w14:paraId="2D51FAF9" w14:textId="77777777" w:rsidR="00A020B8" w:rsidRPr="007B4D44" w:rsidRDefault="00A020B8" w:rsidP="0093731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Поработаем ещё над этими словами:</w:t>
      </w:r>
    </w:p>
    <w:p w14:paraId="3D15DBED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7B4D44">
        <w:rPr>
          <w:rFonts w:ascii="Times New Roman" w:hAnsi="Times New Roman" w:cs="Times New Roman"/>
          <w:sz w:val="28"/>
          <w:szCs w:val="28"/>
        </w:rPr>
        <w:t>ЛДЕноЮоЯоК</w:t>
      </w:r>
      <w:proofErr w:type="spellEnd"/>
      <w:r w:rsidRPr="007B4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2F927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7B4D44">
        <w:rPr>
          <w:rFonts w:ascii="Times New Roman" w:hAnsi="Times New Roman" w:cs="Times New Roman"/>
          <w:sz w:val="28"/>
          <w:szCs w:val="28"/>
        </w:rPr>
        <w:t>ЛДЕноЫоЕоА</w:t>
      </w:r>
      <w:proofErr w:type="spellEnd"/>
      <w:r w:rsidRPr="007B4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D0FC8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693317E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Символ «Е» до шифрования являлся согласным. Так же данный символ часто употребляется. Опытным путём был найден исходный символ «Е» -&gt; «Р».</w:t>
      </w:r>
    </w:p>
    <w:p w14:paraId="77DE6D56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>И данные слова:</w:t>
      </w:r>
    </w:p>
    <w:p w14:paraId="2B156FC9" w14:textId="77777777" w:rsidR="00A020B8" w:rsidRPr="001910D7" w:rsidRDefault="00A020B8" w:rsidP="00A020B8">
      <w:pPr>
        <w:pStyle w:val="a5"/>
        <w:shd w:val="clear" w:color="auto" w:fill="FFFFFF"/>
        <w:rPr>
          <w:sz w:val="28"/>
          <w:szCs w:val="28"/>
        </w:rPr>
      </w:pPr>
      <w:r w:rsidRPr="001910D7">
        <w:rPr>
          <w:color w:val="222222"/>
          <w:sz w:val="28"/>
          <w:szCs w:val="28"/>
          <w:shd w:val="clear" w:color="auto" w:fill="FFFF00"/>
        </w:rPr>
        <w:lastRenderedPageBreak/>
        <w:t>ЧЕРНОВОЛОС</w:t>
      </w:r>
    </w:p>
    <w:p w14:paraId="706E2917" w14:textId="77777777" w:rsidR="00A020B8" w:rsidRPr="007B4D44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1910D7">
        <w:rPr>
          <w:color w:val="222222"/>
          <w:sz w:val="28"/>
          <w:szCs w:val="28"/>
          <w:shd w:val="clear" w:color="auto" w:fill="FFFF00"/>
        </w:rPr>
        <w:t>ЧЕРНОБОРОД</w:t>
      </w:r>
    </w:p>
    <w:p w14:paraId="4D2B449A" w14:textId="77777777" w:rsidR="00A020B8" w:rsidRPr="007B4D44" w:rsidRDefault="00A020B8" w:rsidP="00A020B8">
      <w:pPr>
        <w:pStyle w:val="af"/>
        <w:rPr>
          <w:rFonts w:ascii="Times New Roman" w:hAnsi="Times New Roman" w:cs="Times New Roman"/>
          <w:sz w:val="28"/>
          <w:szCs w:val="28"/>
        </w:rPr>
      </w:pPr>
      <w:r w:rsidRPr="007B4D44">
        <w:rPr>
          <w:rFonts w:ascii="Times New Roman" w:hAnsi="Times New Roman" w:cs="Times New Roman"/>
          <w:sz w:val="28"/>
          <w:szCs w:val="28"/>
        </w:rPr>
        <w:t xml:space="preserve">Далее с помощью сервиса по помощи в сканвордах и уже известным буквам были найдены все остальные слова.  </w:t>
      </w:r>
    </w:p>
    <w:p w14:paraId="0FF39B7E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ГЕНРИХ</w:t>
      </w:r>
    </w:p>
    <w:p w14:paraId="0FA0F88F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ЫЛ</w:t>
      </w:r>
    </w:p>
    <w:p w14:paraId="2D6C39E0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СМУГЛ</w:t>
      </w:r>
    </w:p>
    <w:p w14:paraId="2BF51B7F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ЧЕРНОВОЛОС</w:t>
      </w:r>
    </w:p>
    <w:p w14:paraId="752C97CC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ЧЕРНОБОРОД</w:t>
      </w:r>
    </w:p>
    <w:p w14:paraId="4AC863F2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И</w:t>
      </w:r>
    </w:p>
    <w:p w14:paraId="04AF180E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ОБЛАДАЛ</w:t>
      </w:r>
    </w:p>
    <w:p w14:paraId="4C3A7C18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ПО</w:t>
      </w:r>
    </w:p>
    <w:p w14:paraId="7AB78898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СЛОВАМ</w:t>
      </w:r>
    </w:p>
    <w:p w14:paraId="6E00344A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СОВРЕМЕННИКОВ</w:t>
      </w:r>
    </w:p>
    <w:p w14:paraId="18E2EB81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ОБАЯТЕЛЬНОЙ</w:t>
      </w:r>
    </w:p>
    <w:p w14:paraId="547167A3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ВНЕШНОСТЬЮ</w:t>
      </w:r>
    </w:p>
    <w:p w14:paraId="1DA1C5C3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НАРЯД</w:t>
      </w:r>
    </w:p>
    <w:p w14:paraId="622C92BE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ЕГО</w:t>
      </w:r>
    </w:p>
    <w:p w14:paraId="6306791C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ЫЛ</w:t>
      </w:r>
    </w:p>
    <w:p w14:paraId="0A610B34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НА</w:t>
      </w:r>
    </w:p>
    <w:p w14:paraId="47F7902C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РЕДКОСТЬ</w:t>
      </w:r>
    </w:p>
    <w:p w14:paraId="7F62D05B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ОГАТ</w:t>
      </w:r>
    </w:p>
    <w:p w14:paraId="0CE0343D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АТЛАСНЫЙ</w:t>
      </w:r>
    </w:p>
    <w:p w14:paraId="1040C155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ЗЕЛЕНЫЙ</w:t>
      </w:r>
    </w:p>
    <w:p w14:paraId="1F45A40F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lastRenderedPageBreak/>
        <w:t>КАФТАН</w:t>
      </w:r>
    </w:p>
    <w:p w14:paraId="4DB3A68B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С</w:t>
      </w:r>
    </w:p>
    <w:p w14:paraId="00090D33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ЕЛЫМИ</w:t>
      </w:r>
    </w:p>
    <w:p w14:paraId="764C03D0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ПРОРЕЗЯМИ</w:t>
      </w:r>
    </w:p>
    <w:p w14:paraId="5D3B3BCC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ЕРЕТ</w:t>
      </w:r>
    </w:p>
    <w:p w14:paraId="4471E4B0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С</w:t>
      </w:r>
    </w:p>
    <w:p w14:paraId="605F1D23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ЕЛЫМ</w:t>
      </w:r>
    </w:p>
    <w:p w14:paraId="3BEDA274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ПЕРОМ</w:t>
      </w:r>
    </w:p>
    <w:p w14:paraId="267E14B5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ЛИСТАВШИЙ</w:t>
      </w:r>
    </w:p>
    <w:p w14:paraId="4DED320E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ЖЕМЧУГОМ</w:t>
      </w:r>
    </w:p>
    <w:p w14:paraId="1FA615CF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И</w:t>
      </w:r>
    </w:p>
    <w:p w14:paraId="419F6E0E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АЛМАЗАМИ</w:t>
      </w:r>
    </w:p>
    <w:p w14:paraId="1C4DF058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ШПАГА</w:t>
      </w:r>
    </w:p>
    <w:p w14:paraId="750A30F7" w14:textId="77777777" w:rsidR="00A020B8" w:rsidRPr="00A020B8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РАБОТЫ</w:t>
      </w:r>
    </w:p>
    <w:p w14:paraId="23055B22" w14:textId="77777777" w:rsidR="00A020B8" w:rsidRPr="007B4D44" w:rsidRDefault="00A020B8" w:rsidP="00A020B8">
      <w:pPr>
        <w:pStyle w:val="a5"/>
        <w:shd w:val="clear" w:color="auto" w:fill="FFFFFF"/>
        <w:rPr>
          <w:color w:val="222222"/>
          <w:sz w:val="28"/>
          <w:szCs w:val="28"/>
        </w:rPr>
      </w:pPr>
      <w:r w:rsidRPr="00A020B8">
        <w:rPr>
          <w:color w:val="222222"/>
          <w:sz w:val="28"/>
          <w:szCs w:val="28"/>
          <w:shd w:val="clear" w:color="auto" w:fill="FFFF00"/>
        </w:rPr>
        <w:t>БЕНВЕНУТО</w:t>
      </w:r>
    </w:p>
    <w:p w14:paraId="1F85F44E" w14:textId="77777777" w:rsidR="00A020B8" w:rsidRDefault="00A020B8" w:rsidP="00A020B8">
      <w:pPr>
        <w:keepNext/>
        <w:keepLines/>
        <w:ind w:left="680" w:firstLine="709"/>
        <w:jc w:val="center"/>
      </w:pPr>
    </w:p>
    <w:p w14:paraId="70FA1CB7" w14:textId="77777777" w:rsidR="00A020B8" w:rsidRDefault="00A020B8" w:rsidP="00A020B8">
      <w:pPr>
        <w:keepNext/>
        <w:keepLines/>
        <w:ind w:left="680" w:firstLine="709"/>
        <w:jc w:val="center"/>
      </w:pPr>
    </w:p>
    <w:p w14:paraId="462C8427" w14:textId="77777777" w:rsidR="00A020B8" w:rsidRPr="000052CB" w:rsidRDefault="00A020B8" w:rsidP="00A020B8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мены букв представлены в таблице 1.2 и 1.2 (продолжение):</w:t>
      </w:r>
    </w:p>
    <w:p w14:paraId="34D6A6C2" w14:textId="77777777" w:rsidR="00A020B8" w:rsidRPr="00A020B8" w:rsidRDefault="00A020B8" w:rsidP="00A020B8">
      <w:pPr>
        <w:keepNext/>
        <w:keepLines/>
        <w:ind w:lef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0B8">
        <w:rPr>
          <w:rFonts w:ascii="Times New Roman" w:hAnsi="Times New Roman" w:cs="Times New Roman"/>
          <w:sz w:val="28"/>
          <w:szCs w:val="28"/>
        </w:rPr>
        <w:t>Таблица 1.2</w:t>
      </w:r>
    </w:p>
    <w:p w14:paraId="29C82B1B" w14:textId="77777777" w:rsidR="00A020B8" w:rsidRDefault="00A020B8" w:rsidP="00A020B8">
      <w:pPr>
        <w:keepNext/>
        <w:keepLines/>
        <w:ind w:left="680" w:firstLine="709"/>
        <w:jc w:val="right"/>
      </w:pPr>
    </w:p>
    <w:tbl>
      <w:tblPr>
        <w:tblW w:w="0" w:type="auto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020B8" w14:paraId="38A6A84A" w14:textId="77777777" w:rsidTr="00A020B8"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A815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Нормативный</w:t>
            </w:r>
          </w:p>
          <w:p w14:paraId="1CB12BA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алфавит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50E2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А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D79AA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Б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133C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CB35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Г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F846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Д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7163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C420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Ж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DDEB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З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6A41E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2FA3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490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К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D6ABC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4A78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BE25A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Н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7574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C550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П</w:t>
            </w:r>
          </w:p>
        </w:tc>
      </w:tr>
      <w:tr w:rsidR="00A020B8" w14:paraId="75AE35BD" w14:textId="77777777" w:rsidTr="00A020B8"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2E1F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Числовые</w:t>
            </w:r>
          </w:p>
          <w:p w14:paraId="59F2CA3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эквиваленты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3AC8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  <w:p w14:paraId="093E215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Д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0E05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</w:p>
          <w:p w14:paraId="63FB411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Ж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E221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</w:p>
          <w:p w14:paraId="086ED8C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К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EE68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</w:p>
          <w:p w14:paraId="625F285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Н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B037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5</w:t>
            </w:r>
          </w:p>
          <w:p w14:paraId="10DFF99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F34A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</w:p>
          <w:p w14:paraId="1D604B2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Р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048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</w:p>
          <w:p w14:paraId="30CDC38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У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3D28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8</w:t>
            </w:r>
          </w:p>
          <w:p w14:paraId="393FC0B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0C6C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9</w:t>
            </w:r>
          </w:p>
          <w:p w14:paraId="2D66B72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Ш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C49F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  <w:p w14:paraId="18FEBF4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Ы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C0CB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1</w:t>
            </w:r>
          </w:p>
          <w:p w14:paraId="0381664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С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CC36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2</w:t>
            </w:r>
          </w:p>
          <w:p w14:paraId="3421F115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8D3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3</w:t>
            </w:r>
          </w:p>
          <w:p w14:paraId="1C7867FA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З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99200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2DBFA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5</w:t>
            </w:r>
          </w:p>
          <w:p w14:paraId="53DDAE5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Ь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6BD2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6</w:t>
            </w:r>
          </w:p>
          <w:p w14:paraId="3843C18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Й</w:t>
            </w:r>
          </w:p>
          <w:p w14:paraId="1A637C8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</w:p>
        </w:tc>
      </w:tr>
    </w:tbl>
    <w:p w14:paraId="375091EA" w14:textId="77777777" w:rsidR="00A020B8" w:rsidRDefault="00A020B8" w:rsidP="00A020B8">
      <w:pPr>
        <w:ind w:left="680" w:firstLine="709"/>
        <w:jc w:val="both"/>
        <w:rPr>
          <w:rFonts w:ascii="Courier New" w:hAnsi="Courier New"/>
          <w:b/>
          <w:sz w:val="23"/>
          <w:szCs w:val="20"/>
          <w:lang w:val="en-US"/>
        </w:rPr>
      </w:pPr>
    </w:p>
    <w:p w14:paraId="28FA9A65" w14:textId="7C21E2F2" w:rsidR="00A020B8" w:rsidRPr="00A020B8" w:rsidRDefault="00A020B8" w:rsidP="00A020B8">
      <w:pPr>
        <w:keepNext/>
        <w:keepLines/>
        <w:ind w:left="680" w:firstLine="709"/>
        <w:jc w:val="center"/>
        <w:rPr>
          <w:rFonts w:ascii="Times New Roman" w:hAnsi="Times New Roman" w:cs="Times New Roman"/>
        </w:rPr>
      </w:pPr>
      <w:r>
        <w:lastRenderedPageBreak/>
        <w:tab/>
      </w:r>
      <w:r>
        <w:tab/>
      </w:r>
      <w:r w:rsidRPr="00A020B8">
        <w:rPr>
          <w:rFonts w:ascii="Times New Roman" w:hAnsi="Times New Roman" w:cs="Times New Roman"/>
          <w:sz w:val="28"/>
          <w:szCs w:val="28"/>
        </w:rPr>
        <w:t>Таблица 1.2 (продолжение).</w:t>
      </w:r>
    </w:p>
    <w:p w14:paraId="3101ED1C" w14:textId="77777777" w:rsidR="00A020B8" w:rsidRDefault="00A020B8" w:rsidP="00A020B8">
      <w:pPr>
        <w:keepNext/>
        <w:keepLines/>
        <w:ind w:left="680" w:firstLine="709"/>
        <w:jc w:val="both"/>
      </w:pPr>
    </w:p>
    <w:tbl>
      <w:tblPr>
        <w:tblW w:w="8853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26"/>
        <w:gridCol w:w="526"/>
      </w:tblGrid>
      <w:tr w:rsidR="00A020B8" w14:paraId="5F93674E" w14:textId="77777777" w:rsidTr="00A020B8"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0B8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Нормативный</w:t>
            </w:r>
          </w:p>
          <w:p w14:paraId="2DB161BC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алфавит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F306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Р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0C7B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С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AB1B0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Т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F909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У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AE12C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Ф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D398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Х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533FB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7FDB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D7E5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Ш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5C60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Щ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AA0E7" w14:textId="77777777" w:rsidR="00A020B8" w:rsidRPr="0033381F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Ъ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BBE1E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Ы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97D0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Ь</w:t>
            </w:r>
          </w:p>
          <w:p w14:paraId="7B2D9615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3941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Э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54F49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Ю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F72F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Я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761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“_“</w:t>
            </w:r>
          </w:p>
        </w:tc>
      </w:tr>
      <w:tr w:rsidR="00A020B8" w14:paraId="2E9C407D" w14:textId="77777777" w:rsidTr="00A020B8"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023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Числовые</w:t>
            </w:r>
          </w:p>
          <w:p w14:paraId="5034BA8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эквиваленты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3F2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</w:p>
          <w:p w14:paraId="7C58B0C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Ю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1F5A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8</w:t>
            </w:r>
          </w:p>
          <w:p w14:paraId="21B9757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C047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19</w:t>
            </w:r>
          </w:p>
          <w:p w14:paraId="2DA3FF7B" w14:textId="77777777" w:rsidR="00A020B8" w:rsidRPr="00A53A63" w:rsidRDefault="00A020B8" w:rsidP="00A020B8">
            <w:pPr>
              <w:keepNext/>
              <w:keepLines/>
              <w:jc w:val="center"/>
              <w:rPr>
                <w:sz w:val="19"/>
                <w:lang w:val="en-US"/>
              </w:rPr>
            </w:pPr>
            <w:r>
              <w:rPr>
                <w:sz w:val="19"/>
              </w:rPr>
              <w:t>А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CD8A5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  <w:p w14:paraId="415FE5F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Я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52AA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1</w:t>
            </w:r>
          </w:p>
          <w:p w14:paraId="3C41921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F801C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2</w:t>
            </w:r>
          </w:p>
          <w:p w14:paraId="2E328BA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3C16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3</w:t>
            </w:r>
          </w:p>
          <w:p w14:paraId="4ABFA0C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Ы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BEA5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99D4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5</w:t>
            </w:r>
          </w:p>
          <w:p w14:paraId="44047940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Х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63C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6</w:t>
            </w:r>
          </w:p>
          <w:p w14:paraId="427C3609" w14:textId="77777777" w:rsidR="00A020B8" w:rsidRPr="00C13901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Г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1DD6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7</w:t>
            </w:r>
          </w:p>
          <w:p w14:paraId="3E075BA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33DED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8</w:t>
            </w:r>
          </w:p>
          <w:p w14:paraId="037B9268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Б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C4313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29</w:t>
            </w:r>
          </w:p>
          <w:p w14:paraId="0995F89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E4D4F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30</w:t>
            </w:r>
          </w:p>
          <w:p w14:paraId="7798C017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Т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1DE1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31</w:t>
            </w:r>
          </w:p>
          <w:p w14:paraId="4A9D0D6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8834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32</w:t>
            </w:r>
          </w:p>
          <w:p w14:paraId="4FD0E252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Л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3CCE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33</w:t>
            </w:r>
          </w:p>
          <w:p w14:paraId="2E347C96" w14:textId="77777777" w:rsidR="00A020B8" w:rsidRDefault="00A020B8" w:rsidP="00A020B8">
            <w:pPr>
              <w:keepNext/>
              <w:keepLines/>
              <w:jc w:val="center"/>
              <w:rPr>
                <w:sz w:val="19"/>
              </w:rPr>
            </w:pPr>
            <w:r>
              <w:rPr>
                <w:sz w:val="19"/>
              </w:rPr>
              <w:t>П</w:t>
            </w:r>
          </w:p>
        </w:tc>
      </w:tr>
    </w:tbl>
    <w:p w14:paraId="3B62C584" w14:textId="77777777" w:rsidR="00A020B8" w:rsidRDefault="00A020B8" w:rsidP="00A020B8"/>
    <w:p w14:paraId="37E07C76" w14:textId="77777777" w:rsidR="00A020B8" w:rsidRDefault="00A020B8" w:rsidP="00A020B8"/>
    <w:p w14:paraId="3A137EE7" w14:textId="77777777" w:rsidR="00A020B8" w:rsidRPr="000052CB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0052CB">
        <w:rPr>
          <w:rFonts w:ascii="Times New Roman" w:hAnsi="Times New Roman" w:cs="Times New Roman"/>
          <w:sz w:val="28"/>
          <w:szCs w:val="28"/>
        </w:rPr>
        <w:t xml:space="preserve">В итоге был получен данный текст: </w:t>
      </w:r>
    </w:p>
    <w:p w14:paraId="18F83B10" w14:textId="77777777" w:rsidR="00A020B8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0052CB">
        <w:rPr>
          <w:rFonts w:ascii="Times New Roman" w:hAnsi="Times New Roman" w:cs="Times New Roman"/>
          <w:sz w:val="28"/>
          <w:szCs w:val="28"/>
        </w:rPr>
        <w:t>ГЕНРИХ БЫЛ СМУГЛ ЧЕРНОВОЛОС ЧЕРНОБОРОД И ОБЛАДАЛ ПО СЛОВАМ СОВРЕМЕННИКОВ ОБАЯТЕЛЬНОЙ ВНЕШНОСТЬЮ НАРЯД ЕГО БЫЛ НА РЕДКОСТЬ БОГАТ АТЛАСНЫЙ ЗЕЛЕНЫЙ КАФТАН С БЕЛЫМИ ПРОРЕЗЯМИ БЕРЕТ С БЕЛЫМ ПЕРОМ БЛИСТАВШИЙ ЖЕМЧУГОМ И АЛМАЗАМИ ШПАГА РАБОТЫ БЕНВЕНУТО</w:t>
      </w:r>
    </w:p>
    <w:p w14:paraId="4B70B917" w14:textId="167F5F7E" w:rsidR="00A020B8" w:rsidRDefault="00A020B8" w:rsidP="0093731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тернета был найден текст, откуда был взят данный фрагмент: </w:t>
      </w:r>
      <w:r w:rsidRPr="00A02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е Дианы. </w:t>
      </w:r>
      <w:r w:rsidRPr="00A02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роман Александра Дюма</w:t>
      </w:r>
    </w:p>
    <w:p w14:paraId="2F7F25BD" w14:textId="77777777" w:rsidR="00937313" w:rsidRDefault="00937313" w:rsidP="0093731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C0D54" w14:textId="373FF328" w:rsidR="00A020B8" w:rsidRDefault="00A020B8" w:rsidP="00A020B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921865"/>
      <w:r w:rsidRPr="00A020B8">
        <w:rPr>
          <w:rFonts w:ascii="Times New Roman" w:hAnsi="Times New Roman" w:cs="Times New Roman"/>
          <w:color w:val="auto"/>
          <w:sz w:val="28"/>
          <w:szCs w:val="28"/>
        </w:rPr>
        <w:t>3.2. Атака Фридмана на гаммирование</w:t>
      </w:r>
      <w:bookmarkEnd w:id="10"/>
    </w:p>
    <w:p w14:paraId="2B602943" w14:textId="231BC01D" w:rsidR="00A020B8" w:rsidRDefault="00A020B8" w:rsidP="00A020B8"/>
    <w:p w14:paraId="3E470C4D" w14:textId="77777777" w:rsidR="00A020B8" w:rsidRPr="00176163" w:rsidRDefault="00A020B8" w:rsidP="00A020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6163">
        <w:rPr>
          <w:rFonts w:ascii="Times New Roman" w:hAnsi="Times New Roman" w:cs="Times New Roman"/>
          <w:b/>
          <w:bCs/>
          <w:sz w:val="28"/>
          <w:szCs w:val="28"/>
        </w:rPr>
        <w:t>Исходный текст 4 вариант:</w:t>
      </w:r>
    </w:p>
    <w:p w14:paraId="46AFCAC0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тфщгщпьзершгждяыэйбэшояфазпжсяэнтйрабьпъпухзхлотйббкмгрффйфиъпжпббпфпушъзтмпщзисыэшэрюьзафюахгспрбмспэщраоьъумпьзисфофпртымтвюощпфюохоспючйббптэююоцпфынлжьрофбрьэфунупжйрхфжуцььбжрыбюйббймачшсбжруъзиспазлряяхтщоъпаырщжвгфахаяэошлсчптацщоюуябэжоцюрблююсмоююоьпаюжмжрээжпюпцфбьпещпрхтхафврба__эпиюх_тйрычяэряяхтвюфжрашсмуббспжряэщпэпспеппещпрффйфиъпжлсъообуюяхзцэьз_раыхуашажоспчопт_пнжюшфжтсыпубюфябаюрочфырсмацуэжугцбчлщпчжоспуптып_жхцэчстяьоцсщъэтпвкшжлруяъещпэфашртхгя_чт</w:t>
      </w:r>
    </w:p>
    <w:p w14:paraId="6F2C4472" w14:textId="77777777" w:rsidR="00A020B8" w:rsidRPr="003D54CF" w:rsidRDefault="00A020B8" w:rsidP="00A020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CF">
        <w:rPr>
          <w:rFonts w:ascii="Times New Roman" w:hAnsi="Times New Roman" w:cs="Times New Roman"/>
          <w:b/>
          <w:bCs/>
          <w:sz w:val="28"/>
          <w:szCs w:val="28"/>
        </w:rPr>
        <w:t>Для начала найдём длину ключа.</w:t>
      </w:r>
    </w:p>
    <w:p w14:paraId="104AAA00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Для этого найдём схожие символы в тексте, в особенности биграммы. Это:</w:t>
      </w:r>
    </w:p>
    <w:p w14:paraId="1B687AB9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– отличия между позициями данной биграммы: [15;75;45;135]</w:t>
      </w:r>
    </w:p>
    <w:p w14:paraId="1238D1F1" w14:textId="6073909E" w:rsidR="00A020B8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– отличия между позициями данной биграммы: [285]</w:t>
      </w:r>
    </w:p>
    <w:p w14:paraId="323A2EA0" w14:textId="0FE4B433" w:rsidR="001910D7" w:rsidRDefault="001910D7" w:rsidP="001910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54CF">
        <w:rPr>
          <w:rFonts w:ascii="Times New Roman" w:hAnsi="Times New Roman" w:cs="Times New Roman"/>
          <w:sz w:val="28"/>
          <w:szCs w:val="28"/>
        </w:rPr>
        <w:t>отличия между позициями данной биграммы: [</w:t>
      </w:r>
      <w:r>
        <w:rPr>
          <w:rFonts w:ascii="Times New Roman" w:hAnsi="Times New Roman" w:cs="Times New Roman"/>
          <w:sz w:val="28"/>
          <w:szCs w:val="28"/>
        </w:rPr>
        <w:t>105;5</w:t>
      </w:r>
      <w:r w:rsidRPr="003D54CF">
        <w:rPr>
          <w:rFonts w:ascii="Times New Roman" w:hAnsi="Times New Roman" w:cs="Times New Roman"/>
          <w:sz w:val="28"/>
          <w:szCs w:val="28"/>
        </w:rPr>
        <w:t>]</w:t>
      </w:r>
    </w:p>
    <w:p w14:paraId="5B1101E0" w14:textId="7D1B7368" w:rsidR="001910D7" w:rsidRPr="003D54CF" w:rsidRDefault="001910D7" w:rsidP="00A020B8">
      <w:pPr>
        <w:rPr>
          <w:rFonts w:ascii="Times New Roman" w:hAnsi="Times New Roman" w:cs="Times New Roman"/>
          <w:sz w:val="28"/>
          <w:szCs w:val="28"/>
        </w:rPr>
      </w:pPr>
    </w:p>
    <w:p w14:paraId="28DAD003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lastRenderedPageBreak/>
        <w:t>Общий делитель для всех этих чисел = 5.</w:t>
      </w:r>
    </w:p>
    <w:p w14:paraId="6D6AC52D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Значит длина ключа = 5.</w:t>
      </w:r>
    </w:p>
    <w:p w14:paraId="341B3121" w14:textId="2C75DBB2" w:rsidR="00A020B8" w:rsidRPr="003D54CF" w:rsidRDefault="00A020B8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Разделим символы по фрагментам по 5 символов.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ации процесса </w:t>
      </w:r>
      <w:r w:rsidR="00937313">
        <w:rPr>
          <w:rFonts w:ascii="Times New Roman" w:hAnsi="Times New Roman" w:cs="Times New Roman"/>
          <w:sz w:val="28"/>
          <w:szCs w:val="28"/>
        </w:rPr>
        <w:t>была использована собственная программа, о которой в конце.</w:t>
      </w:r>
    </w:p>
    <w:p w14:paraId="12389A7B" w14:textId="77777777" w:rsidR="00A020B8" w:rsidRPr="003D54CF" w:rsidRDefault="00A020B8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Первые фрагменты по 5 символов и последние:</w:t>
      </w:r>
    </w:p>
    <w:p w14:paraId="208B0BD8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</w:p>
    <w:p w14:paraId="115228ED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</w:p>
    <w:p w14:paraId="17F8BC34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гждя</w:t>
      </w:r>
      <w:proofErr w:type="spellEnd"/>
    </w:p>
    <w:p w14:paraId="3C58E1E5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</w:p>
    <w:p w14:paraId="38DEE136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ояфа</w:t>
      </w:r>
      <w:proofErr w:type="spellEnd"/>
    </w:p>
    <w:p w14:paraId="5972B858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…</w:t>
      </w:r>
    </w:p>
    <w:p w14:paraId="2116FF1B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…</w:t>
      </w:r>
    </w:p>
    <w:p w14:paraId="0A45814F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эфаш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E66A7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ртхгя</w:t>
      </w:r>
      <w:proofErr w:type="spellEnd"/>
    </w:p>
    <w:p w14:paraId="3734DBED" w14:textId="77777777" w:rsidR="00A020B8" w:rsidRPr="003D54CF" w:rsidRDefault="00A020B8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чт</w:t>
      </w:r>
      <w:proofErr w:type="spellEnd"/>
    </w:p>
    <w:p w14:paraId="7AA5EB07" w14:textId="7D96F948" w:rsidR="00A020B8" w:rsidRDefault="00937313" w:rsidP="00A020B8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4CF">
        <w:rPr>
          <w:rFonts w:ascii="Times New Roman" w:hAnsi="Times New Roman" w:cs="Times New Roman"/>
          <w:sz w:val="28"/>
          <w:szCs w:val="28"/>
        </w:rPr>
        <w:t>:</w:t>
      </w:r>
    </w:p>
    <w:p w14:paraId="2A92282B" w14:textId="441BC812" w:rsidR="00937313" w:rsidRPr="00A020B8" w:rsidRDefault="00937313" w:rsidP="00A020B8">
      <w:pPr>
        <w:rPr>
          <w:rFonts w:ascii="Times New Roman" w:hAnsi="Times New Roman" w:cs="Times New Roman"/>
          <w:sz w:val="28"/>
          <w:szCs w:val="28"/>
        </w:rPr>
      </w:pPr>
      <w:r w:rsidRPr="00A74B16">
        <w:rPr>
          <w:noProof/>
        </w:rPr>
        <w:drawing>
          <wp:inline distT="0" distB="0" distL="0" distR="0" wp14:anchorId="78D73B32" wp14:editId="27D674AE">
            <wp:extent cx="6029325" cy="83632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461" cy="8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E75F" w14:textId="54CE6A83" w:rsidR="00937313" w:rsidRPr="00A020B8" w:rsidRDefault="00937313" w:rsidP="009373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20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 w:rsidRPr="00A020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астота символов </w:t>
      </w:r>
    </w:p>
    <w:p w14:paraId="3E797ECC" w14:textId="4E5B75E3" w:rsidR="00A020B8" w:rsidRDefault="00A020B8" w:rsidP="00937313">
      <w:pPr>
        <w:rPr>
          <w:rFonts w:ascii="Times New Roman" w:hAnsi="Times New Roman" w:cs="Times New Roman"/>
          <w:sz w:val="28"/>
          <w:szCs w:val="28"/>
        </w:rPr>
      </w:pPr>
    </w:p>
    <w:p w14:paraId="44E174EA" w14:textId="21F840DC" w:rsidR="00937313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937313">
        <w:rPr>
          <w:rFonts w:ascii="Times New Roman" w:hAnsi="Times New Roman" w:cs="Times New Roman"/>
          <w:b/>
          <w:bCs/>
          <w:sz w:val="28"/>
          <w:szCs w:val="28"/>
        </w:rPr>
        <w:t>Группа символов</w:t>
      </w:r>
      <w:r w:rsidRPr="003D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вокупность</w:t>
      </w:r>
      <w:r w:rsidRPr="003D54CF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D54CF">
        <w:rPr>
          <w:rFonts w:ascii="Times New Roman" w:hAnsi="Times New Roman" w:cs="Times New Roman"/>
          <w:sz w:val="28"/>
          <w:szCs w:val="28"/>
        </w:rPr>
        <w:t>, у которых один и тот же ключ при шиф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C21BA" w14:textId="5796611B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1 группа символов</w:t>
      </w:r>
      <w:r>
        <w:rPr>
          <w:rFonts w:ascii="Times New Roman" w:hAnsi="Times New Roman" w:cs="Times New Roman"/>
          <w:sz w:val="28"/>
          <w:szCs w:val="28"/>
        </w:rPr>
        <w:t xml:space="preserve"> (1 строчка на рисунке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4CF">
        <w:rPr>
          <w:rFonts w:ascii="Times New Roman" w:hAnsi="Times New Roman" w:cs="Times New Roman"/>
          <w:sz w:val="28"/>
          <w:szCs w:val="28"/>
        </w:rPr>
        <w:t>: Делаем предположение что «п» = «_», тогда ключ для данной группы= «п» =&gt; «ю» = «о»</w:t>
      </w:r>
      <w:r w:rsidRPr="00937313">
        <w:rPr>
          <w:rFonts w:ascii="Times New Roman" w:hAnsi="Times New Roman" w:cs="Times New Roman"/>
          <w:sz w:val="28"/>
          <w:szCs w:val="28"/>
        </w:rPr>
        <w:t xml:space="preserve"> </w:t>
      </w:r>
      <w:r w:rsidRPr="003D54CF">
        <w:rPr>
          <w:rFonts w:ascii="Times New Roman" w:hAnsi="Times New Roman" w:cs="Times New Roman"/>
          <w:sz w:val="28"/>
          <w:szCs w:val="28"/>
        </w:rPr>
        <w:t>«ш» = «</w:t>
      </w:r>
      <w:proofErr w:type="gramStart"/>
      <w:r w:rsidRPr="003D54CF">
        <w:rPr>
          <w:rFonts w:ascii="Times New Roman" w:hAnsi="Times New Roman" w:cs="Times New Roman"/>
          <w:sz w:val="28"/>
          <w:szCs w:val="28"/>
        </w:rPr>
        <w:t>и»…</w:t>
      </w:r>
      <w:proofErr w:type="gramEnd"/>
      <w:r w:rsidRPr="003D54CF">
        <w:rPr>
          <w:rFonts w:ascii="Times New Roman" w:hAnsi="Times New Roman" w:cs="Times New Roman"/>
          <w:sz w:val="28"/>
          <w:szCs w:val="28"/>
        </w:rPr>
        <w:t>это популярные буквы, проверим на практике.</w:t>
      </w:r>
    </w:p>
    <w:p w14:paraId="2446C89E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В????</w:t>
      </w:r>
    </w:p>
    <w:p w14:paraId="4A8B2C8A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_?????</w:t>
      </w:r>
    </w:p>
    <w:p w14:paraId="58388D7D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гждя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И????</w:t>
      </w:r>
    </w:p>
    <w:p w14:paraId="0C98C8B5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Л????</w:t>
      </w:r>
    </w:p>
    <w:p w14:paraId="5C58887E" w14:textId="1FECBE54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lastRenderedPageBreak/>
        <w:t>2 группа символов</w:t>
      </w:r>
      <w:r>
        <w:rPr>
          <w:rFonts w:ascii="Times New Roman" w:hAnsi="Times New Roman" w:cs="Times New Roman"/>
          <w:sz w:val="28"/>
          <w:szCs w:val="28"/>
        </w:rPr>
        <w:t xml:space="preserve"> (2 строчка на рисунке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4CF">
        <w:rPr>
          <w:rFonts w:ascii="Times New Roman" w:hAnsi="Times New Roman" w:cs="Times New Roman"/>
          <w:sz w:val="28"/>
          <w:szCs w:val="28"/>
        </w:rPr>
        <w:t>: Делаем предположение что «о» = «_», тогда ключ для данной группы= «о» =&gt; «э» = «о» «п» = «</w:t>
      </w:r>
      <w:proofErr w:type="gramStart"/>
      <w:r w:rsidRPr="003D54CF">
        <w:rPr>
          <w:rFonts w:ascii="Times New Roman" w:hAnsi="Times New Roman" w:cs="Times New Roman"/>
          <w:sz w:val="28"/>
          <w:szCs w:val="28"/>
        </w:rPr>
        <w:t>а»…</w:t>
      </w:r>
      <w:proofErr w:type="gramEnd"/>
      <w:r w:rsidRPr="003D54CF">
        <w:rPr>
          <w:rFonts w:ascii="Times New Roman" w:hAnsi="Times New Roman" w:cs="Times New Roman"/>
          <w:sz w:val="28"/>
          <w:szCs w:val="28"/>
        </w:rPr>
        <w:t>это популярные буквы, проверим на практике.</w:t>
      </w:r>
    </w:p>
    <w:p w14:paraId="4B792137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ВЕ???</w:t>
      </w:r>
    </w:p>
    <w:p w14:paraId="00FC13D9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_Н???</w:t>
      </w:r>
    </w:p>
    <w:p w14:paraId="61922FA4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гждя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ИХ???</w:t>
      </w:r>
    </w:p>
    <w:p w14:paraId="403A8F2E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ЛО???</w:t>
      </w:r>
    </w:p>
    <w:p w14:paraId="2193AC88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394EA88F" w14:textId="4FC4306B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3 группа символов</w:t>
      </w:r>
      <w:r>
        <w:rPr>
          <w:rFonts w:ascii="Times New Roman" w:hAnsi="Times New Roman" w:cs="Times New Roman"/>
          <w:sz w:val="28"/>
          <w:szCs w:val="28"/>
        </w:rPr>
        <w:t xml:space="preserve"> (3 строчка на рисунке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D54CF">
        <w:rPr>
          <w:rFonts w:ascii="Times New Roman" w:hAnsi="Times New Roman" w:cs="Times New Roman"/>
          <w:sz w:val="28"/>
          <w:szCs w:val="28"/>
        </w:rPr>
        <w:t>: Делаем</w:t>
      </w:r>
      <w:proofErr w:type="gramEnd"/>
      <w:r w:rsidRPr="003D54CF">
        <w:rPr>
          <w:rFonts w:ascii="Times New Roman" w:hAnsi="Times New Roman" w:cs="Times New Roman"/>
          <w:sz w:val="28"/>
          <w:szCs w:val="28"/>
        </w:rPr>
        <w:t xml:space="preserve"> предположение что «ж» = «_», тогда ключ для данной группы= «ж» =&gt; «х» = «о» «з» = «а» «т» = «л» «м» = «е» …это популярные буквы, проверим на практике.</w:t>
      </w:r>
    </w:p>
    <w:p w14:paraId="19A556E9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ВЕТ??</w:t>
      </w:r>
    </w:p>
    <w:p w14:paraId="7703DDC4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_НА??</w:t>
      </w:r>
    </w:p>
    <w:p w14:paraId="6A5FA016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гждя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ИХ_??</w:t>
      </w:r>
    </w:p>
    <w:p w14:paraId="718D5DCE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ЛОВ??</w:t>
      </w:r>
    </w:p>
    <w:p w14:paraId="5754A4AA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653DFF46" w14:textId="07FC32A9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4 группа символов</w:t>
      </w:r>
      <w:r>
        <w:rPr>
          <w:rFonts w:ascii="Times New Roman" w:hAnsi="Times New Roman" w:cs="Times New Roman"/>
          <w:sz w:val="28"/>
          <w:szCs w:val="28"/>
        </w:rPr>
        <w:t xml:space="preserve"> (4 строчка на рисунке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D54CF">
        <w:rPr>
          <w:rFonts w:ascii="Times New Roman" w:hAnsi="Times New Roman" w:cs="Times New Roman"/>
          <w:sz w:val="28"/>
          <w:szCs w:val="28"/>
        </w:rPr>
        <w:t>: Делаем</w:t>
      </w:r>
      <w:proofErr w:type="gramEnd"/>
      <w:r w:rsidRPr="003D54CF">
        <w:rPr>
          <w:rFonts w:ascii="Times New Roman" w:hAnsi="Times New Roman" w:cs="Times New Roman"/>
          <w:sz w:val="28"/>
          <w:szCs w:val="28"/>
        </w:rPr>
        <w:t xml:space="preserve"> предположение что «п» = «_», тогда ключ для данной группы= «п» =&gt; «а» = «с» «т» = «в» «у» = «г» «ж» = «е», проверим на практике. </w:t>
      </w:r>
    </w:p>
    <w:p w14:paraId="16770164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 xml:space="preserve">К сожалению, второе слово _НАЦ??ИХ_ </w:t>
      </w:r>
      <w:r>
        <w:rPr>
          <w:rFonts w:ascii="Times New Roman" w:hAnsi="Times New Roman" w:cs="Times New Roman"/>
          <w:sz w:val="28"/>
          <w:szCs w:val="28"/>
        </w:rPr>
        <w:t>странное</w:t>
      </w:r>
      <w:r w:rsidRPr="003D54CF">
        <w:rPr>
          <w:rFonts w:ascii="Times New Roman" w:hAnsi="Times New Roman" w:cs="Times New Roman"/>
          <w:sz w:val="28"/>
          <w:szCs w:val="28"/>
        </w:rPr>
        <w:t>, предположим, что «а» = «_» =&gt; ключ для данной группы= «а».</w:t>
      </w:r>
    </w:p>
    <w:p w14:paraId="6E7D0E73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ВЕТВ?</w:t>
      </w:r>
    </w:p>
    <w:p w14:paraId="4EA049A9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_НАД?</w:t>
      </w:r>
    </w:p>
    <w:p w14:paraId="7636CA35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Шгждя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ИХ_Г?</w:t>
      </w:r>
    </w:p>
    <w:p w14:paraId="2EF85016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ЛОВА?</w:t>
      </w:r>
    </w:p>
    <w:p w14:paraId="07252726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375B9766" w14:textId="6339B0E0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5 группа символов</w:t>
      </w:r>
      <w:r>
        <w:rPr>
          <w:rFonts w:ascii="Times New Roman" w:hAnsi="Times New Roman" w:cs="Times New Roman"/>
          <w:sz w:val="28"/>
          <w:szCs w:val="28"/>
        </w:rPr>
        <w:t xml:space="preserve"> (5 строчка на рисунке </w:t>
      </w:r>
      <w:r w:rsidR="00546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4CF">
        <w:rPr>
          <w:rFonts w:ascii="Times New Roman" w:hAnsi="Times New Roman" w:cs="Times New Roman"/>
          <w:sz w:val="28"/>
          <w:szCs w:val="28"/>
        </w:rPr>
        <w:t xml:space="preserve">: Делаем предположение что «р» = «_», тогда ключ для данной группы= «р» </w:t>
      </w:r>
      <w:proofErr w:type="gramStart"/>
      <w:r w:rsidRPr="003D54CF">
        <w:rPr>
          <w:rFonts w:ascii="Times New Roman" w:hAnsi="Times New Roman" w:cs="Times New Roman"/>
          <w:sz w:val="28"/>
          <w:szCs w:val="28"/>
        </w:rPr>
        <w:t>=&gt;  «</w:t>
      </w:r>
      <w:proofErr w:type="gramEnd"/>
      <w:r w:rsidRPr="003D54CF">
        <w:rPr>
          <w:rFonts w:ascii="Times New Roman" w:hAnsi="Times New Roman" w:cs="Times New Roman"/>
          <w:sz w:val="28"/>
          <w:szCs w:val="28"/>
        </w:rPr>
        <w:t xml:space="preserve">с» = «а» «щ» = «и» «у» = «г» «ж» = «е» …это популярные буквы, проверим на практике. </w:t>
      </w:r>
    </w:p>
    <w:p w14:paraId="4FCBFF8B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Тфщгщ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ВЕТВИ</w:t>
      </w:r>
    </w:p>
    <w:p w14:paraId="60174904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ьзер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_НАД_</w:t>
      </w:r>
    </w:p>
    <w:p w14:paraId="78591044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lastRenderedPageBreak/>
        <w:t>Шгждя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ИХ_ГО</w:t>
      </w:r>
    </w:p>
    <w:p w14:paraId="0BD1FD8A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Ыэйбэ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= ЛОВАМ</w:t>
      </w:r>
    </w:p>
    <w:p w14:paraId="11F83BED" w14:textId="77777777" w:rsidR="00937313" w:rsidRDefault="00937313" w:rsidP="00937313"/>
    <w:p w14:paraId="7B1FADB0" w14:textId="77777777" w:rsidR="00937313" w:rsidRPr="007A22B7" w:rsidRDefault="00937313" w:rsidP="00937313">
      <w:pPr>
        <w:rPr>
          <w:b/>
          <w:bCs/>
          <w:sz w:val="28"/>
          <w:szCs w:val="28"/>
        </w:rPr>
      </w:pPr>
      <w:r w:rsidRPr="007A22B7">
        <w:rPr>
          <w:b/>
          <w:bCs/>
          <w:sz w:val="28"/>
          <w:szCs w:val="28"/>
        </w:rPr>
        <w:t xml:space="preserve">КЛЮЧ = ПОЖАР </w:t>
      </w:r>
    </w:p>
    <w:p w14:paraId="09573ACB" w14:textId="77777777" w:rsidR="00937313" w:rsidRPr="003D54CF" w:rsidRDefault="00937313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Расшифруем последний фрагмент:</w:t>
      </w:r>
    </w:p>
    <w:p w14:paraId="727728FA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Пэфаш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BF79A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ртхгя</w:t>
      </w:r>
      <w:proofErr w:type="spellEnd"/>
    </w:p>
    <w:p w14:paraId="2906C7A8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чт</w:t>
      </w:r>
      <w:proofErr w:type="spellEnd"/>
    </w:p>
    <w:p w14:paraId="0426436A" w14:textId="42BB906F" w:rsidR="00937313" w:rsidRDefault="00937313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>Расшифровываем _</w:t>
      </w: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он_заговорил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4041C" w14:textId="77777777" w:rsidR="00937313" w:rsidRPr="003D54CF" w:rsidRDefault="00937313" w:rsidP="0093731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D54CF">
        <w:rPr>
          <w:rFonts w:ascii="Times New Roman" w:hAnsi="Times New Roman" w:cs="Times New Roman"/>
          <w:b/>
          <w:bCs/>
          <w:sz w:val="28"/>
          <w:szCs w:val="28"/>
        </w:rPr>
        <w:t>Так как известно произведение и автор оригинала, то найдём начало и конец расшифрованного текста и получим:</w:t>
      </w:r>
    </w:p>
    <w:p w14:paraId="3A6E743F" w14:textId="77777777" w:rsidR="00937313" w:rsidRPr="003D54CF" w:rsidRDefault="00937313" w:rsidP="0093731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D54CF">
        <w:rPr>
          <w:rFonts w:ascii="Times New Roman" w:hAnsi="Times New Roman" w:cs="Times New Roman"/>
          <w:sz w:val="28"/>
          <w:szCs w:val="28"/>
        </w:rPr>
        <w:t xml:space="preserve">ветви над их головами шурша роняли сухой дождь листьев девушка остановилась казалось она готова была отпрянуть назад но вместо того она пристально поглядела на </w:t>
      </w:r>
      <w:proofErr w:type="spellStart"/>
      <w:r w:rsidRPr="003D54CF">
        <w:rPr>
          <w:rFonts w:ascii="Times New Roman" w:hAnsi="Times New Roman" w:cs="Times New Roman"/>
          <w:sz w:val="28"/>
          <w:szCs w:val="28"/>
        </w:rPr>
        <w:t>монтэга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и ее темные лучистые живые глаза так просияли как будто он сказал ей </w:t>
      </w:r>
      <w:proofErr w:type="spellStart"/>
      <w:r w:rsidRPr="003D54CF">
        <w:rPr>
          <w:rFonts w:ascii="Times New Roman" w:hAnsi="Times New Roman" w:cs="Times New Roman"/>
          <w:sz w:val="28"/>
          <w:szCs w:val="28"/>
        </w:rPr>
        <w:t>чтото</w:t>
      </w:r>
      <w:proofErr w:type="spellEnd"/>
      <w:r w:rsidRPr="003D54CF">
        <w:rPr>
          <w:rFonts w:ascii="Times New Roman" w:hAnsi="Times New Roman" w:cs="Times New Roman"/>
          <w:sz w:val="28"/>
          <w:szCs w:val="28"/>
        </w:rPr>
        <w:t xml:space="preserve"> необыкновенно хорошее но он знал что его губы произнесли лишь простое приветствие потом видя что девушка как завороженная смотрит на изображение саламандры на рукаве его тужурки и на диск с фениксом приколотый к груди он заговорил</w:t>
      </w:r>
    </w:p>
    <w:p w14:paraId="3A6E7911" w14:textId="77777777" w:rsidR="00937313" w:rsidRPr="003D54CF" w:rsidRDefault="00937313" w:rsidP="0093731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D54CF">
        <w:rPr>
          <w:rFonts w:ascii="Times New Roman" w:hAnsi="Times New Roman" w:cs="Times New Roman"/>
          <w:b/>
          <w:bCs/>
          <w:sz w:val="28"/>
          <w:szCs w:val="28"/>
        </w:rPr>
        <w:t>Оригинал же текста со знаками препинания выглядит так:</w:t>
      </w:r>
    </w:p>
    <w:p w14:paraId="6F03E3D2" w14:textId="5402803E" w:rsidR="00937313" w:rsidRDefault="00937313" w:rsidP="0093731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ви над их головами, шурша, роняли сухой дождь листьев. Девушка остановилась. Казалось, она готова была отпрянуть назад, но вместо того она пристально поглядела на </w:t>
      </w:r>
      <w:proofErr w:type="spellStart"/>
      <w:r w:rsidRPr="003D5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эга</w:t>
      </w:r>
      <w:proofErr w:type="spellEnd"/>
      <w:r w:rsidRPr="003D5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ее темные, лучистые, живые глаза так просияли, как будто он сказал ей что-то необыкновенно хорошее. Но он знал, что его губы произнесли лишь простое приветствие. Потом, видя, что девушка как завороженная смотрит на изображение саламандры на рукаве его тужурки и на диск с фениксом, приколоты</w:t>
      </w:r>
      <w:bookmarkStart w:id="11" w:name="_GoBack"/>
      <w:bookmarkEnd w:id="11"/>
      <w:r w:rsidRPr="003D5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к груди, он заговорил. </w:t>
      </w:r>
    </w:p>
    <w:p w14:paraId="0347F138" w14:textId="5C60135E" w:rsidR="00937313" w:rsidRPr="003D54CF" w:rsidRDefault="00937313" w:rsidP="00937313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1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процессе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матизации процесса я пользовался своей программой, код которой представлен в приложение 3. Данная программа получает на вход строку, разбивает её на фрагменты по 5 символов, и считает частоту символов для всей строки и для символов каждой группы. Полный вывод программы представлен в приложение 4.</w:t>
      </w:r>
    </w:p>
    <w:p w14:paraId="30A0D83A" w14:textId="77777777" w:rsidR="00937313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4BDD0BD7" w14:textId="77777777" w:rsidR="00937313" w:rsidRPr="003D54CF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2E47DA32" w14:textId="77777777" w:rsidR="00377B32" w:rsidRPr="00C77445" w:rsidRDefault="00377B32" w:rsidP="00E736E8">
      <w:pPr>
        <w:rPr>
          <w:bCs/>
        </w:rPr>
      </w:pPr>
    </w:p>
    <w:p w14:paraId="543D8CFA" w14:textId="5DBA4D96" w:rsidR="00937313" w:rsidRPr="00C77445" w:rsidRDefault="00937313" w:rsidP="00937313">
      <w:pPr>
        <w:pStyle w:val="1"/>
        <w:rPr>
          <w:rFonts w:ascii="Times New Roman" w:hAnsi="Times New Roman" w:cs="Times New Roman"/>
          <w:bCs/>
          <w:color w:val="auto"/>
          <w:sz w:val="28"/>
        </w:rPr>
      </w:pPr>
      <w:bookmarkStart w:id="12" w:name="_Toc90921866"/>
      <w:r w:rsidRPr="00C77445">
        <w:rPr>
          <w:rFonts w:ascii="Times New Roman" w:hAnsi="Times New Roman" w:cs="Times New Roman"/>
          <w:bCs/>
          <w:color w:val="auto"/>
          <w:sz w:val="28"/>
        </w:rPr>
        <w:lastRenderedPageBreak/>
        <w:t>СПИСОК ИСПОЛЬЗОВАННЫХ ИСТОЧНИКОВ</w:t>
      </w:r>
      <w:bookmarkEnd w:id="12"/>
    </w:p>
    <w:p w14:paraId="4F3F5F9D" w14:textId="77777777" w:rsidR="00377B32" w:rsidRPr="00377B32" w:rsidRDefault="00377B32" w:rsidP="00377B32"/>
    <w:p w14:paraId="4E0F9129" w14:textId="371E3FAF" w:rsidR="00377B32" w:rsidRDefault="00377B32" w:rsidP="000465D1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B32">
        <w:rPr>
          <w:rFonts w:ascii="Times New Roman" w:hAnsi="Times New Roman" w:cs="Times New Roman"/>
          <w:sz w:val="28"/>
          <w:szCs w:val="28"/>
        </w:rPr>
        <w:t>В. В. Ященко Введение в криптографию – МЦНМО, 2012 -с. 3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F4E">
        <w:rPr>
          <w:rFonts w:ascii="Times New Roman" w:hAnsi="Times New Roman" w:cs="Times New Roman"/>
          <w:sz w:val="28"/>
          <w:szCs w:val="28"/>
        </w:rPr>
        <w:t xml:space="preserve">URL: </w:t>
      </w:r>
      <w:r w:rsidRPr="00377B32">
        <w:rPr>
          <w:rFonts w:ascii="Times New Roman" w:hAnsi="Times New Roman" w:cs="Times New Roman"/>
          <w:sz w:val="28"/>
          <w:szCs w:val="28"/>
        </w:rPr>
        <w:t>https://www.rulit.me/data/programs/resources/pdf/Vvedenie-v-kriptografiyu_RuLit_Me_661516.pdf</w:t>
      </w:r>
      <w:r w:rsidRPr="00700F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0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0F4E">
        <w:rPr>
          <w:rFonts w:ascii="Times New Roman" w:hAnsi="Times New Roman" w:cs="Times New Roman"/>
          <w:sz w:val="28"/>
          <w:szCs w:val="28"/>
        </w:rPr>
        <w:t>.2021).</w:t>
      </w:r>
    </w:p>
    <w:p w14:paraId="4EC34082" w14:textId="2A2842AA" w:rsidR="00377B32" w:rsidRDefault="00377B32" w:rsidP="000465D1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B32">
        <w:rPr>
          <w:rFonts w:ascii="Times New Roman" w:hAnsi="Times New Roman" w:cs="Times New Roman"/>
          <w:sz w:val="28"/>
          <w:szCs w:val="28"/>
        </w:rPr>
        <w:t>Владимиров С. М. Криптографические методы защиты информации –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7B32">
        <w:rPr>
          <w:rFonts w:ascii="Times New Roman" w:hAnsi="Times New Roman" w:cs="Times New Roman"/>
          <w:sz w:val="28"/>
          <w:szCs w:val="28"/>
        </w:rPr>
        <w:t>– URL: https://www.rulit.me/data/programs/resources/pdf/Vladimirov_Kriptograficheskie-metody-zashchity-informacii_RuLit_Me_670857.pdf (дата обращения 11.12.2021)</w:t>
      </w:r>
    </w:p>
    <w:p w14:paraId="65924F2B" w14:textId="4AABF157" w:rsidR="000465D1" w:rsidRPr="000465D1" w:rsidRDefault="000465D1" w:rsidP="000465D1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B32">
        <w:rPr>
          <w:rFonts w:ascii="Times New Roman" w:hAnsi="Times New Roman" w:cs="Times New Roman"/>
          <w:sz w:val="28"/>
          <w:szCs w:val="28"/>
        </w:rPr>
        <w:t>Н. Н. Токарева Симметричная криптография. Краткий курс. Учебное пособие. – М.: Новосибирский государственный университет, 2012 -с. 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F4E">
        <w:rPr>
          <w:rFonts w:ascii="Times New Roman" w:hAnsi="Times New Roman" w:cs="Times New Roman"/>
          <w:sz w:val="28"/>
          <w:szCs w:val="28"/>
        </w:rPr>
        <w:t xml:space="preserve">— URL: </w:t>
      </w:r>
      <w:r w:rsidRPr="00377B32">
        <w:rPr>
          <w:rFonts w:ascii="Times New Roman" w:hAnsi="Times New Roman" w:cs="Times New Roman"/>
          <w:sz w:val="28"/>
          <w:szCs w:val="28"/>
        </w:rPr>
        <w:t>http://www.math.nsc.ru/~tokareva/lib/crypto-online.pdf</w:t>
      </w:r>
      <w:r w:rsidRPr="00700F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0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0F4E">
        <w:rPr>
          <w:rFonts w:ascii="Times New Roman" w:hAnsi="Times New Roman" w:cs="Times New Roman"/>
          <w:sz w:val="28"/>
          <w:szCs w:val="28"/>
        </w:rPr>
        <w:t>.2021).</w:t>
      </w:r>
    </w:p>
    <w:p w14:paraId="4BE5C0A5" w14:textId="77777777" w:rsidR="000465D1" w:rsidRPr="00377B32" w:rsidRDefault="00377B32" w:rsidP="000465D1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7B32">
        <w:rPr>
          <w:rFonts w:ascii="Times New Roman" w:hAnsi="Times New Roman" w:cs="Times New Roman"/>
          <w:sz w:val="28"/>
          <w:szCs w:val="28"/>
        </w:rPr>
        <w:t>kodek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B32">
        <w:rPr>
          <w:rFonts w:ascii="Times New Roman" w:hAnsi="Times New Roman" w:cs="Times New Roman"/>
          <w:sz w:val="28"/>
          <w:szCs w:val="28"/>
        </w:rPr>
        <w:t>Разложение числа на простые множители (факторизация).</w:t>
      </w:r>
      <w:r w:rsidR="000465D1">
        <w:rPr>
          <w:rFonts w:ascii="Times New Roman" w:hAnsi="Times New Roman" w:cs="Times New Roman"/>
          <w:sz w:val="28"/>
          <w:szCs w:val="28"/>
        </w:rPr>
        <w:t xml:space="preserve"> //</w:t>
      </w:r>
      <w:r w:rsidR="000465D1" w:rsidRPr="000465D1">
        <w:t xml:space="preserve"> </w:t>
      </w:r>
      <w:proofErr w:type="spellStart"/>
      <w:r w:rsidR="000465D1" w:rsidRPr="000465D1">
        <w:rPr>
          <w:rFonts w:ascii="Times New Roman" w:hAnsi="Times New Roman" w:cs="Times New Roman"/>
          <w:sz w:val="28"/>
          <w:szCs w:val="28"/>
        </w:rPr>
        <w:t>brestprog</w:t>
      </w:r>
      <w:proofErr w:type="spellEnd"/>
      <w:r w:rsidR="000465D1">
        <w:rPr>
          <w:rFonts w:ascii="Times New Roman" w:hAnsi="Times New Roman" w:cs="Times New Roman"/>
          <w:sz w:val="28"/>
          <w:szCs w:val="28"/>
        </w:rPr>
        <w:t xml:space="preserve"> </w:t>
      </w:r>
      <w:r w:rsidR="000465D1" w:rsidRPr="000465D1">
        <w:rPr>
          <w:rFonts w:ascii="Times New Roman" w:hAnsi="Times New Roman" w:cs="Times New Roman"/>
          <w:sz w:val="28"/>
          <w:szCs w:val="28"/>
        </w:rPr>
        <w:t>[</w:t>
      </w:r>
      <w:r w:rsidR="000465D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465D1" w:rsidRPr="000465D1">
        <w:rPr>
          <w:rFonts w:ascii="Times New Roman" w:hAnsi="Times New Roman" w:cs="Times New Roman"/>
          <w:sz w:val="28"/>
          <w:szCs w:val="28"/>
        </w:rPr>
        <w:t xml:space="preserve">] – </w:t>
      </w:r>
      <w:r w:rsidR="000465D1" w:rsidRPr="000465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65D1" w:rsidRPr="000465D1">
        <w:rPr>
          <w:rFonts w:ascii="Times New Roman" w:hAnsi="Times New Roman" w:cs="Times New Roman"/>
          <w:sz w:val="28"/>
          <w:szCs w:val="28"/>
        </w:rPr>
        <w:t xml:space="preserve">: https://brestprog.by/topics/factorization/ </w:t>
      </w:r>
      <w:r w:rsidR="000465D1" w:rsidRPr="00377B32">
        <w:rPr>
          <w:rFonts w:ascii="Times New Roman" w:hAnsi="Times New Roman" w:cs="Times New Roman"/>
          <w:sz w:val="28"/>
          <w:szCs w:val="28"/>
        </w:rPr>
        <w:t>(дата обращения 11.12.2021)</w:t>
      </w:r>
    </w:p>
    <w:p w14:paraId="09B729B7" w14:textId="481C65C3" w:rsidR="00377B32" w:rsidRPr="000465D1" w:rsidRDefault="00377B32" w:rsidP="000465D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0B86174A" w14:textId="77777777" w:rsidR="00937313" w:rsidRPr="00937313" w:rsidRDefault="00937313" w:rsidP="00937313">
      <w:pPr>
        <w:rPr>
          <w:rFonts w:ascii="Times New Roman" w:hAnsi="Times New Roman" w:cs="Times New Roman"/>
          <w:sz w:val="28"/>
          <w:szCs w:val="28"/>
        </w:rPr>
      </w:pPr>
    </w:p>
    <w:p w14:paraId="554D7160" w14:textId="77777777" w:rsidR="00E736E8" w:rsidRPr="00E736E8" w:rsidRDefault="00E736E8" w:rsidP="00E736E8"/>
    <w:p w14:paraId="1703545B" w14:textId="77777777" w:rsidR="00E736E8" w:rsidRDefault="00E736E8" w:rsidP="00E736E8"/>
    <w:p w14:paraId="75C7F0C9" w14:textId="77777777" w:rsidR="00E736E8" w:rsidRPr="00E736E8" w:rsidRDefault="00E736E8" w:rsidP="00E736E8"/>
    <w:p w14:paraId="126D4509" w14:textId="77777777" w:rsidR="00E736E8" w:rsidRPr="00E736E8" w:rsidRDefault="00E736E8" w:rsidP="00E736E8"/>
    <w:p w14:paraId="04FE210C" w14:textId="77777777" w:rsidR="00E736E8" w:rsidRDefault="00E736E8" w:rsidP="00E736E8">
      <w:pPr>
        <w:jc w:val="center"/>
      </w:pPr>
    </w:p>
    <w:p w14:paraId="2446745F" w14:textId="3F89EE29" w:rsidR="00E736E8" w:rsidRDefault="00E736E8"/>
    <w:p w14:paraId="298278A2" w14:textId="0D5A9B3F" w:rsidR="005375B0" w:rsidRDefault="005375B0"/>
    <w:p w14:paraId="680282CC" w14:textId="4360ADD1" w:rsidR="005375B0" w:rsidRDefault="005375B0"/>
    <w:p w14:paraId="6EF8FF5E" w14:textId="6169AE2F" w:rsidR="005375B0" w:rsidRDefault="005375B0"/>
    <w:p w14:paraId="2E4C36CA" w14:textId="3CDEA492" w:rsidR="005375B0" w:rsidRDefault="005375B0"/>
    <w:p w14:paraId="445C4FED" w14:textId="24731D9A" w:rsidR="005375B0" w:rsidRDefault="005375B0"/>
    <w:p w14:paraId="6F436300" w14:textId="35875E3A" w:rsidR="005375B0" w:rsidRPr="00237ABE" w:rsidRDefault="005375B0" w:rsidP="005375B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90921867"/>
      <w:r w:rsidRPr="005462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37A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bookmarkEnd w:id="13"/>
    </w:p>
    <w:p w14:paraId="25369DA8" w14:textId="77777777" w:rsidR="00311EBD" w:rsidRPr="00237ABE" w:rsidRDefault="00311EBD" w:rsidP="00311EBD">
      <w:pPr>
        <w:rPr>
          <w:lang w:val="en-US"/>
        </w:rPr>
      </w:pPr>
    </w:p>
    <w:p w14:paraId="5521D53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import time as t</w:t>
      </w:r>
    </w:p>
    <w:p w14:paraId="64718E0B" w14:textId="45E74A7F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3F00F99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499C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a, n):</w:t>
      </w:r>
    </w:p>
    <w:p w14:paraId="4B3C6BC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return (1 if n == 0</w:t>
      </w:r>
    </w:p>
    <w:p w14:paraId="67FF1D6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else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a * a, n // 2) if n % 2 == 0</w:t>
      </w:r>
    </w:p>
    <w:p w14:paraId="4119265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else a *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a, n - 1))</w:t>
      </w:r>
    </w:p>
    <w:p w14:paraId="7CE154A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8DA6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165FEF4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14:paraId="796A1C8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20):</w:t>
      </w:r>
    </w:p>
    <w:p w14:paraId="76D53C4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6D7797C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n+=1000</w:t>
      </w:r>
    </w:p>
    <w:p w14:paraId="2007DCC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EA75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"2^10 = ", power(2, 10))</w:t>
      </w:r>
    </w:p>
    <w:p w14:paraId="0F57CDD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"2^32 = ", power(2, 32))</w:t>
      </w:r>
    </w:p>
    <w:p w14:paraId="368175C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FE24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x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6DE8A43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10F0DDC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0379B2D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a = 1234567</w:t>
      </w:r>
    </w:p>
    <w:p w14:paraId="6ECF239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B9471B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28DBD6B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.tim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CA1FA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a, n)</w:t>
      </w:r>
    </w:p>
    <w:p w14:paraId="292C067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res =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.tim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</w:p>
    <w:p w14:paraId="19016FD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res)</w:t>
      </w:r>
    </w:p>
    <w:p w14:paraId="672CEFD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FAB9D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, 'g-o')</w:t>
      </w:r>
    </w:p>
    <w:p w14:paraId="4AB75A2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'Exponentiation')</w:t>
      </w:r>
    </w:p>
    <w:p w14:paraId="770B1C4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047D46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4D0C7D5" w14:textId="388F0FD8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FE88D" w14:textId="3636675C" w:rsidR="005375B0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2800C6" w14:textId="79B2894A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9C229" w14:textId="07D3BBC4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71130" w14:textId="68CF0DF8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7D535" w14:textId="0F1125F8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A4A60" w14:textId="64C7492B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EF51A" w14:textId="0C9AB110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75C79" w14:textId="70AD007B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861C6" w14:textId="4C96EA8D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0F186" w14:textId="1B9E6DB0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2C9F0" w14:textId="5B1ED98F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8D2EC5" w14:textId="4E75CC35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27FE2C" w14:textId="0C17FD86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65BEF2" w14:textId="586296B0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BD440" w14:textId="6E375789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61961" w14:textId="3597C267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09ABF5" w14:textId="7E9A2CD4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6AF88" w14:textId="4CCA1B9A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91C495" w14:textId="112E943B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F95833" w14:textId="79B3A75E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8AB8B" w14:textId="6F790739" w:rsid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E22737" w14:textId="77777777" w:rsidR="0054627D" w:rsidRPr="0054627D" w:rsidRDefault="0054627D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EA60E" w14:textId="72D39D7E" w:rsidR="005375B0" w:rsidRDefault="005375B0" w:rsidP="005375B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90921868"/>
      <w:r w:rsidRPr="005462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54627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</w:t>
      </w:r>
      <w:bookmarkEnd w:id="14"/>
    </w:p>
    <w:p w14:paraId="3B4DDF96" w14:textId="77777777" w:rsidR="00311EBD" w:rsidRPr="00311EBD" w:rsidRDefault="00311EBD" w:rsidP="00311EBD">
      <w:pPr>
        <w:rPr>
          <w:lang w:val="en-US"/>
        </w:rPr>
      </w:pPr>
    </w:p>
    <w:p w14:paraId="5B7BBDE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3530E6B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import time as t</w:t>
      </w:r>
    </w:p>
    <w:p w14:paraId="300EC86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9EDE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5D99A23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F21C1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def factorize(n):</w:t>
      </w:r>
    </w:p>
    <w:p w14:paraId="082D341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Ans = []</w:t>
      </w:r>
    </w:p>
    <w:p w14:paraId="4935237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d = 2</w:t>
      </w:r>
    </w:p>
    <w:p w14:paraId="169F3BE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while d * d &lt;= n:</w:t>
      </w:r>
    </w:p>
    <w:p w14:paraId="75CA611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if n % d == 0:</w:t>
      </w:r>
    </w:p>
    <w:p w14:paraId="6FFC7EF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ns.append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d)</w:t>
      </w:r>
    </w:p>
    <w:p w14:paraId="449F6CB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n //= d</w:t>
      </w:r>
    </w:p>
    <w:p w14:paraId="331AC87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588DC6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d += 1</w:t>
      </w:r>
    </w:p>
    <w:p w14:paraId="0E7C92E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if n &gt; 1:</w:t>
      </w:r>
    </w:p>
    <w:p w14:paraId="5C1D14F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ns.append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62BB230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return Ans</w:t>
      </w:r>
    </w:p>
    <w:p w14:paraId="403B735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4F2D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x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75A46C2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FD61CC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est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141A43C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n = 738832927927123132</w:t>
      </w:r>
    </w:p>
    <w:p w14:paraId="4EA6E21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5):</w:t>
      </w:r>
    </w:p>
    <w:p w14:paraId="733C5A0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n = int(str(n) +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spellStart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0, 9)))</w:t>
      </w:r>
    </w:p>
    <w:p w14:paraId="6D57B2C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5872B1D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D89C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5):</w:t>
      </w:r>
    </w:p>
    <w:p w14:paraId="5F3C719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n = int(str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est_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])+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0, 9)))</w:t>
      </w:r>
    </w:p>
    <w:p w14:paraId="2CDF5C5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f'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{n}')</w:t>
      </w:r>
    </w:p>
    <w:p w14:paraId="0FE65A5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str(n))</w:t>
      </w:r>
    </w:p>
    <w:p w14:paraId="1323675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start =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.tim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40118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fact = factorize(n)</w:t>
      </w:r>
    </w:p>
    <w:p w14:paraId="44ED463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end =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.tim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 - start</w:t>
      </w:r>
    </w:p>
    <w:p w14:paraId="5DAC054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end)</w:t>
      </w:r>
    </w:p>
    <w:p w14:paraId="2B531EF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f'f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{fact} time = {end} sec\n')</w:t>
      </w:r>
    </w:p>
    <w:p w14:paraId="2ED840C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9D19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B13C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x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_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, 'g-o')</w:t>
      </w:r>
    </w:p>
    <w:p w14:paraId="61A3A04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'Factorization')</w:t>
      </w:r>
    </w:p>
    <w:p w14:paraId="5D48808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E7BBAEB" w14:textId="4178D3B4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EBF481D" w14:textId="3B3E835C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23FF4" w14:textId="509C642F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C322C" w14:textId="40DD8652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76C472" w14:textId="205AF5EC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993487" w14:textId="7C80F80E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92931" w14:textId="2C6E4399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415BB" w14:textId="0C6275E9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52305B" w14:textId="4415DC30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AD0212" w14:textId="29351DD8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6AEDF" w14:textId="622FA52F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E0E5CC" w14:textId="46DCA843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2FF46C" w14:textId="3CC0A428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672F7" w14:textId="06553ECF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91457" w14:textId="495E41AB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654FC" w14:textId="3E2AB20D" w:rsidR="005375B0" w:rsidRPr="0054627D" w:rsidRDefault="005375B0" w:rsidP="005375B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90921869"/>
      <w:r w:rsidRPr="005462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54627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</w:t>
      </w:r>
      <w:bookmarkEnd w:id="15"/>
    </w:p>
    <w:p w14:paraId="400A24E6" w14:textId="1F6721B0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02318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3360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.HashMap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C7B8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C449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.Locale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0E89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7D37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public class Program {</w:t>
      </w:r>
    </w:p>
    <w:p w14:paraId="02D8DB5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47C2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B468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BCC69A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int n = 0;</w:t>
      </w:r>
    </w:p>
    <w:p w14:paraId="0BFEEF2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dIn.readLine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28CAA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/*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знаки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препинания</w:t>
      </w:r>
      <w:proofErr w:type="spellEnd"/>
    </w:p>
    <w:p w14:paraId="0DF3910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string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ring.replaceAll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"[^A-Za-zА-Яа-я0-9 ]", "").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toLowerCase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Locale.ROO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FBF5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Rstring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2D3C5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exi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-1);</w:t>
      </w:r>
    </w:p>
    <w:p w14:paraId="11716CA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1938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14:paraId="0565E54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list = new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1AC8D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ring.to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96A77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Dlina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"+(charArray.length-1));</w:t>
      </w:r>
    </w:p>
    <w:p w14:paraId="0DA4044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ewStr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846107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Kajd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");</w:t>
      </w:r>
    </w:p>
    <w:p w14:paraId="62F2367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.length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0120448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ewStr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+=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DF1CBF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(i%5 == 0 ||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= charArray.length-1) &amp;&amp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!= 0){</w:t>
      </w:r>
    </w:p>
    <w:p w14:paraId="502A327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ewStr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F214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ewStr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40D5C8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A404C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574C3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String s : list){</w:t>
      </w:r>
    </w:p>
    <w:p w14:paraId="3A1477C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s);</w:t>
      </w:r>
    </w:p>
    <w:p w14:paraId="3E431EC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006ED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Частота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всего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BA910F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FB911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.length;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0F916C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.ge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]) ==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null){</w:t>
      </w:r>
      <w:proofErr w:type="gramEnd"/>
    </w:p>
    <w:p w14:paraId="5EEB0BA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.pu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7A2B1D8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1964D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.pu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.get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])+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603D819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A050C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stota.toString</w:t>
      </w:r>
      <w:proofErr w:type="spellEnd"/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B477F2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chastota1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E55F4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chastota2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85AA9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chastota3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ED733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chastota4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69C61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HashMap&lt;Character, Integer&gt; chastota5 = new HashMap&lt;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E15AA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>String s : list) {</w:t>
      </w:r>
    </w:p>
    <w:p w14:paraId="485F09D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_ =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.to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0942C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_.length</w:t>
      </w:r>
      <w:proofErr w:type="gramEnd"/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B54166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4627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43EB364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0:</w:t>
      </w:r>
    </w:p>
    <w:p w14:paraId="318EC33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chastota1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== null) {</w:t>
      </w:r>
    </w:p>
    <w:p w14:paraId="4CE5263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astota1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0DF8267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chastota1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chastota1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+ 1);</w:t>
      </w:r>
    </w:p>
    <w:p w14:paraId="03E92B5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break;</w:t>
      </w:r>
    </w:p>
    <w:p w14:paraId="2331006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14:paraId="29E927B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chastota2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== null) {</w:t>
      </w:r>
    </w:p>
    <w:p w14:paraId="70A4749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astota2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70197CA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chastota2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chastota2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+ 1);</w:t>
      </w:r>
    </w:p>
    <w:p w14:paraId="1CD0DF2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40CA63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14:paraId="445172C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chastota3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== null) {</w:t>
      </w:r>
    </w:p>
    <w:p w14:paraId="03AD449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astota3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292D17D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chastota3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chastota3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+ 1);</w:t>
      </w:r>
    </w:p>
    <w:p w14:paraId="41F87BC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4B177F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14:paraId="5754A73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chastota4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== null) {</w:t>
      </w:r>
    </w:p>
    <w:p w14:paraId="65A0748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astota4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57A4113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chastota4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chastota4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+ 1);</w:t>
      </w:r>
    </w:p>
    <w:p w14:paraId="4C34B26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CAD3AA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14:paraId="3CB0616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chastota5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== null) {</w:t>
      </w:r>
    </w:p>
    <w:p w14:paraId="5595777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astota5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1);</w:t>
      </w:r>
    </w:p>
    <w:p w14:paraId="62161D2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chastota5.pu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, chastota5.get(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charArray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]) + 1);</w:t>
      </w:r>
    </w:p>
    <w:p w14:paraId="0568343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9A8B2F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E5BCE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C3B8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D4E64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927CF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ystem.out.println("_______________________________________________");</w:t>
      </w:r>
    </w:p>
    <w:p w14:paraId="55D10DC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chastota1.toString());</w:t>
      </w:r>
    </w:p>
    <w:p w14:paraId="5009B96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chastota2.toString());</w:t>
      </w:r>
    </w:p>
    <w:p w14:paraId="201A437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chastota3.toString());</w:t>
      </w:r>
    </w:p>
    <w:p w14:paraId="2A9A012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chastota4.toString());</w:t>
      </w:r>
    </w:p>
    <w:p w14:paraId="712BB48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627D">
        <w:rPr>
          <w:rFonts w:ascii="Times New Roman" w:hAnsi="Times New Roman" w:cs="Times New Roman"/>
          <w:sz w:val="28"/>
          <w:szCs w:val="28"/>
          <w:lang w:val="en-US"/>
        </w:rPr>
        <w:t>(chastota5.toString());</w:t>
      </w:r>
    </w:p>
    <w:p w14:paraId="34B953B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 xml:space="preserve">        System</w:t>
      </w:r>
      <w:r w:rsidRPr="0054627D">
        <w:rPr>
          <w:rFonts w:ascii="Times New Roman" w:hAnsi="Times New Roman" w:cs="Times New Roman"/>
          <w:sz w:val="28"/>
          <w:szCs w:val="28"/>
        </w:rPr>
        <w:t>.</w:t>
      </w:r>
      <w:r w:rsidRPr="0054627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462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627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54627D">
        <w:rPr>
          <w:rFonts w:ascii="Times New Roman" w:hAnsi="Times New Roman" w:cs="Times New Roman"/>
          <w:sz w:val="28"/>
          <w:szCs w:val="28"/>
        </w:rPr>
        <w:t>("_______________________________________________");</w:t>
      </w:r>
    </w:p>
    <w:p w14:paraId="44CD87F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7066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}</w:t>
      </w:r>
    </w:p>
    <w:p w14:paraId="5284241E" w14:textId="326A822B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3B107B58" w14:textId="0258C301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223D9D49" w14:textId="30C7BB89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79724238" w14:textId="2F635B2D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11AD9881" w14:textId="4BC04775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2A822EFE" w14:textId="5F5197CB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58393890" w14:textId="263BC2C8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5DAC3DA8" w14:textId="33C64F6B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59E1793C" w14:textId="39F4E9EF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03BF4853" w14:textId="5C464B1A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0FBC1212" w14:textId="3D0DE60D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593F4C53" w14:textId="6C5FF08E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1A2C2667" w14:textId="474B30AA" w:rsidR="005375B0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2A96BBCE" w14:textId="73AFA3B3" w:rsidR="0054627D" w:rsidRDefault="0054627D" w:rsidP="005375B0">
      <w:pPr>
        <w:rPr>
          <w:rFonts w:ascii="Times New Roman" w:hAnsi="Times New Roman" w:cs="Times New Roman"/>
          <w:sz w:val="28"/>
          <w:szCs w:val="28"/>
        </w:rPr>
      </w:pPr>
    </w:p>
    <w:p w14:paraId="34281060" w14:textId="524CA145" w:rsidR="0054627D" w:rsidRDefault="0054627D" w:rsidP="005375B0">
      <w:pPr>
        <w:rPr>
          <w:rFonts w:ascii="Times New Roman" w:hAnsi="Times New Roman" w:cs="Times New Roman"/>
          <w:sz w:val="28"/>
          <w:szCs w:val="28"/>
        </w:rPr>
      </w:pPr>
    </w:p>
    <w:p w14:paraId="60D3C009" w14:textId="6E88B233" w:rsidR="0054627D" w:rsidRDefault="0054627D" w:rsidP="005375B0">
      <w:pPr>
        <w:rPr>
          <w:rFonts w:ascii="Times New Roman" w:hAnsi="Times New Roman" w:cs="Times New Roman"/>
          <w:sz w:val="28"/>
          <w:szCs w:val="28"/>
        </w:rPr>
      </w:pPr>
    </w:p>
    <w:p w14:paraId="0D293868" w14:textId="77777777" w:rsidR="0054627D" w:rsidRPr="0054627D" w:rsidRDefault="0054627D" w:rsidP="005375B0">
      <w:pPr>
        <w:rPr>
          <w:rFonts w:ascii="Times New Roman" w:hAnsi="Times New Roman" w:cs="Times New Roman"/>
          <w:sz w:val="28"/>
          <w:szCs w:val="28"/>
        </w:rPr>
      </w:pPr>
    </w:p>
    <w:p w14:paraId="03339055" w14:textId="1FDAAE19" w:rsidR="005375B0" w:rsidRPr="0054627D" w:rsidRDefault="005375B0" w:rsidP="005375B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0921870"/>
      <w:r w:rsidRPr="005462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16"/>
    </w:p>
    <w:p w14:paraId="247DA51A" w14:textId="2283726D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p w14:paraId="794A2F4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E058AD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тфщгщпьзершгждяыэйбэшояфазпжсяэнтйрабьпъпухзхлотйббкмгрффйфиъпжпббпфпушъзтмпщзисыэшэрюьзафюахгспрбмспэщраоьъумпьзисфофпртымтвюощпфюохоспючйббптэююоцпфынлжьрофбрьэфунупжйрхфжуцььбжрыбюйббймачшсбжруъзиспазлряяхтщоъпаырщжвгфахаяэошлсчптацщоюуябэжоцюрблююсмоююоьпаюжмжрээжпюпцфбьпещпрхтхафврба__эпиюх_тйрычяэряяхтвюфжрашсмуббспжряэщпэпспеппещпрффйфиъпжлсъообуюяхзцэьз_раыхуашажоспчопт_пнжюшфжтсыпубюфябаюрочфырсмацуэжугцбчлщпчжоспуптып_жхцэчстяьоцсщъэтпвкшжлруяъещпэфашртхгя_чт</w:t>
      </w:r>
    </w:p>
    <w:p w14:paraId="25AB58D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397C96B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Dlina</w:t>
      </w:r>
      <w:proofErr w:type="spellEnd"/>
      <w:r w:rsidRPr="0054627D">
        <w:rPr>
          <w:rFonts w:ascii="Times New Roman" w:hAnsi="Times New Roman" w:cs="Times New Roman"/>
          <w:sz w:val="28"/>
          <w:szCs w:val="28"/>
        </w:rPr>
        <w:t xml:space="preserve"> 473</w:t>
      </w:r>
    </w:p>
    <w:p w14:paraId="7BAF879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Kajday</w:t>
      </w:r>
      <w:proofErr w:type="spellEnd"/>
      <w:r w:rsidRPr="0054627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4627D">
        <w:rPr>
          <w:rFonts w:ascii="Times New Roman" w:hAnsi="Times New Roman" w:cs="Times New Roman"/>
          <w:sz w:val="28"/>
          <w:szCs w:val="28"/>
        </w:rPr>
        <w:t>stroka</w:t>
      </w:r>
      <w:proofErr w:type="spellEnd"/>
      <w:r w:rsidRPr="00546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3E7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тфщгщ</w:t>
      </w:r>
      <w:proofErr w:type="spellEnd"/>
    </w:p>
    <w:p w14:paraId="1CF52A5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ьзер</w:t>
      </w:r>
      <w:proofErr w:type="spellEnd"/>
    </w:p>
    <w:p w14:paraId="0465919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гждя</w:t>
      </w:r>
      <w:proofErr w:type="spellEnd"/>
    </w:p>
    <w:p w14:paraId="478FF73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эйбэ</w:t>
      </w:r>
      <w:proofErr w:type="spellEnd"/>
    </w:p>
    <w:p w14:paraId="790D031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ояфа</w:t>
      </w:r>
      <w:proofErr w:type="spellEnd"/>
    </w:p>
    <w:p w14:paraId="033CE6C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зпжся</w:t>
      </w:r>
      <w:proofErr w:type="spellEnd"/>
    </w:p>
    <w:p w14:paraId="526DE3D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энтйр</w:t>
      </w:r>
      <w:proofErr w:type="spellEnd"/>
    </w:p>
    <w:p w14:paraId="5CC9910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абьпъ</w:t>
      </w:r>
      <w:proofErr w:type="spellEnd"/>
    </w:p>
    <w:p w14:paraId="3BCCE08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ухзх</w:t>
      </w:r>
      <w:proofErr w:type="spellEnd"/>
    </w:p>
    <w:p w14:paraId="3DCE7CF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лотйб</w:t>
      </w:r>
      <w:proofErr w:type="spellEnd"/>
    </w:p>
    <w:p w14:paraId="359D45C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кмгр</w:t>
      </w:r>
      <w:proofErr w:type="spellEnd"/>
    </w:p>
    <w:p w14:paraId="6D8BD88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ффйфи</w:t>
      </w:r>
      <w:proofErr w:type="spellEnd"/>
    </w:p>
    <w:p w14:paraId="28FDE9E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ъпжпб</w:t>
      </w:r>
      <w:proofErr w:type="spellEnd"/>
    </w:p>
    <w:p w14:paraId="3003850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пфпу</w:t>
      </w:r>
      <w:proofErr w:type="spellEnd"/>
    </w:p>
    <w:p w14:paraId="12145C2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ъзтм</w:t>
      </w:r>
      <w:proofErr w:type="spellEnd"/>
    </w:p>
    <w:p w14:paraId="321F230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щзис</w:t>
      </w:r>
      <w:proofErr w:type="spellEnd"/>
    </w:p>
    <w:p w14:paraId="6F8E75A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эшэр</w:t>
      </w:r>
      <w:proofErr w:type="spellEnd"/>
    </w:p>
    <w:p w14:paraId="4743E8B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lastRenderedPageBreak/>
        <w:t>юьзаф</w:t>
      </w:r>
      <w:proofErr w:type="spellEnd"/>
    </w:p>
    <w:p w14:paraId="1343DA7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ахгс</w:t>
      </w:r>
      <w:proofErr w:type="spellEnd"/>
    </w:p>
    <w:p w14:paraId="2D202E1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рбмс</w:t>
      </w:r>
      <w:proofErr w:type="spellEnd"/>
    </w:p>
    <w:p w14:paraId="4694162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эщра</w:t>
      </w:r>
      <w:proofErr w:type="spellEnd"/>
    </w:p>
    <w:p w14:paraId="3A23613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оьъум</w:t>
      </w:r>
      <w:proofErr w:type="spellEnd"/>
    </w:p>
    <w:p w14:paraId="7A553C8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ьзис</w:t>
      </w:r>
      <w:proofErr w:type="spellEnd"/>
    </w:p>
    <w:p w14:paraId="330077D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фофпр</w:t>
      </w:r>
      <w:proofErr w:type="spellEnd"/>
    </w:p>
    <w:p w14:paraId="34032B5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тымтв</w:t>
      </w:r>
      <w:proofErr w:type="spellEnd"/>
    </w:p>
    <w:p w14:paraId="78A231B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ощпф</w:t>
      </w:r>
      <w:proofErr w:type="spellEnd"/>
    </w:p>
    <w:p w14:paraId="015B4C6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охос</w:t>
      </w:r>
      <w:proofErr w:type="spellEnd"/>
    </w:p>
    <w:p w14:paraId="268DA63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ючйб</w:t>
      </w:r>
      <w:proofErr w:type="spellEnd"/>
    </w:p>
    <w:p w14:paraId="232E4D5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птэю</w:t>
      </w:r>
      <w:proofErr w:type="spellEnd"/>
    </w:p>
    <w:p w14:paraId="425910C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оцпф</w:t>
      </w:r>
      <w:proofErr w:type="spellEnd"/>
    </w:p>
    <w:p w14:paraId="6DE482A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нлжь</w:t>
      </w:r>
      <w:proofErr w:type="spellEnd"/>
    </w:p>
    <w:p w14:paraId="7275549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рофбр</w:t>
      </w:r>
      <w:proofErr w:type="spellEnd"/>
    </w:p>
    <w:p w14:paraId="1A3A7AD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ьэфун</w:t>
      </w:r>
      <w:proofErr w:type="spellEnd"/>
    </w:p>
    <w:p w14:paraId="5086A80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упжйр</w:t>
      </w:r>
      <w:proofErr w:type="spellEnd"/>
    </w:p>
    <w:p w14:paraId="58E8D0E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хфжуц</w:t>
      </w:r>
      <w:proofErr w:type="spellEnd"/>
    </w:p>
    <w:p w14:paraId="76A44A1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ььбжр</w:t>
      </w:r>
      <w:proofErr w:type="spellEnd"/>
    </w:p>
    <w:p w14:paraId="17BB82C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бюйб</w:t>
      </w:r>
      <w:proofErr w:type="spellEnd"/>
    </w:p>
    <w:p w14:paraId="0F9553D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ймач</w:t>
      </w:r>
      <w:proofErr w:type="spellEnd"/>
    </w:p>
    <w:p w14:paraId="6EBDBAB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сбжр</w:t>
      </w:r>
      <w:proofErr w:type="spellEnd"/>
    </w:p>
    <w:p w14:paraId="7FAFE77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уъзис</w:t>
      </w:r>
      <w:proofErr w:type="spellEnd"/>
    </w:p>
    <w:p w14:paraId="1A50F33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азлр</w:t>
      </w:r>
      <w:proofErr w:type="spellEnd"/>
    </w:p>
    <w:p w14:paraId="2E8E629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яяхтщ</w:t>
      </w:r>
      <w:proofErr w:type="spellEnd"/>
    </w:p>
    <w:p w14:paraId="2769E34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оъпаы</w:t>
      </w:r>
      <w:proofErr w:type="spellEnd"/>
    </w:p>
    <w:p w14:paraId="2440BDC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рщжвг</w:t>
      </w:r>
      <w:proofErr w:type="spellEnd"/>
    </w:p>
    <w:p w14:paraId="62BD9B3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фахая</w:t>
      </w:r>
      <w:proofErr w:type="spellEnd"/>
    </w:p>
    <w:p w14:paraId="1EF7721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lastRenderedPageBreak/>
        <w:t>эошлс</w:t>
      </w:r>
      <w:proofErr w:type="spellEnd"/>
    </w:p>
    <w:p w14:paraId="15E13E5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чптац</w:t>
      </w:r>
      <w:proofErr w:type="spellEnd"/>
    </w:p>
    <w:p w14:paraId="7D2162D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щоюуя</w:t>
      </w:r>
      <w:proofErr w:type="spellEnd"/>
    </w:p>
    <w:p w14:paraId="04DA177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эжоц</w:t>
      </w:r>
      <w:proofErr w:type="spellEnd"/>
    </w:p>
    <w:p w14:paraId="3DC31B2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рблю</w:t>
      </w:r>
      <w:proofErr w:type="spellEnd"/>
    </w:p>
    <w:p w14:paraId="00F588B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смою</w:t>
      </w:r>
      <w:proofErr w:type="spellEnd"/>
    </w:p>
    <w:p w14:paraId="668B0E1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оьпа</w:t>
      </w:r>
      <w:proofErr w:type="spellEnd"/>
    </w:p>
    <w:p w14:paraId="7FA7EC2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жмжр</w:t>
      </w:r>
      <w:proofErr w:type="spellEnd"/>
    </w:p>
    <w:p w14:paraId="681CA0F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ээжпю</w:t>
      </w:r>
      <w:proofErr w:type="spellEnd"/>
    </w:p>
    <w:p w14:paraId="2D58E28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цфбь</w:t>
      </w:r>
      <w:proofErr w:type="spellEnd"/>
    </w:p>
    <w:p w14:paraId="45F8107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ещпр</w:t>
      </w:r>
      <w:proofErr w:type="spellEnd"/>
    </w:p>
    <w:p w14:paraId="589D805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хтхаф</w:t>
      </w:r>
      <w:proofErr w:type="spellEnd"/>
    </w:p>
    <w:p w14:paraId="2D52AB1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врба</w:t>
      </w:r>
      <w:proofErr w:type="spellEnd"/>
      <w:r w:rsidRPr="0054627D">
        <w:rPr>
          <w:rFonts w:ascii="Times New Roman" w:hAnsi="Times New Roman" w:cs="Times New Roman"/>
          <w:sz w:val="28"/>
          <w:szCs w:val="28"/>
        </w:rPr>
        <w:t>_</w:t>
      </w:r>
    </w:p>
    <w:p w14:paraId="577B088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эпию</w:t>
      </w:r>
      <w:proofErr w:type="spellEnd"/>
    </w:p>
    <w:p w14:paraId="26039F4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х_тйр</w:t>
      </w:r>
      <w:proofErr w:type="spellEnd"/>
    </w:p>
    <w:p w14:paraId="7401438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чяэр</w:t>
      </w:r>
      <w:proofErr w:type="spellEnd"/>
    </w:p>
    <w:p w14:paraId="6F884D6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яяхтв</w:t>
      </w:r>
      <w:proofErr w:type="spellEnd"/>
    </w:p>
    <w:p w14:paraId="5B0DA36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фжра</w:t>
      </w:r>
      <w:proofErr w:type="spellEnd"/>
    </w:p>
    <w:p w14:paraId="3542C1E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смуб</w:t>
      </w:r>
      <w:proofErr w:type="spellEnd"/>
    </w:p>
    <w:p w14:paraId="5D15445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бспжр</w:t>
      </w:r>
      <w:proofErr w:type="spellEnd"/>
    </w:p>
    <w:p w14:paraId="13EC52E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яэщпэ</w:t>
      </w:r>
      <w:proofErr w:type="spellEnd"/>
    </w:p>
    <w:p w14:paraId="6C35BE8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спеп</w:t>
      </w:r>
      <w:proofErr w:type="spellEnd"/>
    </w:p>
    <w:p w14:paraId="64DA89D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ещпр</w:t>
      </w:r>
      <w:proofErr w:type="spellEnd"/>
    </w:p>
    <w:p w14:paraId="2EE61C39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ффйфи</w:t>
      </w:r>
      <w:proofErr w:type="spellEnd"/>
    </w:p>
    <w:p w14:paraId="4CD595D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ъпжлс</w:t>
      </w:r>
      <w:proofErr w:type="spellEnd"/>
    </w:p>
    <w:p w14:paraId="38E3335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ъообу</w:t>
      </w:r>
      <w:proofErr w:type="spellEnd"/>
    </w:p>
    <w:p w14:paraId="7F35C50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юяхзц</w:t>
      </w:r>
      <w:proofErr w:type="spellEnd"/>
    </w:p>
    <w:p w14:paraId="4CD4ACB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эьз_р</w:t>
      </w:r>
      <w:proofErr w:type="spellEnd"/>
    </w:p>
    <w:p w14:paraId="15F3604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lastRenderedPageBreak/>
        <w:t>аыхуа</w:t>
      </w:r>
      <w:proofErr w:type="spellEnd"/>
    </w:p>
    <w:p w14:paraId="34C104D8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ажос</w:t>
      </w:r>
      <w:proofErr w:type="spellEnd"/>
    </w:p>
    <w:p w14:paraId="6BE39AC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чопт</w:t>
      </w:r>
      <w:proofErr w:type="spellEnd"/>
    </w:p>
    <w:p w14:paraId="15B582A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нжю</w:t>
      </w:r>
      <w:proofErr w:type="spellEnd"/>
    </w:p>
    <w:p w14:paraId="6F615F7C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шфжтс</w:t>
      </w:r>
      <w:proofErr w:type="spellEnd"/>
    </w:p>
    <w:p w14:paraId="059901B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ыпубю</w:t>
      </w:r>
      <w:proofErr w:type="spellEnd"/>
    </w:p>
    <w:p w14:paraId="59E2E7F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фябаю</w:t>
      </w:r>
      <w:proofErr w:type="spellEnd"/>
    </w:p>
    <w:p w14:paraId="70EB15C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рочфы</w:t>
      </w:r>
      <w:proofErr w:type="spellEnd"/>
    </w:p>
    <w:p w14:paraId="05AF3B9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рсмац</w:t>
      </w:r>
      <w:proofErr w:type="spellEnd"/>
    </w:p>
    <w:p w14:paraId="2E8E415D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уэжуг</w:t>
      </w:r>
      <w:proofErr w:type="spellEnd"/>
    </w:p>
    <w:p w14:paraId="226E4C0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цбчлщ</w:t>
      </w:r>
      <w:proofErr w:type="spellEnd"/>
    </w:p>
    <w:p w14:paraId="7C6767B4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чжос</w:t>
      </w:r>
      <w:proofErr w:type="spellEnd"/>
    </w:p>
    <w:p w14:paraId="2602695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упты</w:t>
      </w:r>
      <w:proofErr w:type="spellEnd"/>
    </w:p>
    <w:p w14:paraId="458F04E5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_жхц</w:t>
      </w:r>
      <w:proofErr w:type="spellEnd"/>
    </w:p>
    <w:p w14:paraId="1ABB8F1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эчстя</w:t>
      </w:r>
      <w:proofErr w:type="spellEnd"/>
    </w:p>
    <w:p w14:paraId="286C832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ьоцсщ</w:t>
      </w:r>
      <w:proofErr w:type="spellEnd"/>
    </w:p>
    <w:p w14:paraId="65EF377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ъэтпв</w:t>
      </w:r>
      <w:proofErr w:type="spellEnd"/>
    </w:p>
    <w:p w14:paraId="252EDB9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кшжлр</w:t>
      </w:r>
      <w:proofErr w:type="spellEnd"/>
    </w:p>
    <w:p w14:paraId="11AA2AA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уяъещ</w:t>
      </w:r>
      <w:proofErr w:type="spellEnd"/>
    </w:p>
    <w:p w14:paraId="48326457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пэфаш</w:t>
      </w:r>
      <w:proofErr w:type="spellEnd"/>
    </w:p>
    <w:p w14:paraId="50402F20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ртхгя</w:t>
      </w:r>
      <w:proofErr w:type="spellEnd"/>
    </w:p>
    <w:p w14:paraId="495CD07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4627D">
        <w:rPr>
          <w:rFonts w:ascii="Times New Roman" w:hAnsi="Times New Roman" w:cs="Times New Roman"/>
          <w:sz w:val="28"/>
          <w:szCs w:val="28"/>
        </w:rPr>
        <w:t>чт</w:t>
      </w:r>
      <w:proofErr w:type="spellEnd"/>
    </w:p>
    <w:p w14:paraId="08B55586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Частота всего</w:t>
      </w:r>
    </w:p>
    <w:p w14:paraId="2F9E9A52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{р=28, с=20, т=19, у=16, ф=25, х=15, ц=10, ч=10, ш=11, щ=14, ъ=10, ы=11, ь=13, э=21, ю=22, я=16, _=7, а=21, б=25, в=5, г=7, д=1, е=5, ж=23, з=11, и=6, й=10, к=2, л=8, м=10, н=4, о=22, п=45}</w:t>
      </w:r>
    </w:p>
    <w:p w14:paraId="72930EC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EABFEEF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{р=5, т=2, у=4, ф=5, х=3, ц=1, ч=1, ш=7, щ=1, ъ=4, ы=6, ь=3, э=5, ю=11, я=3, а=2, б=6, в=1, з=1, к=1, л=1, о=2, п=17, _=3}</w:t>
      </w:r>
    </w:p>
    <w:p w14:paraId="775FC14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lastRenderedPageBreak/>
        <w:t>{р=3, с=6, т=2, у=2, ф=6, ц=1, ч=5, ш=1, щ=2, ъ=3, ы=2, ь=6, э=11, ю=1, я=5, _=2, а=4, б=3, г=1, е=2, ж=1, й=1, к=1, н=2, о=13, п=9}</w:t>
      </w:r>
    </w:p>
    <w:p w14:paraId="2F87CD2A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{с=1, т=7, у=1, ф=6, х=10, ц=2, ч=3, ш=2, щ=6, ъ=2, ь=2, ю=2, я=2, б=6, ж=16, з=8, й=3, л=1, м=7, н=1, о=2, п=5}</w:t>
      </w:r>
    </w:p>
    <w:p w14:paraId="07D6999B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{р=2, с=2, т=7, у=7, ф=4, х=1, э=3, а=10, б=5, в=1, г=4, д=1, е=3, ж=6, з=2, и=4, й=6, л=6, м=1, о=5, п=13, _=1}</w:t>
      </w:r>
    </w:p>
    <w:p w14:paraId="4ECF7E83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  <w:r w:rsidRPr="0054627D">
        <w:rPr>
          <w:rFonts w:ascii="Times New Roman" w:hAnsi="Times New Roman" w:cs="Times New Roman"/>
          <w:sz w:val="28"/>
          <w:szCs w:val="28"/>
        </w:rPr>
        <w:t>{р=18, с=11, т=1, у=2, ф=4, х=1, ц=6, ч=1, ш=1, щ=5, ъ=1, ы=3, ь=2, э=2, ю=8, я=6, _=1, а=5, б=5, в=3, г=2, и=2, м=2, н=1, п=1}</w:t>
      </w:r>
    </w:p>
    <w:p w14:paraId="09355211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627D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</w:t>
      </w:r>
    </w:p>
    <w:p w14:paraId="27C986EE" w14:textId="77777777" w:rsidR="005375B0" w:rsidRPr="0054627D" w:rsidRDefault="005375B0" w:rsidP="005375B0">
      <w:pPr>
        <w:rPr>
          <w:rFonts w:ascii="Times New Roman" w:hAnsi="Times New Roman" w:cs="Times New Roman"/>
          <w:sz w:val="28"/>
          <w:szCs w:val="28"/>
        </w:rPr>
      </w:pPr>
    </w:p>
    <w:sectPr w:rsidR="005375B0" w:rsidRPr="0054627D" w:rsidSect="008333F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8E1B" w14:textId="77777777" w:rsidR="00CA1C8D" w:rsidRDefault="00CA1C8D" w:rsidP="009045C1">
      <w:pPr>
        <w:spacing w:after="0" w:line="240" w:lineRule="auto"/>
      </w:pPr>
      <w:r>
        <w:separator/>
      </w:r>
    </w:p>
  </w:endnote>
  <w:endnote w:type="continuationSeparator" w:id="0">
    <w:p w14:paraId="2D980D10" w14:textId="77777777" w:rsidR="00CA1C8D" w:rsidRDefault="00CA1C8D" w:rsidP="0090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300918"/>
      <w:docPartObj>
        <w:docPartGallery w:val="Page Numbers (Bottom of Page)"/>
        <w:docPartUnique/>
      </w:docPartObj>
    </w:sdtPr>
    <w:sdtContent>
      <w:p w14:paraId="71B67105" w14:textId="426048C1" w:rsidR="008333FC" w:rsidRDefault="008333F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CA856" w14:textId="77777777" w:rsidR="008333FC" w:rsidRDefault="008333F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BD2B" w14:textId="77777777" w:rsidR="00CA1C8D" w:rsidRDefault="00CA1C8D" w:rsidP="009045C1">
      <w:pPr>
        <w:spacing w:after="0" w:line="240" w:lineRule="auto"/>
      </w:pPr>
      <w:r>
        <w:separator/>
      </w:r>
    </w:p>
  </w:footnote>
  <w:footnote w:type="continuationSeparator" w:id="0">
    <w:p w14:paraId="1B97B89A" w14:textId="77777777" w:rsidR="00CA1C8D" w:rsidRDefault="00CA1C8D" w:rsidP="0090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760"/>
    <w:multiLevelType w:val="multilevel"/>
    <w:tmpl w:val="27649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426425"/>
    <w:multiLevelType w:val="hybridMultilevel"/>
    <w:tmpl w:val="3474A944"/>
    <w:lvl w:ilvl="0" w:tplc="C7E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3BE"/>
    <w:multiLevelType w:val="multilevel"/>
    <w:tmpl w:val="DBF8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90ECE"/>
    <w:multiLevelType w:val="hybridMultilevel"/>
    <w:tmpl w:val="56D24C1C"/>
    <w:lvl w:ilvl="0" w:tplc="2B4C8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2C23"/>
    <w:multiLevelType w:val="multilevel"/>
    <w:tmpl w:val="27649E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352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E3F3F"/>
    <w:multiLevelType w:val="hybridMultilevel"/>
    <w:tmpl w:val="2AD6C728"/>
    <w:lvl w:ilvl="0" w:tplc="2B4C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702852"/>
    <w:multiLevelType w:val="hybridMultilevel"/>
    <w:tmpl w:val="3C3677EC"/>
    <w:lvl w:ilvl="0" w:tplc="2B4C89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B21B90"/>
    <w:multiLevelType w:val="hybridMultilevel"/>
    <w:tmpl w:val="20C4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4B2"/>
    <w:multiLevelType w:val="multilevel"/>
    <w:tmpl w:val="5832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4A3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C0240"/>
    <w:multiLevelType w:val="hybridMultilevel"/>
    <w:tmpl w:val="1F1E2D26"/>
    <w:lvl w:ilvl="0" w:tplc="C7E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3982"/>
    <w:multiLevelType w:val="multilevel"/>
    <w:tmpl w:val="ED8806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16DEE"/>
    <w:multiLevelType w:val="multilevel"/>
    <w:tmpl w:val="35C6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A10BF"/>
    <w:multiLevelType w:val="hybridMultilevel"/>
    <w:tmpl w:val="4C8AC06E"/>
    <w:lvl w:ilvl="0" w:tplc="00D8A6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C075A8"/>
    <w:multiLevelType w:val="multilevel"/>
    <w:tmpl w:val="27649E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B619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8243C6"/>
    <w:multiLevelType w:val="hybridMultilevel"/>
    <w:tmpl w:val="95AC88B6"/>
    <w:lvl w:ilvl="0" w:tplc="934E9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A0391"/>
    <w:multiLevelType w:val="multilevel"/>
    <w:tmpl w:val="27649ED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E8"/>
    <w:rsid w:val="000465D1"/>
    <w:rsid w:val="000475BF"/>
    <w:rsid w:val="00145A57"/>
    <w:rsid w:val="001910D7"/>
    <w:rsid w:val="00216941"/>
    <w:rsid w:val="00237ABE"/>
    <w:rsid w:val="00307257"/>
    <w:rsid w:val="00307A73"/>
    <w:rsid w:val="00311EBD"/>
    <w:rsid w:val="00377B32"/>
    <w:rsid w:val="00422E8B"/>
    <w:rsid w:val="004B0599"/>
    <w:rsid w:val="005375B0"/>
    <w:rsid w:val="00543270"/>
    <w:rsid w:val="0054627D"/>
    <w:rsid w:val="0054657A"/>
    <w:rsid w:val="005651D2"/>
    <w:rsid w:val="00696948"/>
    <w:rsid w:val="007704B9"/>
    <w:rsid w:val="007749DD"/>
    <w:rsid w:val="007B53D0"/>
    <w:rsid w:val="00805C2A"/>
    <w:rsid w:val="00823AEB"/>
    <w:rsid w:val="008333FC"/>
    <w:rsid w:val="00833780"/>
    <w:rsid w:val="00856279"/>
    <w:rsid w:val="00882570"/>
    <w:rsid w:val="008D3D8B"/>
    <w:rsid w:val="009045C1"/>
    <w:rsid w:val="00937313"/>
    <w:rsid w:val="009511E1"/>
    <w:rsid w:val="0095764E"/>
    <w:rsid w:val="009866D0"/>
    <w:rsid w:val="00992410"/>
    <w:rsid w:val="009936A1"/>
    <w:rsid w:val="00A020B8"/>
    <w:rsid w:val="00AF284F"/>
    <w:rsid w:val="00C23CA4"/>
    <w:rsid w:val="00C77445"/>
    <w:rsid w:val="00C84376"/>
    <w:rsid w:val="00CA1C8D"/>
    <w:rsid w:val="00D5189F"/>
    <w:rsid w:val="00E50667"/>
    <w:rsid w:val="00E736E8"/>
    <w:rsid w:val="00E947D1"/>
    <w:rsid w:val="00EC2091"/>
    <w:rsid w:val="00EF0D01"/>
    <w:rsid w:val="00F44968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D140"/>
  <w15:chartTrackingRefBased/>
  <w15:docId w15:val="{199178DF-D585-4BA0-8E80-FA643993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6E8"/>
  </w:style>
  <w:style w:type="paragraph" w:styleId="1">
    <w:name w:val="heading 1"/>
    <w:basedOn w:val="a"/>
    <w:next w:val="a"/>
    <w:link w:val="10"/>
    <w:uiPriority w:val="9"/>
    <w:qFormat/>
    <w:rsid w:val="00E7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36E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449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5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0667"/>
    <w:pPr>
      <w:ind w:left="720"/>
      <w:contextualSpacing/>
    </w:pPr>
  </w:style>
  <w:style w:type="character" w:styleId="a7">
    <w:name w:val="Strong"/>
    <w:basedOn w:val="a0"/>
    <w:uiPriority w:val="22"/>
    <w:qFormat/>
    <w:rsid w:val="0054657A"/>
    <w:rPr>
      <w:b/>
      <w:bCs/>
    </w:rPr>
  </w:style>
  <w:style w:type="character" w:styleId="a8">
    <w:name w:val="Emphasis"/>
    <w:basedOn w:val="a0"/>
    <w:uiPriority w:val="20"/>
    <w:qFormat/>
    <w:rsid w:val="00AF284F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AF28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84F"/>
    <w:pPr>
      <w:spacing w:after="100"/>
      <w:ind w:left="220"/>
    </w:pPr>
  </w:style>
  <w:style w:type="paragraph" w:styleId="a9">
    <w:name w:val="Title"/>
    <w:basedOn w:val="a"/>
    <w:next w:val="a"/>
    <w:link w:val="aa"/>
    <w:uiPriority w:val="10"/>
    <w:qFormat/>
    <w:rsid w:val="00AF2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F2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FC5F23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9045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5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45C1"/>
    <w:rPr>
      <w:vertAlign w:val="superscript"/>
    </w:rPr>
  </w:style>
  <w:style w:type="character" w:customStyle="1" w:styleId="mi">
    <w:name w:val="mi"/>
    <w:basedOn w:val="a0"/>
    <w:rsid w:val="00C23CA4"/>
  </w:style>
  <w:style w:type="character" w:customStyle="1" w:styleId="mjxassistivemathml">
    <w:name w:val="mjx_assistive_mathml"/>
    <w:basedOn w:val="a0"/>
    <w:rsid w:val="00C23CA4"/>
  </w:style>
  <w:style w:type="character" w:customStyle="1" w:styleId="mo">
    <w:name w:val="mo"/>
    <w:basedOn w:val="a0"/>
    <w:rsid w:val="00C23CA4"/>
  </w:style>
  <w:style w:type="paragraph" w:styleId="af">
    <w:name w:val="Plain Text"/>
    <w:basedOn w:val="a"/>
    <w:link w:val="af0"/>
    <w:uiPriority w:val="99"/>
    <w:unhideWhenUsed/>
    <w:rsid w:val="00A020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020B8"/>
    <w:rPr>
      <w:rFonts w:ascii="Consolas" w:hAnsi="Consolas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83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33FC"/>
  </w:style>
  <w:style w:type="paragraph" w:styleId="af3">
    <w:name w:val="footer"/>
    <w:basedOn w:val="a"/>
    <w:link w:val="af4"/>
    <w:uiPriority w:val="99"/>
    <w:unhideWhenUsed/>
    <w:rsid w:val="0083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33FC"/>
  </w:style>
  <w:style w:type="paragraph" w:styleId="af5">
    <w:name w:val="Balloon Text"/>
    <w:basedOn w:val="a"/>
    <w:link w:val="af6"/>
    <w:uiPriority w:val="99"/>
    <w:semiHidden/>
    <w:unhideWhenUsed/>
    <w:rsid w:val="0083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64B0-A971-4795-9D74-7557B35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3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danilnexx88gg@gmail.com</cp:lastModifiedBy>
  <cp:revision>10</cp:revision>
  <cp:lastPrinted>2021-12-20T17:44:00Z</cp:lastPrinted>
  <dcterms:created xsi:type="dcterms:W3CDTF">2021-12-14T08:55:00Z</dcterms:created>
  <dcterms:modified xsi:type="dcterms:W3CDTF">2021-12-20T18:36:00Z</dcterms:modified>
</cp:coreProperties>
</file>